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E791E" w14:textId="2CED65BA" w:rsidR="00F015F8" w:rsidRPr="00763471" w:rsidRDefault="00090CEA" w:rsidP="00F015F8">
      <w:pPr>
        <w:jc w:val="center"/>
        <w:rPr>
          <w:rFonts w:ascii="標楷體" w:eastAsia="標楷體" w:hAnsi="標楷體"/>
          <w:b/>
          <w:sz w:val="20"/>
          <w:szCs w:val="20"/>
          <w:u w:val="single"/>
          <w:shd w:val="pct15" w:color="auto" w:fill="FFFFFF"/>
        </w:rPr>
      </w:pPr>
      <w:r>
        <w:rPr>
          <w:rFonts w:ascii="標楷體" w:eastAsia="標楷體" w:hAnsi="標楷體" w:cs="Arial"/>
          <w:b/>
          <w:sz w:val="20"/>
          <w:szCs w:val="20"/>
          <w:u w:val="single"/>
        </w:rPr>
        <w:t>WSX</w:t>
      </w:r>
      <w:r w:rsidR="00CE41B4">
        <w:rPr>
          <w:rFonts w:ascii="標楷體" w:eastAsia="標楷體" w:hAnsi="標楷體" w:cs="Arial" w:hint="eastAsia"/>
          <w:b/>
          <w:sz w:val="20"/>
          <w:szCs w:val="20"/>
          <w:u w:val="single"/>
        </w:rPr>
        <w:t>2</w:t>
      </w:r>
      <w:r w:rsidR="005F1DBB" w:rsidRPr="00763471">
        <w:rPr>
          <w:rFonts w:ascii="標楷體" w:eastAsia="標楷體" w:hAnsi="標楷體" w:cs="Arial" w:hint="eastAsia"/>
          <w:b/>
          <w:sz w:val="20"/>
          <w:szCs w:val="20"/>
          <w:u w:val="single"/>
        </w:rPr>
        <w:t>0</w:t>
      </w:r>
      <w:r w:rsidR="00CE41B4">
        <w:rPr>
          <w:rFonts w:ascii="標楷體" w:eastAsia="標楷體" w:hAnsi="標楷體" w:cs="Arial" w:hint="eastAsia"/>
          <w:b/>
          <w:sz w:val="20"/>
          <w:szCs w:val="20"/>
          <w:u w:val="single"/>
        </w:rPr>
        <w:t>2</w:t>
      </w:r>
      <w:r w:rsidR="00545D89">
        <w:rPr>
          <w:rFonts w:ascii="標楷體" w:eastAsia="標楷體" w:hAnsi="標楷體" w:cs="Arial"/>
          <w:b/>
          <w:sz w:val="20"/>
          <w:szCs w:val="20"/>
          <w:u w:val="single"/>
        </w:rPr>
        <w:t>4</w:t>
      </w:r>
      <w:r w:rsidR="002171A4" w:rsidRPr="00763471">
        <w:rPr>
          <w:rFonts w:ascii="標楷體" w:eastAsia="標楷體" w:hAnsi="標楷體" w:cs="Arial"/>
          <w:b/>
          <w:sz w:val="20"/>
          <w:szCs w:val="20"/>
          <w:u w:val="single"/>
        </w:rPr>
        <w:t>年</w:t>
      </w:r>
      <w:r w:rsidR="00545D89">
        <w:rPr>
          <w:rFonts w:ascii="標楷體" w:eastAsia="標楷體" w:hAnsi="標楷體" w:cs="Arial"/>
          <w:b/>
          <w:sz w:val="20"/>
          <w:szCs w:val="20"/>
          <w:u w:val="single"/>
        </w:rPr>
        <w:t>0</w:t>
      </w:r>
      <w:r w:rsidR="00CE41B4">
        <w:rPr>
          <w:rFonts w:ascii="標楷體" w:eastAsia="標楷體" w:hAnsi="標楷體" w:cs="Arial" w:hint="eastAsia"/>
          <w:b/>
          <w:sz w:val="20"/>
          <w:szCs w:val="20"/>
          <w:u w:val="single"/>
        </w:rPr>
        <w:t>3月</w:t>
      </w:r>
      <w:r w:rsidR="00487232" w:rsidRPr="00763471">
        <w:rPr>
          <w:rFonts w:ascii="標楷體" w:eastAsia="標楷體" w:hAnsi="標楷體" w:hint="eastAsia"/>
          <w:b/>
          <w:sz w:val="20"/>
          <w:szCs w:val="20"/>
          <w:u w:val="single"/>
        </w:rPr>
        <w:t>老人醫學科</w:t>
      </w:r>
      <w:r w:rsidR="00F015F8" w:rsidRPr="00763471">
        <w:rPr>
          <w:rFonts w:ascii="標楷體" w:eastAsia="標楷體" w:hAnsi="標楷體" w:hint="eastAsia"/>
          <w:b/>
          <w:sz w:val="20"/>
          <w:szCs w:val="20"/>
          <w:u w:val="single"/>
        </w:rPr>
        <w:t>學術活動行事曆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2"/>
        <w:gridCol w:w="706"/>
        <w:gridCol w:w="1314"/>
        <w:gridCol w:w="172"/>
        <w:gridCol w:w="1185"/>
        <w:gridCol w:w="1165"/>
        <w:gridCol w:w="172"/>
        <w:gridCol w:w="1311"/>
        <w:gridCol w:w="796"/>
        <w:gridCol w:w="515"/>
        <w:gridCol w:w="1166"/>
      </w:tblGrid>
      <w:tr w:rsidR="00C13833" w:rsidRPr="00763471" w14:paraId="4099CDD9" w14:textId="77777777" w:rsidTr="5046D7D2">
        <w:trPr>
          <w:trHeight w:val="110"/>
          <w:jc w:val="center"/>
        </w:trPr>
        <w:tc>
          <w:tcPr>
            <w:tcW w:w="1840" w:type="dxa"/>
            <w:gridSpan w:val="2"/>
            <w:shd w:val="clear" w:color="auto" w:fill="DDDDDD"/>
            <w:vAlign w:val="center"/>
          </w:tcPr>
          <w:p w14:paraId="23E93F6E" w14:textId="02BDFC35" w:rsidR="00C13833" w:rsidRPr="003A457C" w:rsidRDefault="00D4D58A" w:rsidP="5046D7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2D88ED21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E41B4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47916B64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5AD03377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一</w:t>
            </w:r>
          </w:p>
        </w:tc>
        <w:tc>
          <w:tcPr>
            <w:tcW w:w="2192" w:type="dxa"/>
            <w:gridSpan w:val="3"/>
            <w:shd w:val="clear" w:color="auto" w:fill="DDDDDD"/>
            <w:vAlign w:val="center"/>
          </w:tcPr>
          <w:p w14:paraId="46331608" w14:textId="624CE07E" w:rsidR="00C13833" w:rsidRPr="003A457C" w:rsidRDefault="1D61EEDF" w:rsidP="5046D7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2D88ED21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50A81599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54ED448D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 xml:space="preserve"> 二</w:t>
            </w:r>
          </w:p>
        </w:tc>
        <w:tc>
          <w:tcPr>
            <w:tcW w:w="2350" w:type="dxa"/>
            <w:gridSpan w:val="2"/>
            <w:shd w:val="clear" w:color="auto" w:fill="D9D9D9" w:themeFill="background1" w:themeFillShade="D9"/>
            <w:vAlign w:val="center"/>
          </w:tcPr>
          <w:p w14:paraId="30E11E27" w14:textId="38136831" w:rsidR="00C13833" w:rsidRPr="003A457C" w:rsidRDefault="00CE41B4" w:rsidP="5046D7D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2D88ED21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E413CE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C049B65" w:rsidRPr="5046D7D2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  <w:t>三</w:t>
            </w:r>
          </w:p>
        </w:tc>
        <w:tc>
          <w:tcPr>
            <w:tcW w:w="2279" w:type="dxa"/>
            <w:gridSpan w:val="3"/>
            <w:shd w:val="clear" w:color="auto" w:fill="D9D9D9" w:themeFill="background1" w:themeFillShade="D9"/>
            <w:vAlign w:val="center"/>
          </w:tcPr>
          <w:p w14:paraId="474E9190" w14:textId="30069320" w:rsidR="00C13833" w:rsidRPr="003A457C" w:rsidRDefault="00E413CE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="00C015C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9</w:t>
            </w:r>
            <w:r w:rsidR="00781947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681" w:type="dxa"/>
            <w:gridSpan w:val="2"/>
            <w:shd w:val="clear" w:color="auto" w:fill="D0CECE" w:themeFill="background2" w:themeFillShade="E6"/>
            <w:vAlign w:val="center"/>
          </w:tcPr>
          <w:p w14:paraId="2C332186" w14:textId="13B30EE4" w:rsidR="00C13833" w:rsidRPr="003A457C" w:rsidRDefault="00780C7D" w:rsidP="003A457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</w:t>
            </w:r>
            <w:r w:rsidR="00CE41B4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3</w:t>
            </w:r>
            <w:r w:rsidR="00C015CD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/</w:t>
            </w:r>
            <w:r w:rsidR="00A96FD5" w:rsidRPr="003A457C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0</w:t>
            </w:r>
            <w:r w:rsidR="00CE41B4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781947" w:rsidRPr="003A457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五</w:t>
            </w:r>
          </w:p>
        </w:tc>
      </w:tr>
      <w:tr w:rsidR="00C13833" w:rsidRPr="00BF3CE8" w14:paraId="39789F0A" w14:textId="77777777" w:rsidTr="5046D7D2">
        <w:trPr>
          <w:trHeight w:val="1582"/>
          <w:jc w:val="center"/>
        </w:trPr>
        <w:tc>
          <w:tcPr>
            <w:tcW w:w="1840" w:type="dxa"/>
            <w:gridSpan w:val="2"/>
          </w:tcPr>
          <w:p w14:paraId="3612F329" w14:textId="5F3ADCC5" w:rsidR="00F959A0" w:rsidRPr="00BF3CE8" w:rsidRDefault="00F959A0" w:rsidP="00BF319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3"/>
          </w:tcPr>
          <w:p w14:paraId="3A19A321" w14:textId="2AD6C2B5" w:rsidR="00665117" w:rsidRPr="00BF3CE8" w:rsidRDefault="098EAB84" w:rsidP="00831F96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07:30-08:30</w:t>
            </w:r>
          </w:p>
        </w:tc>
        <w:tc>
          <w:tcPr>
            <w:tcW w:w="2350" w:type="dxa"/>
            <w:gridSpan w:val="2"/>
          </w:tcPr>
          <w:p w14:paraId="672C930C" w14:textId="49032170" w:rsidR="007F626C" w:rsidRPr="00BF3CE8" w:rsidRDefault="0C049B65" w:rsidP="00780C7D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07:30-08:30</w:t>
            </w:r>
          </w:p>
        </w:tc>
        <w:tc>
          <w:tcPr>
            <w:tcW w:w="2279" w:type="dxa"/>
            <w:gridSpan w:val="3"/>
          </w:tcPr>
          <w:p w14:paraId="7E802382" w14:textId="77777777" w:rsidR="00780C7D" w:rsidRPr="00BF3CE8" w:rsidRDefault="0C049B65" w:rsidP="00780C7D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07:30-08:30</w:t>
            </w:r>
          </w:p>
          <w:p w14:paraId="545439BB" w14:textId="37A14E55" w:rsidR="00E710C7" w:rsidRPr="00BF3CE8" w:rsidRDefault="00E710C7" w:rsidP="5046D7D2">
            <w:pPr>
              <w:adjustRightInd w:val="0"/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  <w:p w14:paraId="568FA07A" w14:textId="68449880" w:rsidR="00E710C7" w:rsidRPr="00BF3CE8" w:rsidRDefault="00E710C7" w:rsidP="00404DFB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14:paraId="5F0C4CB9" w14:textId="70E0BBAC" w:rsidR="00F96115" w:rsidRDefault="6BB166EF" w:rsidP="00AB334C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416E9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8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="00416E9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30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-</w:t>
            </w:r>
            <w:r w:rsidR="00416E9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9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="00416E9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30</w:t>
            </w:r>
          </w:p>
          <w:p w14:paraId="37CBB628" w14:textId="20D0F1EB" w:rsidR="00CE41B4" w:rsidRDefault="00CE41B4" w:rsidP="00CE41B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CE41B4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交班日及</w:t>
            </w:r>
            <w:r w:rsidRPr="00CE41B4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oritentation</w:t>
            </w:r>
          </w:p>
          <w:p w14:paraId="497ADE68" w14:textId="77777777" w:rsidR="004A0CE6" w:rsidRPr="004A0CE6" w:rsidRDefault="004A0CE6" w:rsidP="004A0CE6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老醫核心課程主題</w:t>
            </w: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:CGA</w:t>
            </w: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及實務操作</w:t>
            </w:r>
          </w:p>
          <w:p w14:paraId="09B31001" w14:textId="77777777" w:rsidR="004A0CE6" w:rsidRPr="004A0CE6" w:rsidRDefault="004A0CE6" w:rsidP="004A0CE6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指導教師</w:t>
            </w: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:</w:t>
            </w: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翁雯麗專師</w:t>
            </w:r>
          </w:p>
          <w:p w14:paraId="0ADD9B24" w14:textId="0A38790B" w:rsidR="004A0CE6" w:rsidRPr="00CE41B4" w:rsidRDefault="004A0CE6" w:rsidP="004A0CE6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記錄</w:t>
            </w: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:PGY</w:t>
            </w:r>
            <w:r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王芝晴</w:t>
            </w:r>
          </w:p>
          <w:p w14:paraId="60EE8531" w14:textId="2846F863" w:rsidR="00536A79" w:rsidRPr="00BF3CE8" w:rsidRDefault="00536A79" w:rsidP="002608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13833" w:rsidRPr="00BF3CE8" w14:paraId="4C4BC114" w14:textId="77777777" w:rsidTr="5046D7D2">
        <w:trPr>
          <w:jc w:val="center"/>
        </w:trPr>
        <w:tc>
          <w:tcPr>
            <w:tcW w:w="1840" w:type="dxa"/>
            <w:gridSpan w:val="2"/>
            <w:shd w:val="clear" w:color="auto" w:fill="DDDDDD"/>
          </w:tcPr>
          <w:p w14:paraId="637A253D" w14:textId="6C8ADCA9" w:rsidR="00C13833" w:rsidRPr="00BF3CE8" w:rsidRDefault="009C2F9A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CE41B4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9B5B7A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0</w:t>
            </w:r>
            <w:r w:rsidR="007E7FE7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4</w:t>
            </w:r>
            <w:r w:rsidR="00781947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2192" w:type="dxa"/>
            <w:gridSpan w:val="3"/>
            <w:shd w:val="clear" w:color="auto" w:fill="DDDDDD"/>
          </w:tcPr>
          <w:p w14:paraId="5FF3707F" w14:textId="0736E08A" w:rsidR="00C13833" w:rsidRPr="00BF3CE8" w:rsidRDefault="00CE41B4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0E6B27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0</w:t>
            </w:r>
            <w:r w:rsidR="007E7FE7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5</w:t>
            </w:r>
            <w:r w:rsidR="00781947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781947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350" w:type="dxa"/>
            <w:gridSpan w:val="2"/>
            <w:shd w:val="clear" w:color="auto" w:fill="D0CECE" w:themeFill="background2" w:themeFillShade="E6"/>
          </w:tcPr>
          <w:p w14:paraId="192FA217" w14:textId="3A50D620" w:rsidR="00C13833" w:rsidRPr="00BF3CE8" w:rsidRDefault="00CE41B4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F94328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0</w:t>
            </w:r>
            <w:r w:rsidR="007E7FE7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6</w:t>
            </w:r>
            <w:r w:rsidR="00781947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79" w:type="dxa"/>
            <w:gridSpan w:val="3"/>
            <w:shd w:val="clear" w:color="auto" w:fill="D9D9D9" w:themeFill="background1" w:themeFillShade="D9"/>
          </w:tcPr>
          <w:p w14:paraId="5369F9B0" w14:textId="30B7FB30" w:rsidR="00C13833" w:rsidRPr="00BF3CE8" w:rsidRDefault="00CE41B4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0C244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0</w:t>
            </w:r>
            <w:r w:rsidR="007E7FE7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7</w:t>
            </w:r>
            <w:r w:rsidR="00781947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681" w:type="dxa"/>
            <w:gridSpan w:val="2"/>
            <w:shd w:val="clear" w:color="auto" w:fill="D9D9D9" w:themeFill="background1" w:themeFillShade="D9"/>
          </w:tcPr>
          <w:p w14:paraId="239CAAA8" w14:textId="433AB92F" w:rsidR="00781947" w:rsidRPr="00BF3CE8" w:rsidRDefault="00CE41B4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0C244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0</w:t>
            </w:r>
            <w:r w:rsidR="007E7FE7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8</w:t>
            </w:r>
            <w:r w:rsidR="00781947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五</w:t>
            </w:r>
          </w:p>
        </w:tc>
      </w:tr>
      <w:tr w:rsidR="00C13833" w:rsidRPr="00BF3CE8" w14:paraId="0F7DB234" w14:textId="77777777" w:rsidTr="5046D7D2">
        <w:trPr>
          <w:jc w:val="center"/>
        </w:trPr>
        <w:tc>
          <w:tcPr>
            <w:tcW w:w="1840" w:type="dxa"/>
            <w:gridSpan w:val="2"/>
          </w:tcPr>
          <w:p w14:paraId="6289E89E" w14:textId="6C559391" w:rsidR="00B47504" w:rsidRDefault="00B47504" w:rsidP="00B4750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47504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7:30-08:30</w:t>
            </w:r>
          </w:p>
          <w:p w14:paraId="731890C6" w14:textId="77777777" w:rsidR="004A0CE6" w:rsidRDefault="004A0CE6" w:rsidP="00B4750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科主任會議</w:t>
            </w:r>
          </w:p>
          <w:p w14:paraId="3CC41205" w14:textId="3C803B08" w:rsidR="004A0CE6" w:rsidRDefault="004A0CE6" w:rsidP="00B4750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地點</w:t>
            </w: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:</w:t>
            </w: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兒醫</w:t>
            </w: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10</w:t>
            </w: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樓</w:t>
            </w: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6101</w:t>
            </w:r>
            <w:r w:rsidRPr="004A0CE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會議室</w:t>
            </w:r>
          </w:p>
          <w:p w14:paraId="1E657A79" w14:textId="1A434399" w:rsidR="004A0CE6" w:rsidRPr="004A0CE6" w:rsidRDefault="004A0CE6" w:rsidP="00B4750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4A0CE6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7:30-08:30</w:t>
            </w:r>
          </w:p>
          <w:p w14:paraId="5FADDC20" w14:textId="77777777" w:rsidR="00B47504" w:rsidRPr="00B47504" w:rsidRDefault="00B47504" w:rsidP="00B4750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47504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值班個案討論教學會議</w:t>
            </w:r>
          </w:p>
          <w:p w14:paraId="2E1E71F7" w14:textId="77777777" w:rsidR="00B47504" w:rsidRPr="00B47504" w:rsidRDefault="00B47504" w:rsidP="00B4750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47504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主持</w:t>
            </w:r>
            <w:r w:rsidRPr="00B47504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:</w:t>
            </w:r>
            <w:r w:rsidRPr="00B47504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李仰民醫師</w:t>
            </w:r>
          </w:p>
          <w:p w14:paraId="0F5ABA62" w14:textId="77777777" w:rsidR="00010B84" w:rsidRDefault="00B47504" w:rsidP="00B4750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47504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Clerk/</w:t>
            </w:r>
            <w:r w:rsidRPr="00B47504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紀錄負責人</w:t>
            </w:r>
            <w:r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陳祈睿</w:t>
            </w:r>
          </w:p>
          <w:p w14:paraId="41DBC5F6" w14:textId="4CBCA7BE" w:rsidR="006955D0" w:rsidRPr="00BF3CE8" w:rsidRDefault="006955D0" w:rsidP="00B4750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6955D0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(853</w:t>
            </w:r>
            <w:r w:rsidRPr="006955D0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討論室</w:t>
            </w:r>
            <w:r w:rsidRPr="006955D0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92" w:type="dxa"/>
            <w:gridSpan w:val="3"/>
          </w:tcPr>
          <w:p w14:paraId="2B9645A1" w14:textId="77777777" w:rsidR="004A0CE6" w:rsidRPr="004A0CE6" w:rsidRDefault="004A0CE6" w:rsidP="004A0CE6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FF0000"/>
                <w:kern w:val="0"/>
                <w:sz w:val="20"/>
                <w:szCs w:val="20"/>
              </w:rPr>
            </w:pPr>
            <w:r w:rsidRPr="004A0CE6">
              <w:rPr>
                <w:rFonts w:asciiTheme="majorHAnsi" w:eastAsia="標楷體" w:hAnsiTheme="majorHAnsi" w:cstheme="majorHAnsi"/>
                <w:color w:val="FF0000"/>
                <w:kern w:val="0"/>
                <w:sz w:val="20"/>
                <w:szCs w:val="20"/>
              </w:rPr>
              <w:t>07:30-08:30</w:t>
            </w:r>
          </w:p>
          <w:p w14:paraId="3EFA0D6D" w14:textId="77777777" w:rsidR="004A0CE6" w:rsidRPr="004A0CE6" w:rsidRDefault="004A0CE6" w:rsidP="004A0CE6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FF0000"/>
                <w:kern w:val="0"/>
                <w:sz w:val="20"/>
                <w:szCs w:val="20"/>
              </w:rPr>
            </w:pPr>
            <w:r w:rsidRPr="004A0CE6">
              <w:rPr>
                <w:rFonts w:asciiTheme="majorHAnsi" w:eastAsia="標楷體" w:hAnsiTheme="majorHAnsi" w:cstheme="majorHAnsi" w:hint="eastAsia"/>
                <w:color w:val="FF0000"/>
                <w:kern w:val="0"/>
                <w:sz w:val="20"/>
                <w:szCs w:val="20"/>
              </w:rPr>
              <w:t>內科部務會議</w:t>
            </w:r>
          </w:p>
          <w:p w14:paraId="065B074B" w14:textId="19E1EF12" w:rsidR="004A0CE6" w:rsidRDefault="004A0CE6" w:rsidP="004A0CE6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FF0000"/>
                <w:kern w:val="0"/>
                <w:sz w:val="20"/>
                <w:szCs w:val="20"/>
              </w:rPr>
            </w:pPr>
            <w:r w:rsidRPr="004A0CE6">
              <w:rPr>
                <w:rFonts w:asciiTheme="majorHAnsi" w:eastAsia="標楷體" w:hAnsiTheme="majorHAnsi" w:cstheme="majorHAnsi" w:hint="eastAsia"/>
                <w:color w:val="FF0000"/>
                <w:kern w:val="0"/>
                <w:sz w:val="20"/>
                <w:szCs w:val="20"/>
              </w:rPr>
              <w:t>2</w:t>
            </w:r>
            <w:r w:rsidRPr="004A0CE6">
              <w:rPr>
                <w:rFonts w:asciiTheme="majorHAnsi" w:eastAsia="標楷體" w:hAnsiTheme="majorHAnsi" w:cstheme="majorHAnsi" w:hint="eastAsia"/>
                <w:color w:val="FF0000"/>
                <w:kern w:val="0"/>
                <w:sz w:val="20"/>
                <w:szCs w:val="20"/>
              </w:rPr>
              <w:t>期</w:t>
            </w:r>
            <w:r w:rsidRPr="004A0CE6">
              <w:rPr>
                <w:rFonts w:asciiTheme="majorHAnsi" w:eastAsia="標楷體" w:hAnsiTheme="majorHAnsi" w:cstheme="majorHAnsi" w:hint="eastAsia"/>
                <w:color w:val="FF0000"/>
                <w:kern w:val="0"/>
                <w:sz w:val="20"/>
                <w:szCs w:val="20"/>
              </w:rPr>
              <w:t>11</w:t>
            </w:r>
            <w:r w:rsidRPr="004A0CE6">
              <w:rPr>
                <w:rFonts w:asciiTheme="majorHAnsi" w:eastAsia="標楷體" w:hAnsiTheme="majorHAnsi" w:cstheme="majorHAnsi" w:hint="eastAsia"/>
                <w:color w:val="FF0000"/>
                <w:kern w:val="0"/>
                <w:sz w:val="20"/>
                <w:szCs w:val="20"/>
              </w:rPr>
              <w:t>樓連馬玉講堂</w:t>
            </w:r>
          </w:p>
          <w:p w14:paraId="33731921" w14:textId="3F31F607" w:rsidR="00F35255" w:rsidRDefault="004A0CE6" w:rsidP="5046D7D2">
            <w:pPr>
              <w:spacing w:line="0" w:lineRule="atLeast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4A0CE6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(加開場次)</w:t>
            </w:r>
          </w:p>
          <w:p w14:paraId="0323E867" w14:textId="77777777" w:rsidR="002304A5" w:rsidRPr="00BF3CE8" w:rsidRDefault="002304A5" w:rsidP="147EF4C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  <w:p w14:paraId="57F032A9" w14:textId="5BD4C380" w:rsidR="002304A5" w:rsidRPr="00BF3CE8" w:rsidRDefault="002304A5" w:rsidP="004A0CE6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350" w:type="dxa"/>
            <w:gridSpan w:val="2"/>
          </w:tcPr>
          <w:p w14:paraId="02EBBEC3" w14:textId="0147D8E0" w:rsidR="0EFCEF1E" w:rsidRDefault="002A0ED3" w:rsidP="00CE41B4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07:30-08:30</w:t>
            </w:r>
          </w:p>
          <w:p w14:paraId="3C57BB6D" w14:textId="35F6BBD2" w:rsidR="00565F65" w:rsidRDefault="00565F65" w:rsidP="00CE41B4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核心課程</w:t>
            </w:r>
          </w:p>
          <w:p w14:paraId="04445F8F" w14:textId="0623231A" w:rsidR="00565F65" w:rsidRDefault="00565F65" w:rsidP="00CE41B4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告知壞消息</w:t>
            </w:r>
          </w:p>
          <w:p w14:paraId="0D064F2D" w14:textId="519B23EB" w:rsidR="006A78A1" w:rsidRDefault="006A78A1" w:rsidP="00CE41B4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6A78A1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指導教師</w:t>
            </w:r>
            <w:r w:rsidRPr="006A78A1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蔡佩瑜醫師</w:t>
            </w:r>
          </w:p>
          <w:p w14:paraId="47BDCC08" w14:textId="2C9B0627" w:rsidR="00EA5A9E" w:rsidRDefault="00EA5A9E" w:rsidP="00CE41B4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EA5A9E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(853</w:t>
            </w:r>
            <w:r w:rsidRPr="00EA5A9E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討論室</w:t>
            </w:r>
            <w:r w:rsidRPr="00EA5A9E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)</w:t>
            </w:r>
          </w:p>
          <w:p w14:paraId="5CA682D9" w14:textId="77777777" w:rsidR="00DA4B04" w:rsidRDefault="0026087F" w:rsidP="5046D7D2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  <w:highlight w:val="yellow"/>
              </w:rPr>
              <w:t>院內預評跨領域會議</w:t>
            </w:r>
          </w:p>
          <w:p w14:paraId="27A2ACB7" w14:textId="77777777" w:rsidR="00404DFB" w:rsidRDefault="00404DFB" w:rsidP="5046D7D2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  <w:highlight w:val="yellow"/>
              </w:rPr>
              <w:t>報告</w:t>
            </w:r>
            <w:r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  <w:highlight w:val="yellow"/>
              </w:rPr>
              <w:t>:PGY2</w:t>
            </w:r>
            <w:r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  <w:highlight w:val="yellow"/>
              </w:rPr>
              <w:t>王芝晴醫師</w:t>
            </w:r>
          </w:p>
          <w:p w14:paraId="2EC1DF77" w14:textId="77777777" w:rsidR="00246B04" w:rsidRPr="0065207D" w:rsidRDefault="00246B04" w:rsidP="00246B04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65207D">
              <w:rPr>
                <w:rFonts w:asciiTheme="majorHAnsi" w:eastAsia="標楷體" w:hAnsiTheme="majorHAnsi" w:cstheme="majorHAnsi"/>
                <w:color w:val="000000"/>
                <w:sz w:val="20"/>
                <w:szCs w:val="20"/>
                <w:highlight w:val="yellow"/>
              </w:rPr>
              <w:t>13:30-14:30</w:t>
            </w:r>
          </w:p>
          <w:p w14:paraId="5EA69153" w14:textId="77777777" w:rsidR="00246B04" w:rsidRPr="0065207D" w:rsidRDefault="00246B04" w:rsidP="00246B04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65207D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  <w:highlight w:val="yellow"/>
              </w:rPr>
              <w:t>老醫核心課程</w:t>
            </w:r>
          </w:p>
          <w:p w14:paraId="372206BA" w14:textId="77777777" w:rsidR="00246B04" w:rsidRPr="0065207D" w:rsidRDefault="00246B04" w:rsidP="00246B04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65207D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  <w:highlight w:val="yellow"/>
              </w:rPr>
              <w:t>主題</w:t>
            </w:r>
            <w:r w:rsidRPr="0065207D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  <w:highlight w:val="yellow"/>
              </w:rPr>
              <w:t>:</w:t>
            </w:r>
            <w:r w:rsidRPr="0065207D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  <w:highlight w:val="yellow"/>
              </w:rPr>
              <w:t>老人認知功能障礙指導教師王志仁主任</w:t>
            </w:r>
          </w:p>
          <w:p w14:paraId="2F68E4CA" w14:textId="348F37A3" w:rsidR="00246B04" w:rsidRPr="0065207D" w:rsidRDefault="00246B04" w:rsidP="00246B04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65207D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  <w:highlight w:val="yellow"/>
              </w:rPr>
              <w:t>記錄</w:t>
            </w:r>
            <w:r w:rsidR="007675AE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:clerk1</w:t>
            </w:r>
            <w:r w:rsidR="007675AE" w:rsidRPr="007675AE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林析苡</w:t>
            </w:r>
            <w:r w:rsidRPr="0065207D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  <w:highlight w:val="yellow"/>
              </w:rPr>
              <w:t>醫師</w:t>
            </w:r>
          </w:p>
          <w:p w14:paraId="0A590572" w14:textId="082B1003" w:rsidR="00246B04" w:rsidRPr="00BF3CE8" w:rsidRDefault="00246B04" w:rsidP="00246B04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65207D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  <w:highlight w:val="yellow"/>
              </w:rPr>
              <w:t>(</w:t>
            </w:r>
            <w:r w:rsidR="0065207D" w:rsidRPr="0065207D">
              <w:rPr>
                <w:rFonts w:asciiTheme="majorHAnsi" w:eastAsia="標楷體" w:hAnsiTheme="majorHAnsi" w:cstheme="majorHAnsi"/>
                <w:color w:val="000000"/>
                <w:sz w:val="20"/>
                <w:szCs w:val="20"/>
                <w:highlight w:val="yellow"/>
              </w:rPr>
              <w:t>82</w:t>
            </w:r>
            <w:r w:rsidRPr="0065207D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  <w:highlight w:val="yellow"/>
              </w:rPr>
              <w:t>家屬病情討論室</w:t>
            </w:r>
            <w:r w:rsidR="0065207D" w:rsidRPr="0065207D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279" w:type="dxa"/>
            <w:gridSpan w:val="3"/>
          </w:tcPr>
          <w:p w14:paraId="424E3873" w14:textId="77777777" w:rsidR="00780C7D" w:rsidRPr="00BF3CE8" w:rsidRDefault="00780C7D" w:rsidP="00780C7D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7:30-08:30</w:t>
            </w:r>
          </w:p>
          <w:p w14:paraId="476ADBF2" w14:textId="77777777" w:rsidR="0026087F" w:rsidRPr="0026087F" w:rsidRDefault="0026087F" w:rsidP="002608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跨領域討論會</w:t>
            </w:r>
          </w:p>
          <w:p w14:paraId="6984B1C5" w14:textId="77777777" w:rsidR="0026087F" w:rsidRPr="0026087F" w:rsidRDefault="0026087F" w:rsidP="002608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指導教師</w:t>
            </w: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:</w:t>
            </w: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王志仁主任</w:t>
            </w: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 xml:space="preserve">  </w:t>
            </w:r>
          </w:p>
          <w:p w14:paraId="22A4D11F" w14:textId="77777777" w:rsidR="0026087F" w:rsidRPr="0026087F" w:rsidRDefault="0026087F" w:rsidP="002608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發言人主持及報告</w:t>
            </w: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:</w:t>
            </w:r>
          </w:p>
          <w:p w14:paraId="27F76416" w14:textId="0518C086" w:rsidR="0026087F" w:rsidRDefault="0026087F" w:rsidP="002608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PGY</w:t>
            </w: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2</w:t>
            </w:r>
            <w:r w:rsidR="00802AE4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王芝晴</w:t>
            </w: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醫師</w:t>
            </w:r>
          </w:p>
          <w:p w14:paraId="219E999E" w14:textId="547DDB69" w:rsidR="00EA5A9E" w:rsidRDefault="00EA5A9E" w:rsidP="002608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EA5A9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記錄</w:t>
            </w:r>
            <w:r w:rsidRPr="00EA5A9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:</w:t>
            </w:r>
            <w:r w:rsidRPr="00EA5A9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翁雯麗專師</w:t>
            </w:r>
          </w:p>
          <w:p w14:paraId="290C542D" w14:textId="2F7CEC31" w:rsidR="00EA5A9E" w:rsidRDefault="00EA5A9E" w:rsidP="002608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EA5A9E">
              <w:rPr>
                <w:rFonts w:asciiTheme="majorHAnsi" w:eastAsia="標楷體" w:hAnsiTheme="majorHAnsi" w:cstheme="majorHAnsi"/>
                <w:sz w:val="20"/>
                <w:szCs w:val="20"/>
              </w:rPr>
              <w:t>15:00-16:00</w:t>
            </w:r>
          </w:p>
          <w:p w14:paraId="0ECDE25A" w14:textId="77777777" w:rsidR="00EA5A9E" w:rsidRPr="00EA5A9E" w:rsidRDefault="00EA5A9E" w:rsidP="00EA5A9E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EA5A9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住診教學</w:t>
            </w:r>
          </w:p>
          <w:p w14:paraId="0B71581C" w14:textId="0C27CED4" w:rsidR="00EA5A9E" w:rsidRPr="00EA5A9E" w:rsidRDefault="00EA5A9E" w:rsidP="00EA5A9E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EA5A9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記錄</w:t>
            </w:r>
            <w:r w:rsidR="007675A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:</w:t>
            </w:r>
            <w:r w:rsidR="007675AE">
              <w:rPr>
                <w:rFonts w:hint="eastAsia"/>
              </w:rPr>
              <w:t xml:space="preserve"> </w:t>
            </w:r>
            <w:r w:rsidR="007675AE" w:rsidRPr="007675A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clerk1</w:t>
            </w:r>
            <w:r w:rsidR="007675AE" w:rsidRPr="007675A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林析苡醫師</w:t>
            </w:r>
          </w:p>
          <w:p w14:paraId="26DB7629" w14:textId="164DF39B" w:rsidR="00EA5A9E" w:rsidRPr="0026087F" w:rsidRDefault="00EA5A9E" w:rsidP="00EA5A9E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EA5A9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(82</w:t>
            </w:r>
            <w:r w:rsidRPr="00EA5A9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家屬病情討論室</w:t>
            </w:r>
            <w:r w:rsidRPr="00EA5A9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)</w:t>
            </w:r>
          </w:p>
          <w:p w14:paraId="58C760F4" w14:textId="1CF4F7F7" w:rsidR="0026087F" w:rsidRPr="0026087F" w:rsidRDefault="0026087F" w:rsidP="002608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  <w:p w14:paraId="789952F3" w14:textId="7A1DAF77" w:rsidR="00310EBB" w:rsidRPr="0026087F" w:rsidRDefault="00310EBB" w:rsidP="00EA5A9E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14:paraId="2D1033CF" w14:textId="77777777" w:rsidR="00F96115" w:rsidRPr="00BF3CE8" w:rsidRDefault="00F96115" w:rsidP="00AB334C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7:</w:t>
            </w:r>
            <w:r w:rsidR="009F4DB6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5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-</w:t>
            </w:r>
            <w:r w:rsidR="009F4DB6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</w:t>
            </w:r>
            <w:r w:rsidR="00D33CF4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8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:</w:t>
            </w:r>
            <w:r w:rsidR="009F4DB6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0</w:t>
            </w:r>
          </w:p>
          <w:p w14:paraId="00FA78A8" w14:textId="685786B4" w:rsidR="003A457C" w:rsidRPr="00BF3CE8" w:rsidRDefault="003A457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  <w:p w14:paraId="24BD5BF6" w14:textId="1453B56A" w:rsidR="00E06D27" w:rsidRPr="00BF3CE8" w:rsidRDefault="00E06D27" w:rsidP="009F4DB6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</w:tr>
      <w:tr w:rsidR="0030540A" w:rsidRPr="00BF3CE8" w14:paraId="370B0A2F" w14:textId="77777777" w:rsidTr="5046D7D2">
        <w:trPr>
          <w:jc w:val="center"/>
        </w:trPr>
        <w:tc>
          <w:tcPr>
            <w:tcW w:w="1840" w:type="dxa"/>
            <w:gridSpan w:val="2"/>
            <w:shd w:val="clear" w:color="auto" w:fill="D0CECE" w:themeFill="background2" w:themeFillShade="E6"/>
            <w:vAlign w:val="center"/>
          </w:tcPr>
          <w:p w14:paraId="642A3374" w14:textId="0E3FEB36" w:rsidR="0030540A" w:rsidRPr="00BF3CE8" w:rsidRDefault="00CE41B4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477BD8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1</w:t>
            </w:r>
            <w:r w:rsidR="007E7FE7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1</w:t>
            </w:r>
            <w:r w:rsidR="006F32DE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2192" w:type="dxa"/>
            <w:gridSpan w:val="3"/>
            <w:shd w:val="clear" w:color="auto" w:fill="D0CECE" w:themeFill="background2" w:themeFillShade="E6"/>
            <w:vAlign w:val="center"/>
          </w:tcPr>
          <w:p w14:paraId="4204DCAE" w14:textId="3EA23E8E" w:rsidR="0030540A" w:rsidRPr="00BF3CE8" w:rsidRDefault="00CE41B4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/</w:t>
            </w:r>
            <w:r w:rsidR="00E875A2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1</w:t>
            </w:r>
            <w:r w:rsidR="007E7FE7">
              <w:rPr>
                <w:rFonts w:asciiTheme="majorHAnsi" w:eastAsia="標楷體" w:hAnsiTheme="majorHAnsi" w:cstheme="majorHAnsi" w:hint="eastAsia"/>
                <w:b/>
                <w:sz w:val="20"/>
                <w:szCs w:val="20"/>
              </w:rPr>
              <w:t>2</w:t>
            </w:r>
            <w:r w:rsidR="006F32DE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二</w:t>
            </w:r>
          </w:p>
        </w:tc>
        <w:tc>
          <w:tcPr>
            <w:tcW w:w="2350" w:type="dxa"/>
            <w:gridSpan w:val="2"/>
            <w:shd w:val="clear" w:color="auto" w:fill="D0CECE" w:themeFill="background2" w:themeFillShade="E6"/>
            <w:vAlign w:val="center"/>
          </w:tcPr>
          <w:p w14:paraId="4F92DC7F" w14:textId="3BA953C4" w:rsidR="0030540A" w:rsidRPr="00BF3CE8" w:rsidRDefault="00CE41B4" w:rsidP="003A457C">
            <w:pPr>
              <w:adjustRightInd w:val="0"/>
              <w:snapToGrid w:val="0"/>
              <w:spacing w:line="300" w:lineRule="exact"/>
              <w:ind w:rightChars="-45" w:right="-108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E875A2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1</w:t>
            </w:r>
            <w:r w:rsidR="007E7FE7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3</w:t>
            </w:r>
            <w:r w:rsidR="006F32DE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79" w:type="dxa"/>
            <w:gridSpan w:val="3"/>
            <w:shd w:val="clear" w:color="auto" w:fill="D0CECE" w:themeFill="background2" w:themeFillShade="E6"/>
            <w:vAlign w:val="center"/>
          </w:tcPr>
          <w:p w14:paraId="5021D372" w14:textId="04006416" w:rsidR="0030540A" w:rsidRPr="00BF3CE8" w:rsidRDefault="00CE41B4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/</w:t>
            </w:r>
            <w:r w:rsidR="003F056B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1</w:t>
            </w:r>
            <w:r w:rsidR="007E7FE7">
              <w:rPr>
                <w:rFonts w:asciiTheme="majorHAnsi" w:eastAsia="標楷體" w:hAnsiTheme="majorHAnsi" w:cstheme="majorHAnsi" w:hint="eastAsia"/>
                <w:b/>
                <w:sz w:val="20"/>
                <w:szCs w:val="20"/>
              </w:rPr>
              <w:t>4</w:t>
            </w:r>
            <w:r w:rsidR="006F32DE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四</w:t>
            </w:r>
          </w:p>
        </w:tc>
        <w:tc>
          <w:tcPr>
            <w:tcW w:w="1681" w:type="dxa"/>
            <w:gridSpan w:val="2"/>
            <w:shd w:val="clear" w:color="auto" w:fill="D0CECE" w:themeFill="background2" w:themeFillShade="E6"/>
            <w:vAlign w:val="center"/>
          </w:tcPr>
          <w:p w14:paraId="3CB9980D" w14:textId="5BA5A059" w:rsidR="0030540A" w:rsidRPr="00BF3CE8" w:rsidRDefault="00CE41B4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602105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1</w:t>
            </w:r>
            <w:r w:rsidR="007E7FE7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5</w:t>
            </w:r>
            <w:r w:rsidR="00DB7F36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五</w:t>
            </w:r>
          </w:p>
        </w:tc>
      </w:tr>
      <w:tr w:rsidR="0030540A" w:rsidRPr="00BF3CE8" w14:paraId="0A1B94FC" w14:textId="77777777" w:rsidTr="5046D7D2">
        <w:trPr>
          <w:trHeight w:val="1153"/>
          <w:jc w:val="center"/>
        </w:trPr>
        <w:tc>
          <w:tcPr>
            <w:tcW w:w="1840" w:type="dxa"/>
            <w:gridSpan w:val="2"/>
          </w:tcPr>
          <w:p w14:paraId="51FA82EB" w14:textId="621DB651" w:rsidR="006955D0" w:rsidRDefault="006955D0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07:30-08:30</w:t>
            </w:r>
          </w:p>
          <w:p w14:paraId="28E820A9" w14:textId="5ED105E8" w:rsidR="002323A9" w:rsidRDefault="002323A9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2323A9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值班個案討論教學會議</w:t>
            </w:r>
          </w:p>
          <w:p w14:paraId="6AE951BA" w14:textId="77777777" w:rsidR="006955D0" w:rsidRPr="006955D0" w:rsidRDefault="006955D0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6955D0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會議主持人</w:t>
            </w:r>
          </w:p>
          <w:p w14:paraId="13F14642" w14:textId="77777777" w:rsidR="006955D0" w:rsidRPr="006955D0" w:rsidRDefault="006955D0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6955D0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吳彬彬醫師</w:t>
            </w:r>
          </w:p>
          <w:p w14:paraId="77D5E3FE" w14:textId="77777777" w:rsidR="00FF1CA0" w:rsidRDefault="006955D0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6955D0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Clerk/</w:t>
            </w:r>
            <w:r w:rsidRPr="006955D0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紀錄負責人柯</w:t>
            </w:r>
            <w:r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俊安</w:t>
            </w:r>
          </w:p>
          <w:p w14:paraId="49BE8873" w14:textId="78131066" w:rsidR="006955D0" w:rsidRPr="006955D0" w:rsidRDefault="006955D0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6955D0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(853</w:t>
            </w:r>
            <w:r w:rsidRPr="006955D0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討論室</w:t>
            </w:r>
            <w:r w:rsidRPr="006955D0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92" w:type="dxa"/>
            <w:gridSpan w:val="3"/>
          </w:tcPr>
          <w:p w14:paraId="004D016C" w14:textId="7BC7434C" w:rsidR="00E06D27" w:rsidRPr="00BF3CE8" w:rsidRDefault="004A0CE6" w:rsidP="147EF4C4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4A0CE6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07:30-08:30</w:t>
            </w:r>
          </w:p>
          <w:p w14:paraId="639A1FB3" w14:textId="77777777" w:rsidR="00E06D27" w:rsidRDefault="004A0CE6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4A0CE6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Mortality/Morbidity R3</w:t>
            </w:r>
            <w:r w:rsidRPr="004A0CE6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楊子祺</w:t>
            </w:r>
            <w:r w:rsidRPr="004A0CE6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/CR</w:t>
            </w:r>
            <w:r w:rsidRPr="004A0CE6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蕭富澤</w:t>
            </w:r>
          </w:p>
          <w:p w14:paraId="560BA562" w14:textId="5D04602E" w:rsidR="004A0CE6" w:rsidRPr="00BF3CE8" w:rsidRDefault="004A0CE6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4A0CE6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（</w:t>
            </w:r>
            <w:r w:rsidRPr="004A0CE6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2</w:t>
            </w:r>
            <w:r w:rsidRPr="004A0CE6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期</w:t>
            </w:r>
            <w:r w:rsidRPr="004A0CE6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11</w:t>
            </w:r>
            <w:r w:rsidRPr="004A0CE6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樓連瑪玉講堂）</w:t>
            </w:r>
          </w:p>
        </w:tc>
        <w:tc>
          <w:tcPr>
            <w:tcW w:w="2350" w:type="dxa"/>
            <w:gridSpan w:val="2"/>
          </w:tcPr>
          <w:p w14:paraId="1BAEEA75" w14:textId="47046C24" w:rsidR="57C149DA" w:rsidRDefault="57C149DA" w:rsidP="5046D7D2">
            <w:pPr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7:30-08:30</w:t>
            </w:r>
          </w:p>
          <w:p w14:paraId="4119E135" w14:textId="77777777" w:rsidR="0026087F" w:rsidRPr="0026087F" w:rsidRDefault="0026087F" w:rsidP="002608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主題</w:t>
            </w: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:</w:t>
            </w: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老人失禁與管路評估</w:t>
            </w:r>
          </w:p>
          <w:p w14:paraId="18E173B7" w14:textId="77777777" w:rsidR="0026087F" w:rsidRPr="0026087F" w:rsidRDefault="0026087F" w:rsidP="002608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指導教師</w:t>
            </w: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:</w:t>
            </w: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翁雯麗專師</w:t>
            </w:r>
          </w:p>
          <w:p w14:paraId="1C20F592" w14:textId="6179FA68" w:rsidR="0026087F" w:rsidRPr="0026087F" w:rsidRDefault="0026087F" w:rsidP="002608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記錄</w:t>
            </w:r>
            <w:r w:rsidR="007675A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:</w:t>
            </w:r>
            <w:r w:rsidR="007675AE" w:rsidRPr="007675A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clerk 2</w:t>
            </w:r>
            <w:r w:rsidR="007675AE" w:rsidRPr="007675A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張竣凱</w:t>
            </w: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醫師</w:t>
            </w:r>
          </w:p>
          <w:p w14:paraId="00B08164" w14:textId="3E9B76C8" w:rsidR="00770B32" w:rsidRDefault="0026087F" w:rsidP="002608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 xml:space="preserve"> (8</w:t>
            </w:r>
            <w:r w:rsidR="00D2172C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2</w:t>
            </w: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家屬病情討論室</w:t>
            </w:r>
            <w:r w:rsidRPr="0026087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)</w:t>
            </w:r>
          </w:p>
          <w:p w14:paraId="42A1C40D" w14:textId="77777777" w:rsidR="009E46E3" w:rsidRDefault="00D2172C" w:rsidP="009D3977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D2172C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內科卓越教學小組會議</w:t>
            </w:r>
          </w:p>
          <w:p w14:paraId="18127A8A" w14:textId="77777777" w:rsidR="00CF6389" w:rsidRDefault="00CF6389" w:rsidP="009D3977">
            <w:pPr>
              <w:adjustRightInd w:val="0"/>
              <w:snapToGrid w:val="0"/>
              <w:spacing w:line="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CF6389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>時間</w:t>
            </w:r>
            <w:r w:rsidRPr="00CF6389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>:12:30-13:30</w:t>
            </w:r>
            <w:r w:rsidRPr="00CF6389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>，地點</w:t>
            </w:r>
            <w:r w:rsidRPr="00CF6389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>:</w:t>
            </w:r>
            <w:r w:rsidRPr="00CF6389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>兒醫</w:t>
            </w:r>
            <w:r w:rsidRPr="00CF6389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>1</w:t>
            </w:r>
            <w:r w:rsidRPr="00CF6389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>樓媒體公關室</w:t>
            </w:r>
          </w:p>
          <w:p w14:paraId="346DBFA0" w14:textId="77777777" w:rsidR="00246B04" w:rsidRPr="0065207D" w:rsidRDefault="00246B04" w:rsidP="00246B04">
            <w:pPr>
              <w:adjustRightInd w:val="0"/>
              <w:snapToGrid w:val="0"/>
              <w:spacing w:line="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65207D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highlight w:val="yellow"/>
              </w:rPr>
              <w:t>13:30-14:30</w:t>
            </w:r>
          </w:p>
          <w:p w14:paraId="715D2282" w14:textId="77777777" w:rsidR="00246B04" w:rsidRPr="0065207D" w:rsidRDefault="00246B04" w:rsidP="00246B04">
            <w:pPr>
              <w:adjustRightInd w:val="0"/>
              <w:snapToGrid w:val="0"/>
              <w:spacing w:line="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65207D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  <w:highlight w:val="yellow"/>
              </w:rPr>
              <w:t>老醫核心課程主題</w:t>
            </w:r>
            <w:r w:rsidRPr="0065207D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  <w:highlight w:val="yellow"/>
              </w:rPr>
              <w:t>:</w:t>
            </w:r>
          </w:p>
          <w:p w14:paraId="1D01B6B6" w14:textId="77777777" w:rsidR="00246B04" w:rsidRPr="0065207D" w:rsidRDefault="00246B04" w:rsidP="00246B04">
            <w:pPr>
              <w:adjustRightInd w:val="0"/>
              <w:snapToGrid w:val="0"/>
              <w:spacing w:line="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65207D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  <w:highlight w:val="yellow"/>
              </w:rPr>
              <w:t>老人肌少症</w:t>
            </w:r>
            <w:r w:rsidRPr="0065207D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  <w:highlight w:val="yellow"/>
              </w:rPr>
              <w:t>+pocus</w:t>
            </w:r>
          </w:p>
          <w:p w14:paraId="65CB23BB" w14:textId="77777777" w:rsidR="00246B04" w:rsidRPr="0065207D" w:rsidRDefault="00246B04" w:rsidP="00246B04">
            <w:pPr>
              <w:adjustRightInd w:val="0"/>
              <w:snapToGrid w:val="0"/>
              <w:spacing w:line="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highlight w:val="yellow"/>
              </w:rPr>
            </w:pPr>
            <w:r w:rsidRPr="0065207D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  <w:highlight w:val="yellow"/>
              </w:rPr>
              <w:t>指導教師</w:t>
            </w:r>
            <w:r w:rsidRPr="0065207D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  <w:highlight w:val="yellow"/>
              </w:rPr>
              <w:t>:</w:t>
            </w:r>
            <w:r w:rsidRPr="0065207D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  <w:highlight w:val="yellow"/>
              </w:rPr>
              <w:t>王志仁主任</w:t>
            </w:r>
            <w:r w:rsidRPr="0065207D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73184C9E" w14:textId="1C882743" w:rsidR="00246B04" w:rsidRPr="00CF6389" w:rsidRDefault="00246B04" w:rsidP="00246B04">
            <w:pPr>
              <w:adjustRightInd w:val="0"/>
              <w:snapToGrid w:val="0"/>
              <w:spacing w:line="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65207D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  <w:highlight w:val="yellow"/>
              </w:rPr>
              <w:t>記錄</w:t>
            </w:r>
            <w:r w:rsidRPr="0065207D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  <w:highlight w:val="yellow"/>
              </w:rPr>
              <w:t>:</w:t>
            </w:r>
            <w:r w:rsidR="007675AE">
              <w:rPr>
                <w:rFonts w:hint="eastAsia"/>
              </w:rPr>
              <w:t xml:space="preserve"> </w:t>
            </w:r>
            <w:r w:rsidR="007675AE" w:rsidRPr="007675AE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>clerk 2</w:t>
            </w:r>
            <w:r w:rsidR="007675AE" w:rsidRPr="007675AE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</w:rPr>
              <w:t>張竣凱</w:t>
            </w:r>
            <w:r w:rsidRPr="0065207D">
              <w:rPr>
                <w:rFonts w:asciiTheme="majorHAnsi" w:eastAsiaTheme="minorEastAsia" w:hAnsiTheme="majorHAnsi" w:cstheme="majorHAnsi" w:hint="eastAsia"/>
                <w:color w:val="000000"/>
                <w:sz w:val="20"/>
                <w:szCs w:val="20"/>
                <w:highlight w:val="yellow"/>
              </w:rPr>
              <w:t>醫師</w:t>
            </w:r>
          </w:p>
        </w:tc>
        <w:tc>
          <w:tcPr>
            <w:tcW w:w="2279" w:type="dxa"/>
            <w:gridSpan w:val="3"/>
          </w:tcPr>
          <w:p w14:paraId="064041AA" w14:textId="3BE8EBAA" w:rsidR="00B3729B" w:rsidRPr="00BF3CE8" w:rsidRDefault="079BB609" w:rsidP="00B3729B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7:30-0</w:t>
            </w:r>
            <w:r w:rsidR="15E10AAB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8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009204F5">
              <w:rPr>
                <w:rFonts w:asciiTheme="majorHAnsi" w:eastAsia="標楷體" w:hAnsiTheme="majorHAnsi" w:cstheme="majorHAnsi"/>
                <w:sz w:val="20"/>
                <w:szCs w:val="20"/>
              </w:rPr>
              <w:t>0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</w:t>
            </w:r>
          </w:p>
          <w:p w14:paraId="72084AD9" w14:textId="06C11BE9" w:rsidR="00AB5775" w:rsidRPr="00BF3CE8" w:rsidRDefault="092ED16F" w:rsidP="5046D7D2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老醫核心課程主題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老人跌倒防治</w:t>
            </w:r>
          </w:p>
          <w:p w14:paraId="6F03E595" w14:textId="77777777" w:rsidR="00AB5775" w:rsidRPr="00BF3CE8" w:rsidRDefault="092ED16F" w:rsidP="5046D7D2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指導教師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翁雯麗專師</w:t>
            </w:r>
          </w:p>
          <w:p w14:paraId="3155E0FC" w14:textId="1561A6CD" w:rsidR="00AB5775" w:rsidRDefault="092ED16F" w:rsidP="5046D7D2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記錄</w:t>
            </w:r>
            <w:r w:rsidR="007675AE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="00C3233C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C3233C" w:rsidRPr="00C3233C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clerk1</w:t>
            </w:r>
            <w:r w:rsidR="00C3233C" w:rsidRPr="00C3233C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林析苡醫師</w:t>
            </w:r>
          </w:p>
          <w:p w14:paraId="5941BD95" w14:textId="4FC33C91" w:rsidR="009204F5" w:rsidRDefault="009204F5" w:rsidP="5046D7D2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8:00-08:30</w:t>
            </w:r>
          </w:p>
          <w:p w14:paraId="1A766B61" w14:textId="77777777" w:rsidR="009204F5" w:rsidRPr="009204F5" w:rsidRDefault="009204F5" w:rsidP="009204F5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9204F5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跨領域討論會</w:t>
            </w:r>
          </w:p>
          <w:p w14:paraId="4C023603" w14:textId="77777777" w:rsidR="009204F5" w:rsidRPr="009204F5" w:rsidRDefault="009204F5" w:rsidP="009204F5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9204F5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指導教師</w:t>
            </w:r>
            <w:r w:rsidRPr="009204F5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:</w:t>
            </w:r>
            <w:r w:rsidRPr="009204F5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王志仁主任</w:t>
            </w:r>
            <w:r w:rsidRPr="009204F5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14:paraId="0BDEFFC3" w14:textId="77777777" w:rsidR="009204F5" w:rsidRPr="009204F5" w:rsidRDefault="009204F5" w:rsidP="009204F5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9204F5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發言人主持及報告</w:t>
            </w:r>
            <w:r w:rsidRPr="009204F5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:</w:t>
            </w:r>
          </w:p>
          <w:p w14:paraId="05069A2F" w14:textId="545BADA1" w:rsidR="009204F5" w:rsidRPr="009204F5" w:rsidRDefault="009204F5" w:rsidP="009204F5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9204F5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PGY2</w:t>
            </w:r>
            <w:r w:rsidRPr="009204F5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簡麟醫師</w:t>
            </w:r>
          </w:p>
          <w:p w14:paraId="7D58DAA3" w14:textId="6955B558" w:rsidR="009204F5" w:rsidRPr="00BF3CE8" w:rsidRDefault="009204F5" w:rsidP="009204F5">
            <w:pPr>
              <w:adjustRightInd w:val="0"/>
              <w:snapToGrid w:val="0"/>
              <w:spacing w:line="300" w:lineRule="exac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9204F5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記錄</w:t>
            </w:r>
            <w:r w:rsidRPr="009204F5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:</w:t>
            </w:r>
            <w:r w:rsidRPr="009204F5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翁雯麗專師</w:t>
            </w:r>
          </w:p>
          <w:p w14:paraId="0F6C0447" w14:textId="7D6C1059" w:rsidR="00AB5775" w:rsidRPr="00BF3CE8" w:rsidRDefault="1B4DBBE2" w:rsidP="5046D7D2">
            <w:pPr>
              <w:adjustRightInd w:val="0"/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5:00-16:00</w:t>
            </w:r>
          </w:p>
          <w:p w14:paraId="316FE37D" w14:textId="03FB5B8A" w:rsidR="00AB5775" w:rsidRPr="00BF3CE8" w:rsidRDefault="1B4DBBE2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住診教學</w:t>
            </w:r>
          </w:p>
          <w:p w14:paraId="29FB6636" w14:textId="61CF6E39" w:rsidR="00AB5775" w:rsidRPr="00BF3CE8" w:rsidRDefault="1B4DBBE2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 w:hint="eastAsia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記錄</w:t>
            </w:r>
            <w:r w:rsidR="007675AE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007675AE">
              <w:rPr>
                <w:rFonts w:hint="eastAsia"/>
              </w:rPr>
              <w:t xml:space="preserve"> </w:t>
            </w:r>
            <w:r w:rsidR="007675AE" w:rsidRPr="007675A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clerk 2</w:t>
            </w:r>
            <w:r w:rsidR="007675AE" w:rsidRPr="007675AE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張竣凱醫師</w:t>
            </w:r>
          </w:p>
          <w:p w14:paraId="2AE95959" w14:textId="38075480" w:rsidR="00A648FD" w:rsidRPr="00BF3CE8" w:rsidRDefault="1B4DBBE2" w:rsidP="00C873A8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  <w:highlight w:val="yellow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8</w:t>
            </w:r>
            <w:r w:rsidR="00D2172C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2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家屬病情討論室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681" w:type="dxa"/>
            <w:gridSpan w:val="2"/>
          </w:tcPr>
          <w:p w14:paraId="55156D58" w14:textId="77777777" w:rsidR="00D06C7F" w:rsidRPr="00BF3CE8" w:rsidRDefault="00D06C7F" w:rsidP="00D06C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7:</w:t>
            </w:r>
            <w:r w:rsidR="000F6608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5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-</w:t>
            </w:r>
            <w:r w:rsidR="000F6608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8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:</w:t>
            </w:r>
            <w:r w:rsidR="000F6608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</w:t>
            </w:r>
          </w:p>
          <w:p w14:paraId="3210A3C8" w14:textId="77777777" w:rsidR="0030540A" w:rsidRPr="00BF3CE8" w:rsidRDefault="00D06C7F" w:rsidP="00D06C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全討會</w:t>
            </w:r>
          </w:p>
          <w:p w14:paraId="43680F31" w14:textId="6E0AACA3" w:rsidR="008B44D5" w:rsidRPr="00BF3CE8" w:rsidRDefault="008B44D5" w:rsidP="00D06C7F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（</w:t>
            </w:r>
            <w:r w:rsidR="00CE41B4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3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期</w:t>
            </w:r>
            <w:r w:rsidR="000E6B27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</w:t>
            </w:r>
            <w:r w:rsidR="00010B84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樓連瑪玉講堂）</w:t>
            </w:r>
          </w:p>
        </w:tc>
      </w:tr>
      <w:tr w:rsidR="004900DD" w:rsidRPr="00BF3CE8" w14:paraId="5B8E7BFA" w14:textId="77777777" w:rsidTr="5046D7D2">
        <w:trPr>
          <w:trHeight w:val="341"/>
          <w:jc w:val="center"/>
        </w:trPr>
        <w:tc>
          <w:tcPr>
            <w:tcW w:w="1840" w:type="dxa"/>
            <w:gridSpan w:val="2"/>
            <w:shd w:val="clear" w:color="auto" w:fill="D0CECE" w:themeFill="background2" w:themeFillShade="E6"/>
            <w:vAlign w:val="center"/>
          </w:tcPr>
          <w:p w14:paraId="5F2F3447" w14:textId="7570DC2B" w:rsidR="004900DD" w:rsidRPr="00BF3CE8" w:rsidRDefault="00CE41B4" w:rsidP="006C4DAA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0C244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1</w:t>
            </w:r>
            <w:r w:rsidR="007E7FE7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8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2192" w:type="dxa"/>
            <w:gridSpan w:val="3"/>
            <w:shd w:val="clear" w:color="auto" w:fill="D0CECE" w:themeFill="background2" w:themeFillShade="E6"/>
            <w:vAlign w:val="center"/>
          </w:tcPr>
          <w:p w14:paraId="30F5727E" w14:textId="2F021EDB" w:rsidR="004900DD" w:rsidRPr="00BF3CE8" w:rsidRDefault="00CE41B4" w:rsidP="006C4DAA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7E7FE7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19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350" w:type="dxa"/>
            <w:gridSpan w:val="2"/>
            <w:shd w:val="clear" w:color="auto" w:fill="D0CECE" w:themeFill="background2" w:themeFillShade="E6"/>
            <w:vAlign w:val="center"/>
          </w:tcPr>
          <w:p w14:paraId="5336186D" w14:textId="0FDD7BBB" w:rsidR="004900DD" w:rsidRPr="00BF3CE8" w:rsidRDefault="00CE41B4" w:rsidP="006C4DAA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7E7FE7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20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79" w:type="dxa"/>
            <w:gridSpan w:val="3"/>
            <w:shd w:val="clear" w:color="auto" w:fill="D0CECE" w:themeFill="background2" w:themeFillShade="E6"/>
            <w:vAlign w:val="center"/>
          </w:tcPr>
          <w:p w14:paraId="5D53E078" w14:textId="689D1EA5" w:rsidR="004900DD" w:rsidRPr="00BF3CE8" w:rsidRDefault="00CE41B4" w:rsidP="006C4DAA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7E7FE7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21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681" w:type="dxa"/>
            <w:gridSpan w:val="2"/>
            <w:shd w:val="clear" w:color="auto" w:fill="D0CECE" w:themeFill="background2" w:themeFillShade="E6"/>
            <w:vAlign w:val="center"/>
          </w:tcPr>
          <w:p w14:paraId="75D73162" w14:textId="1C2788DC" w:rsidR="004900DD" w:rsidRPr="00BF3CE8" w:rsidRDefault="00CE41B4" w:rsidP="006C4DAA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7E7FE7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22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五</w:t>
            </w:r>
          </w:p>
        </w:tc>
      </w:tr>
      <w:tr w:rsidR="004900DD" w:rsidRPr="00BF3CE8" w14:paraId="1AFE6489" w14:textId="77777777" w:rsidTr="5046D7D2">
        <w:trPr>
          <w:trHeight w:val="408"/>
          <w:jc w:val="center"/>
        </w:trPr>
        <w:tc>
          <w:tcPr>
            <w:tcW w:w="1840" w:type="dxa"/>
            <w:gridSpan w:val="2"/>
          </w:tcPr>
          <w:p w14:paraId="70CA9653" w14:textId="22125440" w:rsidR="006955D0" w:rsidRDefault="006955D0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6955D0">
              <w:rPr>
                <w:rFonts w:asciiTheme="majorHAnsi" w:eastAsia="標楷體" w:hAnsiTheme="majorHAnsi" w:cstheme="majorHAnsi"/>
                <w:sz w:val="20"/>
                <w:szCs w:val="20"/>
              </w:rPr>
              <w:t>07:30-08:30</w:t>
            </w:r>
          </w:p>
          <w:p w14:paraId="3436D8D8" w14:textId="7D05C9DA" w:rsidR="002323A9" w:rsidRDefault="002323A9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2323A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值班個案討論教學會議</w:t>
            </w:r>
          </w:p>
          <w:p w14:paraId="26F5D5DB" w14:textId="77777777" w:rsidR="006955D0" w:rsidRPr="006955D0" w:rsidRDefault="006955D0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6955D0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會議主持人</w:t>
            </w:r>
          </w:p>
          <w:p w14:paraId="4019F505" w14:textId="5C81F3E2" w:rsidR="006955D0" w:rsidRPr="006955D0" w:rsidRDefault="006955D0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李健瑋醫師</w:t>
            </w:r>
          </w:p>
          <w:p w14:paraId="3ED99F14" w14:textId="54EB2DA1" w:rsidR="006955D0" w:rsidRDefault="006955D0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6955D0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Clerk/</w:t>
            </w:r>
            <w:r w:rsidRPr="006955D0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紀錄負責人</w:t>
            </w:r>
          </w:p>
          <w:p w14:paraId="5D426EAD" w14:textId="4B9CD640" w:rsidR="00807449" w:rsidRPr="006955D0" w:rsidRDefault="00807449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sz w:val="20"/>
                <w:szCs w:val="20"/>
              </w:rPr>
              <w:t>胡謹席</w:t>
            </w:r>
          </w:p>
          <w:p w14:paraId="52F92964" w14:textId="3DB88913" w:rsidR="0019366B" w:rsidRPr="00BF3CE8" w:rsidRDefault="006955D0" w:rsidP="006955D0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6955D0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(853</w:t>
            </w:r>
            <w:r w:rsidRPr="006955D0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討論室</w:t>
            </w:r>
            <w:r w:rsidRPr="006955D0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)</w:t>
            </w:r>
          </w:p>
        </w:tc>
        <w:tc>
          <w:tcPr>
            <w:tcW w:w="2192" w:type="dxa"/>
            <w:gridSpan w:val="3"/>
          </w:tcPr>
          <w:p w14:paraId="3C076542" w14:textId="77777777" w:rsidR="004A0CE6" w:rsidRPr="004A0CE6" w:rsidRDefault="004A0CE6" w:rsidP="004A0CE6">
            <w:pPr>
              <w:adjustRightInd w:val="0"/>
              <w:snapToGrid w:val="0"/>
              <w:spacing w:line="0" w:lineRule="atLeast"/>
              <w:rPr>
                <w:rFonts w:asciiTheme="majorHAnsi" w:eastAsiaTheme="minorEastAsia" w:hAnsiTheme="majorHAnsi" w:cstheme="majorHAnsi"/>
                <w:color w:val="000000" w:themeColor="text1"/>
                <w:sz w:val="20"/>
                <w:szCs w:val="20"/>
              </w:rPr>
            </w:pPr>
            <w:r w:rsidRPr="004A0CE6">
              <w:rPr>
                <w:rFonts w:asciiTheme="majorHAnsi" w:eastAsiaTheme="minorEastAsia" w:hAnsiTheme="majorHAnsi" w:cstheme="majorHAnsi"/>
                <w:color w:val="000000" w:themeColor="text1"/>
                <w:sz w:val="20"/>
                <w:szCs w:val="20"/>
              </w:rPr>
              <w:t>07:30-08:30</w:t>
            </w:r>
          </w:p>
          <w:p w14:paraId="02C45F3C" w14:textId="77777777" w:rsidR="004A0CE6" w:rsidRPr="004A0CE6" w:rsidRDefault="004A0CE6" w:rsidP="004A0CE6">
            <w:pPr>
              <w:adjustRightInd w:val="0"/>
              <w:snapToGrid w:val="0"/>
              <w:spacing w:line="0" w:lineRule="atLeast"/>
              <w:rPr>
                <w:rFonts w:asciiTheme="majorHAnsi" w:eastAsiaTheme="minorEastAsia" w:hAnsiTheme="majorHAnsi" w:cstheme="majorHAnsi"/>
                <w:color w:val="000000" w:themeColor="text1"/>
                <w:sz w:val="20"/>
                <w:szCs w:val="20"/>
              </w:rPr>
            </w:pPr>
            <w:r w:rsidRPr="004A0CE6">
              <w:rPr>
                <w:rFonts w:asciiTheme="majorHAnsi" w:eastAsiaTheme="minorEastAsia" w:hAnsiTheme="majorHAnsi" w:cstheme="majorHAnsi" w:hint="eastAsia"/>
                <w:color w:val="000000" w:themeColor="text1"/>
                <w:sz w:val="20"/>
                <w:szCs w:val="20"/>
              </w:rPr>
              <w:t>內科部務會議</w:t>
            </w:r>
          </w:p>
          <w:p w14:paraId="4286347F" w14:textId="77777777" w:rsidR="004A0CE6" w:rsidRPr="004A0CE6" w:rsidRDefault="004A0CE6" w:rsidP="004A0CE6">
            <w:pPr>
              <w:adjustRightInd w:val="0"/>
              <w:snapToGrid w:val="0"/>
              <w:spacing w:line="0" w:lineRule="atLeast"/>
              <w:rPr>
                <w:rFonts w:asciiTheme="majorHAnsi" w:eastAsiaTheme="minorEastAsia" w:hAnsiTheme="majorHAnsi" w:cstheme="majorHAnsi"/>
                <w:color w:val="000000" w:themeColor="text1"/>
                <w:sz w:val="20"/>
                <w:szCs w:val="20"/>
              </w:rPr>
            </w:pPr>
            <w:r w:rsidRPr="004A0CE6">
              <w:rPr>
                <w:rFonts w:asciiTheme="majorHAnsi" w:eastAsiaTheme="minorEastAsia" w:hAnsiTheme="majorHAnsi" w:cstheme="majorHAnsi" w:hint="eastAsia"/>
                <w:color w:val="000000" w:themeColor="text1"/>
                <w:sz w:val="20"/>
                <w:szCs w:val="20"/>
              </w:rPr>
              <w:t>2</w:t>
            </w:r>
            <w:r w:rsidRPr="004A0CE6">
              <w:rPr>
                <w:rFonts w:asciiTheme="majorHAnsi" w:eastAsiaTheme="minorEastAsia" w:hAnsiTheme="majorHAnsi" w:cstheme="majorHAnsi" w:hint="eastAsia"/>
                <w:color w:val="000000" w:themeColor="text1"/>
                <w:sz w:val="20"/>
                <w:szCs w:val="20"/>
              </w:rPr>
              <w:t>期</w:t>
            </w:r>
            <w:r w:rsidRPr="004A0CE6">
              <w:rPr>
                <w:rFonts w:asciiTheme="majorHAnsi" w:eastAsiaTheme="minorEastAsia" w:hAnsiTheme="majorHAnsi" w:cstheme="majorHAnsi" w:hint="eastAsia"/>
                <w:color w:val="000000" w:themeColor="text1"/>
                <w:sz w:val="20"/>
                <w:szCs w:val="20"/>
              </w:rPr>
              <w:t>11</w:t>
            </w:r>
            <w:r w:rsidRPr="004A0CE6">
              <w:rPr>
                <w:rFonts w:asciiTheme="majorHAnsi" w:eastAsiaTheme="minorEastAsia" w:hAnsiTheme="majorHAnsi" w:cstheme="majorHAnsi" w:hint="eastAsia"/>
                <w:color w:val="000000" w:themeColor="text1"/>
                <w:sz w:val="20"/>
                <w:szCs w:val="20"/>
              </w:rPr>
              <w:t>樓連馬玉講堂</w:t>
            </w:r>
          </w:p>
          <w:p w14:paraId="1D32EBA2" w14:textId="520020E7" w:rsidR="00DE6D48" w:rsidRPr="00BF3CE8" w:rsidRDefault="00DE6D48" w:rsidP="00DE6D48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  <w:p w14:paraId="00778E28" w14:textId="0129435B" w:rsidR="009D3977" w:rsidRPr="00BF3CE8" w:rsidRDefault="009D3977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14:paraId="7C40BC4F" w14:textId="77777777" w:rsidR="005C6F45" w:rsidRPr="00BF3CE8" w:rsidRDefault="005C6F45" w:rsidP="005C6F4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7:30-08:30</w:t>
            </w:r>
          </w:p>
          <w:p w14:paraId="5A851D95" w14:textId="77777777" w:rsidR="005C6F45" w:rsidRPr="00BF3CE8" w:rsidRDefault="005C6F45" w:rsidP="005C6F4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老醫核心課程</w:t>
            </w:r>
          </w:p>
          <w:p w14:paraId="3FCCB2C6" w14:textId="77777777" w:rsidR="005C6F45" w:rsidRPr="00BF3CE8" w:rsidRDefault="005C6F45" w:rsidP="005C6F4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主題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多重用藥安全指導教師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王志仁醫師</w:t>
            </w:r>
          </w:p>
          <w:p w14:paraId="2AF32102" w14:textId="52978A7D" w:rsidR="005C6F45" w:rsidRPr="00BF3CE8" w:rsidRDefault="489A2BE9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Pr="00BF3C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PG</w:t>
            </w:r>
            <w:r w:rsidR="001C2ACF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Y2</w:t>
            </w:r>
            <w:r w:rsidR="001C2ACF" w:rsidRPr="001C2ACF">
              <w:rPr>
                <w:rFonts w:asciiTheme="majorHAnsi" w:eastAsia="標楷體" w:hAnsiTheme="majorHAnsi" w:cstheme="majorHAnsi" w:hint="eastAsia"/>
                <w:color w:val="000000" w:themeColor="text1"/>
                <w:sz w:val="20"/>
                <w:szCs w:val="20"/>
              </w:rPr>
              <w:t>方柏升</w:t>
            </w: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醫師</w:t>
            </w:r>
          </w:p>
          <w:p w14:paraId="4C4623B7" w14:textId="7B5853C2" w:rsidR="005C6F45" w:rsidRPr="00BF3CE8" w:rsidRDefault="005C6F45" w:rsidP="005C6F4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(8</w:t>
            </w:r>
            <w:r w:rsidR="00CE41B4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3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家屬病情討論室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)</w:t>
            </w:r>
          </w:p>
          <w:p w14:paraId="403F3BC6" w14:textId="0B38FD3D" w:rsidR="004900DD" w:rsidRPr="00BF3CE8" w:rsidRDefault="19AE4FA3" w:rsidP="5046D7D2">
            <w:pPr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新病人討論會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如有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</w:p>
          <w:p w14:paraId="2874DA61" w14:textId="77777777" w:rsidR="003B2C2B" w:rsidRDefault="003B2C2B" w:rsidP="5046D7D2">
            <w:pPr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</w:p>
          <w:p w14:paraId="327FFC49" w14:textId="77777777" w:rsidR="003B2C2B" w:rsidRDefault="003B2C2B" w:rsidP="5046D7D2">
            <w:pPr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</w:p>
          <w:p w14:paraId="34EDD103" w14:textId="25EA8F16" w:rsidR="003B2C2B" w:rsidRPr="00BF3CE8" w:rsidRDefault="003B2C2B" w:rsidP="5046D7D2">
            <w:pPr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79" w:type="dxa"/>
            <w:gridSpan w:val="3"/>
          </w:tcPr>
          <w:p w14:paraId="27C552E8" w14:textId="14E5E8A2" w:rsidR="004900DD" w:rsidRDefault="001C2ACF" w:rsidP="5046D7D2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內科部</w:t>
            </w:r>
            <w:r w:rsidR="54BCB6B1" w:rsidRPr="00BF3CE8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週會禮拜</w:t>
            </w:r>
          </w:p>
          <w:p w14:paraId="4AFE10CA" w14:textId="521BFE50" w:rsidR="001C2ACF" w:rsidRPr="00BF3CE8" w:rsidRDefault="001C2ACF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0</w:t>
            </w:r>
            <w:r>
              <w:rPr>
                <w:rFonts w:asciiTheme="majorHAnsi" w:eastAsia="標楷體" w:hAnsiTheme="majorHAnsi" w:cstheme="majorHAnsi"/>
                <w:sz w:val="20"/>
                <w:szCs w:val="20"/>
              </w:rPr>
              <w:t>8:00-08:30</w:t>
            </w:r>
          </w:p>
          <w:p w14:paraId="381809D5" w14:textId="77777777" w:rsidR="009204F5" w:rsidRPr="009204F5" w:rsidRDefault="009204F5" w:rsidP="009204F5">
            <w:pPr>
              <w:adjustRightInd w:val="0"/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9204F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跨領域討論會</w:t>
            </w:r>
          </w:p>
          <w:p w14:paraId="0D3E1037" w14:textId="77777777" w:rsidR="009204F5" w:rsidRPr="009204F5" w:rsidRDefault="009204F5" w:rsidP="009204F5">
            <w:pPr>
              <w:adjustRightInd w:val="0"/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9204F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指導教師</w:t>
            </w:r>
            <w:r w:rsidRPr="009204F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:</w:t>
            </w:r>
            <w:r w:rsidRPr="009204F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王志仁主任</w:t>
            </w:r>
            <w:r w:rsidRPr="009204F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 xml:space="preserve">  </w:t>
            </w:r>
          </w:p>
          <w:p w14:paraId="2100CDAC" w14:textId="77777777" w:rsidR="009204F5" w:rsidRPr="009204F5" w:rsidRDefault="009204F5" w:rsidP="009204F5">
            <w:pPr>
              <w:adjustRightInd w:val="0"/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9204F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發言人主持及報告</w:t>
            </w:r>
            <w:r w:rsidRPr="009204F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:</w:t>
            </w:r>
          </w:p>
          <w:p w14:paraId="36DF0219" w14:textId="438C6C77" w:rsidR="009204F5" w:rsidRPr="009204F5" w:rsidRDefault="009204F5" w:rsidP="009204F5">
            <w:pPr>
              <w:adjustRightInd w:val="0"/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9204F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PGY2</w:t>
            </w:r>
            <w:r w:rsidR="001C2ACF" w:rsidRPr="001C2ACF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方柏升</w:t>
            </w:r>
            <w:r w:rsidRPr="009204F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醫師</w:t>
            </w:r>
          </w:p>
          <w:p w14:paraId="55331B08" w14:textId="1B5A7BF0" w:rsidR="004900DD" w:rsidRPr="00BF3CE8" w:rsidRDefault="009204F5" w:rsidP="009204F5">
            <w:pPr>
              <w:adjustRightInd w:val="0"/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9204F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記錄</w:t>
            </w:r>
            <w:r w:rsidRPr="009204F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:</w:t>
            </w:r>
            <w:r w:rsidRPr="009204F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翁雯麗專師</w:t>
            </w:r>
          </w:p>
          <w:p w14:paraId="3242A020" w14:textId="7D6C1059" w:rsidR="004900DD" w:rsidRPr="00BF3CE8" w:rsidRDefault="3289AFCC" w:rsidP="5046D7D2">
            <w:pPr>
              <w:adjustRightInd w:val="0"/>
              <w:snapToGrid w:val="0"/>
              <w:spacing w:line="160" w:lineRule="atLeast"/>
              <w:ind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5:00-16:00</w:t>
            </w:r>
          </w:p>
          <w:p w14:paraId="1C75E7E5" w14:textId="03FB5B8A" w:rsidR="004900DD" w:rsidRPr="00BF3CE8" w:rsidRDefault="3289AFC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住診教學</w:t>
            </w:r>
          </w:p>
          <w:p w14:paraId="137237F8" w14:textId="77059B1A" w:rsidR="004900DD" w:rsidRPr="00BF3CE8" w:rsidRDefault="3289AFC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lastRenderedPageBreak/>
              <w:t>記錄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00246B04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PGY</w:t>
            </w:r>
            <w:r w:rsidR="00246B04">
              <w:rPr>
                <w:rFonts w:asciiTheme="majorHAnsi" w:eastAsia="標楷體" w:hAnsiTheme="majorHAnsi" w:cstheme="majorHAnsi"/>
                <w:sz w:val="20"/>
                <w:szCs w:val="20"/>
              </w:rPr>
              <w:t>2</w:t>
            </w:r>
            <w:r w:rsidR="00246B04" w:rsidRPr="00246B04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蕭閔謙</w:t>
            </w:r>
            <w:r w:rsidR="00A648FD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</w:p>
          <w:p w14:paraId="3637D7C3" w14:textId="78053864" w:rsidR="004900DD" w:rsidRPr="00BF3CE8" w:rsidRDefault="3289AFC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b/>
                <w:bCs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8</w:t>
            </w:r>
            <w:r w:rsidR="00246B04">
              <w:rPr>
                <w:rFonts w:asciiTheme="majorHAnsi" w:eastAsia="標楷體" w:hAnsiTheme="majorHAnsi" w:cstheme="majorHAnsi"/>
                <w:sz w:val="20"/>
                <w:szCs w:val="20"/>
              </w:rPr>
              <w:t>2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家屬病情討論室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</w:p>
          <w:p w14:paraId="45C61A7B" w14:textId="6DA7DAFC" w:rsidR="004900DD" w:rsidRPr="00BF3CE8" w:rsidRDefault="004900DD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14:paraId="5BF2CDDA" w14:textId="1641CF37" w:rsidR="004900DD" w:rsidRPr="00BF3CE8" w:rsidRDefault="004900DD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lastRenderedPageBreak/>
              <w:t>07:15-8:</w:t>
            </w:r>
            <w:r w:rsidR="003A457C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0</w:t>
            </w:r>
          </w:p>
          <w:p w14:paraId="122E9DF1" w14:textId="77777777" w:rsidR="003A457C" w:rsidRPr="00BF3CE8" w:rsidRDefault="004900DD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全院討論會</w:t>
            </w:r>
          </w:p>
          <w:p w14:paraId="3BE01631" w14:textId="6376596F" w:rsidR="004900DD" w:rsidRPr="00BF3CE8" w:rsidRDefault="004900DD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（</w:t>
            </w:r>
            <w:r w:rsidR="00CE41B4">
              <w:rPr>
                <w:rFonts w:asciiTheme="majorHAnsi" w:eastAsia="標楷體" w:hAnsiTheme="majorHAnsi" w:cstheme="majorHAnsi"/>
                <w:sz w:val="20"/>
                <w:szCs w:val="20"/>
              </w:rPr>
              <w:t>3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期</w:t>
            </w:r>
            <w:r w:rsidR="000E6B27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</w:t>
            </w:r>
            <w:r w:rsidR="00010B84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樓連瑪玉講堂）</w:t>
            </w:r>
          </w:p>
          <w:p w14:paraId="4E077737" w14:textId="77777777" w:rsidR="00976531" w:rsidRPr="00BF3CE8" w:rsidRDefault="00976531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  <w:p w14:paraId="23B4CB6D" w14:textId="77777777" w:rsidR="00976531" w:rsidRPr="00BF3CE8" w:rsidRDefault="00976531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  <w:p w14:paraId="260EA5E1" w14:textId="10C52C98" w:rsidR="00976531" w:rsidRPr="00BF3CE8" w:rsidRDefault="00976531" w:rsidP="003A457C">
            <w:pPr>
              <w:snapToGrid w:val="0"/>
              <w:spacing w:line="160" w:lineRule="atLeast"/>
              <w:ind w:leftChars="-45" w:left="-108" w:rightChars="-45" w:right="-108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忘年會</w:t>
            </w:r>
          </w:p>
        </w:tc>
      </w:tr>
      <w:tr w:rsidR="004900DD" w:rsidRPr="00BF3CE8" w14:paraId="179B8310" w14:textId="77777777" w:rsidTr="5046D7D2">
        <w:trPr>
          <w:trHeight w:val="226"/>
          <w:jc w:val="center"/>
        </w:trPr>
        <w:tc>
          <w:tcPr>
            <w:tcW w:w="1840" w:type="dxa"/>
            <w:gridSpan w:val="2"/>
            <w:shd w:val="clear" w:color="auto" w:fill="D0CECE" w:themeFill="background2" w:themeFillShade="E6"/>
          </w:tcPr>
          <w:p w14:paraId="2C638D4C" w14:textId="1D48B8C8" w:rsidR="004900DD" w:rsidRPr="00BF3CE8" w:rsidRDefault="00CE41B4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4A0CE6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25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2192" w:type="dxa"/>
            <w:gridSpan w:val="3"/>
            <w:shd w:val="clear" w:color="auto" w:fill="D0CECE" w:themeFill="background2" w:themeFillShade="E6"/>
          </w:tcPr>
          <w:p w14:paraId="023078ED" w14:textId="51912FAC" w:rsidR="004900DD" w:rsidRPr="00BF3CE8" w:rsidRDefault="00CE41B4" w:rsidP="003A457C">
            <w:pPr>
              <w:adjustRightInd w:val="0"/>
              <w:snapToGrid w:val="0"/>
              <w:spacing w:line="0" w:lineRule="atLeast"/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4A0CE6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26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2350" w:type="dxa"/>
            <w:gridSpan w:val="2"/>
            <w:shd w:val="clear" w:color="auto" w:fill="D0CECE" w:themeFill="background2" w:themeFillShade="E6"/>
          </w:tcPr>
          <w:p w14:paraId="189BC72F" w14:textId="03581D60" w:rsidR="004900DD" w:rsidRPr="00BF3CE8" w:rsidRDefault="00CE41B4" w:rsidP="003A457C">
            <w:pPr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C015C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4A0CE6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2</w:t>
            </w:r>
            <w:r w:rsidR="002C73AA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8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2279" w:type="dxa"/>
            <w:gridSpan w:val="3"/>
            <w:shd w:val="clear" w:color="auto" w:fill="D0CECE" w:themeFill="background2" w:themeFillShade="E6"/>
          </w:tcPr>
          <w:p w14:paraId="2B351A90" w14:textId="4931D85A" w:rsidR="004900DD" w:rsidRPr="00BF3CE8" w:rsidRDefault="00CE41B4" w:rsidP="003A457C">
            <w:pPr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4A0CE6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2</w:t>
            </w:r>
            <w:r w:rsidR="002C73AA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9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681" w:type="dxa"/>
            <w:gridSpan w:val="2"/>
            <w:shd w:val="clear" w:color="auto" w:fill="D0CECE" w:themeFill="background2" w:themeFillShade="E6"/>
          </w:tcPr>
          <w:p w14:paraId="2F48D18B" w14:textId="1B9E7661" w:rsidR="004900DD" w:rsidRPr="00BF3CE8" w:rsidRDefault="00472D2F" w:rsidP="003A457C">
            <w:pPr>
              <w:jc w:val="center"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BC2EC3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/</w:t>
            </w:r>
            <w:r w:rsidR="004A0CE6"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30</w:t>
            </w:r>
            <w:r w:rsidR="004900DD"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五</w:t>
            </w:r>
          </w:p>
        </w:tc>
      </w:tr>
      <w:tr w:rsidR="0015488C" w:rsidRPr="00BF3CE8" w14:paraId="34C8A854" w14:textId="77777777" w:rsidTr="5046D7D2">
        <w:trPr>
          <w:trHeight w:val="70"/>
          <w:jc w:val="center"/>
        </w:trPr>
        <w:tc>
          <w:tcPr>
            <w:tcW w:w="1840" w:type="dxa"/>
            <w:gridSpan w:val="2"/>
          </w:tcPr>
          <w:p w14:paraId="6A97E5A4" w14:textId="77777777" w:rsidR="003A1B71" w:rsidRPr="003A1B71" w:rsidRDefault="003A1B71" w:rsidP="003A1B71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3A1B71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7:30-08:30</w:t>
            </w:r>
          </w:p>
          <w:p w14:paraId="6051A9CE" w14:textId="77777777" w:rsidR="003A1B71" w:rsidRPr="003A1B71" w:rsidRDefault="003A1B71" w:rsidP="003A1B71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3A1B71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值班個案討論教學會議</w:t>
            </w:r>
          </w:p>
          <w:p w14:paraId="37EC2CE3" w14:textId="77777777" w:rsidR="003A1B71" w:rsidRPr="003A1B71" w:rsidRDefault="003A1B71" w:rsidP="003A1B71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3A1B71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(853</w:t>
            </w:r>
            <w:r w:rsidRPr="003A1B71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討論室</w:t>
            </w:r>
            <w:r w:rsidRPr="003A1B71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)</w:t>
            </w:r>
          </w:p>
          <w:p w14:paraId="7A82CD43" w14:textId="77777777" w:rsidR="003A1B71" w:rsidRPr="003A1B71" w:rsidRDefault="003A1B71" w:rsidP="003A1B71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3A1B71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主持</w:t>
            </w:r>
            <w:r w:rsidRPr="003A1B71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:VS</w:t>
            </w:r>
            <w:r w:rsidRPr="003A1B71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王志仁主任</w:t>
            </w:r>
          </w:p>
          <w:p w14:paraId="5D414E6E" w14:textId="48A31215" w:rsidR="003A1B71" w:rsidRPr="00BF3CE8" w:rsidRDefault="003A1B71" w:rsidP="003A1B71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3A1B71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Clerk/</w:t>
            </w:r>
            <w:r w:rsidRPr="003A1B71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紀錄負責人</w:t>
            </w:r>
            <w:r w:rsidR="001A1346">
              <w:rPr>
                <w:rFonts w:asciiTheme="majorHAnsi" w:eastAsia="標楷體" w:hAnsiTheme="majorHAnsi" w:cstheme="majorHAnsi" w:hint="eastAsia"/>
                <w:color w:val="000000"/>
                <w:sz w:val="20"/>
                <w:szCs w:val="20"/>
              </w:rPr>
              <w:t>林孟蟬醫師</w:t>
            </w:r>
          </w:p>
          <w:p w14:paraId="440D265B" w14:textId="3F872BBF" w:rsidR="009D3977" w:rsidRPr="009D3977" w:rsidRDefault="009D3977" w:rsidP="00802AE4">
            <w:pPr>
              <w:adjustRightInd w:val="0"/>
              <w:snapToGrid w:val="0"/>
              <w:spacing w:line="0" w:lineRule="atLeast"/>
              <w:ind w:left="-20" w:right="-20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3"/>
          </w:tcPr>
          <w:p w14:paraId="45AF5650" w14:textId="7BD8DE37" w:rsidR="0015488C" w:rsidRPr="00BF3CE8" w:rsidRDefault="4EB5B088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 w:themeColor="text1"/>
                <w:sz w:val="20"/>
                <w:szCs w:val="20"/>
              </w:rPr>
              <w:t>07:30-08:30</w:t>
            </w:r>
          </w:p>
          <w:p w14:paraId="6662A28D" w14:textId="77777777" w:rsidR="0015488C" w:rsidRDefault="00DE6D48" w:rsidP="00DE6D48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藥學部會議</w:t>
            </w:r>
          </w:p>
          <w:p w14:paraId="69647093" w14:textId="45A8DD17" w:rsidR="00DE6D48" w:rsidRPr="00BF3CE8" w:rsidRDefault="00DE6D48" w:rsidP="00DE6D48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DE6D48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2</w:t>
            </w:r>
            <w:r w:rsidRPr="00DE6D48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期</w:t>
            </w:r>
            <w:r w:rsidRPr="00DE6D48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11</w:t>
            </w:r>
            <w:r w:rsidRPr="00DE6D48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樓連馬玉講堂</w:t>
            </w:r>
          </w:p>
        </w:tc>
        <w:tc>
          <w:tcPr>
            <w:tcW w:w="2350" w:type="dxa"/>
            <w:gridSpan w:val="2"/>
          </w:tcPr>
          <w:p w14:paraId="0E58BC11" w14:textId="77777777" w:rsidR="00B77D4C" w:rsidRPr="00BF3CE8" w:rsidRDefault="00B77D4C" w:rsidP="003A457C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7:30-08:30</w:t>
            </w:r>
          </w:p>
          <w:p w14:paraId="7D33A2BA" w14:textId="33D07A0B" w:rsidR="00B77D4C" w:rsidRPr="00BF3CE8" w:rsidRDefault="1A74990C" w:rsidP="003A457C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Journal reading</w:t>
            </w:r>
            <w:r w:rsidR="2A49A196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X</w:t>
            </w:r>
            <w:r w:rsidR="002323A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2</w:t>
            </w:r>
          </w:p>
          <w:p w14:paraId="19BEFC09" w14:textId="30B46277" w:rsidR="0015488C" w:rsidRDefault="1A74990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報告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4668286E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</w:t>
            </w:r>
            <w:r w:rsidR="00FF458A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抽籤</w:t>
            </w:r>
            <w:r w:rsidR="00FF458A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 xml:space="preserve"> </w:t>
            </w:r>
            <w:r w:rsidR="009D3977" w:rsidRPr="009D3977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醫師</w:t>
            </w:r>
          </w:p>
          <w:p w14:paraId="13323837" w14:textId="208EC79B" w:rsidR="002323A9" w:rsidRPr="00BF3CE8" w:rsidRDefault="002323A9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 w:hint="eastAsia"/>
                <w:sz w:val="20"/>
                <w:szCs w:val="20"/>
              </w:rPr>
            </w:pPr>
            <w:r w:rsidRPr="002323A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報告</w:t>
            </w:r>
            <w:r w:rsidRPr="002323A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 xml:space="preserve">: </w:t>
            </w:r>
            <w:r w:rsidRPr="002323A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抽籤</w:t>
            </w:r>
            <w:r w:rsidRPr="002323A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 xml:space="preserve"> </w:t>
            </w:r>
            <w:r w:rsidRPr="002323A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醫師</w:t>
            </w:r>
          </w:p>
          <w:p w14:paraId="487B1681" w14:textId="3F42DEFE" w:rsidR="0015488C" w:rsidRDefault="1A74990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00FF458A">
              <w:rPr>
                <w:rFonts w:hint="eastAsia"/>
              </w:rPr>
              <w:t xml:space="preserve"> </w:t>
            </w:r>
            <w:r w:rsidR="00FF458A" w:rsidRPr="00FF458A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抽籤</w:t>
            </w:r>
            <w:r w:rsidR="009D3977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</w:t>
            </w:r>
            <w:r w:rsidR="00FF458A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 xml:space="preserve"> </w:t>
            </w:r>
            <w:r w:rsidR="009D3977" w:rsidRPr="009D3977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醫師</w:t>
            </w:r>
          </w:p>
          <w:p w14:paraId="03718D7E" w14:textId="3ECFF588" w:rsidR="002323A9" w:rsidRDefault="002323A9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 w:hint="eastAsia"/>
                <w:sz w:val="20"/>
                <w:szCs w:val="20"/>
              </w:rPr>
            </w:pPr>
            <w:r w:rsidRPr="002323A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記錄</w:t>
            </w:r>
            <w:r w:rsidRPr="002323A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 xml:space="preserve">: </w:t>
            </w:r>
            <w:r w:rsidRPr="002323A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抽籤</w:t>
            </w:r>
            <w:r w:rsidRPr="002323A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 xml:space="preserve">  </w:t>
            </w:r>
            <w:r w:rsidRPr="002323A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醫師</w:t>
            </w:r>
          </w:p>
          <w:p w14:paraId="0056C4B3" w14:textId="77777777" w:rsidR="009D3977" w:rsidRPr="00BF3CE8" w:rsidRDefault="009D3977" w:rsidP="009D3977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4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天再入院及死亡病例及出院診斷檢討</w:t>
            </w:r>
          </w:p>
          <w:p w14:paraId="1BC4AF57" w14:textId="77777777" w:rsidR="009D3977" w:rsidRPr="00BF3CE8" w:rsidRDefault="009D3977" w:rsidP="009D3977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主持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王志仁主任</w:t>
            </w:r>
          </w:p>
          <w:p w14:paraId="63876BCE" w14:textId="619BF990" w:rsidR="009D3977" w:rsidRPr="00BF3CE8" w:rsidRDefault="009D3977" w:rsidP="009D3977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 PGY</w:t>
            </w:r>
            <w:r w:rsidR="00FF458A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2</w:t>
            </w:r>
            <w:r w:rsidR="00FF458A" w:rsidRPr="00FF458A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王芝晴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</w:p>
          <w:p w14:paraId="5D3FA5D6" w14:textId="59E3CDDA" w:rsidR="009D3977" w:rsidRPr="00BF3CE8" w:rsidRDefault="009D3977" w:rsidP="009D3977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8</w:t>
            </w:r>
            <w:r w:rsidR="00CE41B4">
              <w:rPr>
                <w:rFonts w:asciiTheme="majorHAnsi" w:eastAsia="標楷體" w:hAnsiTheme="majorHAnsi" w:cstheme="majorHAnsi"/>
                <w:sz w:val="20"/>
                <w:szCs w:val="20"/>
              </w:rPr>
              <w:t>3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家屬病情討論室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</w:p>
          <w:p w14:paraId="5C33319E" w14:textId="77777777" w:rsidR="00F35255" w:rsidRPr="00F35255" w:rsidRDefault="00F35255" w:rsidP="00F3525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F35255">
              <w:rPr>
                <w:rFonts w:asciiTheme="majorHAnsi" w:eastAsia="標楷體" w:hAnsiTheme="majorHAnsi" w:cstheme="majorHAnsi"/>
                <w:sz w:val="20"/>
                <w:szCs w:val="20"/>
              </w:rPr>
              <w:t>13:30-14:00</w:t>
            </w:r>
          </w:p>
          <w:p w14:paraId="4D3FA41F" w14:textId="33037488" w:rsidR="0015488C" w:rsidRPr="00BF3CE8" w:rsidRDefault="00F35255" w:rsidP="00F35255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F35255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科務會議</w:t>
            </w:r>
          </w:p>
        </w:tc>
        <w:tc>
          <w:tcPr>
            <w:tcW w:w="2279" w:type="dxa"/>
            <w:gridSpan w:val="3"/>
          </w:tcPr>
          <w:p w14:paraId="1E704B1A" w14:textId="77777777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7:30-08:30</w:t>
            </w:r>
          </w:p>
          <w:p w14:paraId="54FDECAD" w14:textId="77777777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跨領域討論會</w:t>
            </w:r>
          </w:p>
          <w:p w14:paraId="2C6D8696" w14:textId="77777777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指導教師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王志仁主任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 </w:t>
            </w:r>
          </w:p>
          <w:p w14:paraId="00D0E4E3" w14:textId="77777777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發言人主持及報告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</w:p>
          <w:p w14:paraId="68E99B60" w14:textId="228DF872" w:rsidR="002C73AA" w:rsidRPr="00BF3CE8" w:rsidRDefault="498A42AC" w:rsidP="5046D7D2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 w:hint="eastAsia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PGY</w:t>
            </w:r>
            <w:r w:rsidR="00A81751">
              <w:rPr>
                <w:rFonts w:asciiTheme="majorHAnsi" w:eastAsia="標楷體" w:hAnsiTheme="majorHAnsi" w:cstheme="majorHAnsi"/>
                <w:sz w:val="20"/>
                <w:szCs w:val="20"/>
              </w:rPr>
              <w:t>2</w:t>
            </w:r>
            <w:r w:rsidR="00C3233C" w:rsidRPr="00C3233C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蕭閔謙醫師</w:t>
            </w:r>
          </w:p>
          <w:p w14:paraId="7BFC9B09" w14:textId="231733EE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翁雯麗專師</w:t>
            </w:r>
          </w:p>
          <w:p w14:paraId="24D4954B" w14:textId="77777777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15:00-16:00</w:t>
            </w:r>
          </w:p>
          <w:p w14:paraId="0A701CD1" w14:textId="77777777" w:rsidR="002C73AA" w:rsidRPr="00BF3CE8" w:rsidRDefault="002C73AA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住診教學</w:t>
            </w:r>
          </w:p>
          <w:p w14:paraId="1CDBAE0A" w14:textId="43461456" w:rsidR="0015488C" w:rsidRPr="00BF3CE8" w:rsidRDefault="498A42AC" w:rsidP="002C73AA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記錄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00FF458A">
              <w:rPr>
                <w:rFonts w:hint="eastAsia"/>
              </w:rPr>
              <w:t xml:space="preserve"> </w:t>
            </w:r>
            <w:r w:rsidR="00FF458A" w:rsidRPr="00FF458A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王芝晴</w:t>
            </w:r>
            <w:r w:rsidR="00A648FD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</w:p>
        </w:tc>
        <w:tc>
          <w:tcPr>
            <w:tcW w:w="1681" w:type="dxa"/>
            <w:gridSpan w:val="2"/>
          </w:tcPr>
          <w:p w14:paraId="3F6FE1F2" w14:textId="77777777" w:rsidR="009E46E3" w:rsidRPr="00BF3CE8" w:rsidRDefault="009E46E3" w:rsidP="009E46E3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07:15-8:00</w:t>
            </w:r>
          </w:p>
          <w:p w14:paraId="423BD2D0" w14:textId="77777777" w:rsidR="009E46E3" w:rsidRPr="00BF3CE8" w:rsidRDefault="009E46E3" w:rsidP="009E46E3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全院討論會</w:t>
            </w:r>
          </w:p>
          <w:p w14:paraId="32B06969" w14:textId="4F24D1D5" w:rsidR="0015488C" w:rsidRPr="00BF3CE8" w:rsidRDefault="009E46E3" w:rsidP="009E46E3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（</w:t>
            </w:r>
            <w:r w:rsidR="00CE41B4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3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期</w:t>
            </w:r>
            <w:r w:rsidR="00010B84"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1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樓連瑪玉講堂）</w:t>
            </w:r>
          </w:p>
        </w:tc>
      </w:tr>
      <w:tr w:rsidR="00216C80" w:rsidRPr="00BF3CE8" w14:paraId="15295D69" w14:textId="77777777" w:rsidTr="5046D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269F6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A7C008" w14:textId="5AC3025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時間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7EDF8E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星期一</w:t>
            </w: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530C99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星期二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172466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星期三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DC1639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星期四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4D7940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星期五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15F7F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星期六</w:t>
            </w:r>
          </w:p>
        </w:tc>
      </w:tr>
      <w:tr w:rsidR="00216C80" w:rsidRPr="00BF3CE8" w14:paraId="0F45BD21" w14:textId="77777777" w:rsidTr="5046D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FA035" w14:textId="77777777" w:rsidR="00216C80" w:rsidRPr="00BF3CE8" w:rsidRDefault="00216C80" w:rsidP="00216C80">
            <w:pPr>
              <w:jc w:val="center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王志仁醫師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3BD1E001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上午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7D8B5C87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6669A2E6" w14:textId="4F43BA89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 107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7D9B3522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 14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4652428D" w14:textId="63E25C73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漢銘</w:t>
            </w:r>
            <w:r w:rsidR="00CE41B4">
              <w:rPr>
                <w:rFonts w:asciiTheme="majorHAnsi" w:eastAsia="標楷體" w:hAnsiTheme="majorHAnsi" w:cstheme="majorHAnsi"/>
                <w:sz w:val="20"/>
                <w:szCs w:val="20"/>
              </w:rPr>
              <w:t>3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03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5CCFF5F6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 14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311BB6EF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</w:tr>
      <w:tr w:rsidR="00216C80" w:rsidRPr="00BF3CE8" w14:paraId="025FCB6F" w14:textId="77777777" w:rsidTr="5046D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8" w:type="dxa"/>
            <w:vMerge/>
            <w:vAlign w:val="center"/>
          </w:tcPr>
          <w:p w14:paraId="0B3EE931" w14:textId="77777777" w:rsidR="00216C80" w:rsidRPr="00BF3CE8" w:rsidRDefault="00216C80" w:rsidP="0021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4B7B3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下午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8042B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內分泌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30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48EF2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14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BCA747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A2A5B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7BD8D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F918F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</w:tr>
      <w:tr w:rsidR="00216C80" w:rsidRPr="00BF3CE8" w14:paraId="372B6981" w14:textId="77777777" w:rsidTr="5046D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68DD5" w14:textId="77777777" w:rsidR="00216C80" w:rsidRPr="00BF3CE8" w:rsidRDefault="00216C80" w:rsidP="0021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BFA9E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晚上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0A8239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32A43D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3A8B5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BD47C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 14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383BF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2030A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</w:tr>
      <w:tr w:rsidR="00216C80" w:rsidRPr="00BF3CE8" w14:paraId="3D7CB20D" w14:textId="77777777" w:rsidTr="5046D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BB90B" w14:textId="77777777" w:rsidR="00216C80" w:rsidRPr="00BF3CE8" w:rsidRDefault="00216C80" w:rsidP="00216C80">
            <w:pPr>
              <w:jc w:val="center"/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陳振釗醫師</w:t>
            </w: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06E6D31C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上午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603D933D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35468299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6D0CEF96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24503CB0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3534F4B2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/>
            <w:vAlign w:val="center"/>
          </w:tcPr>
          <w:p w14:paraId="4B9C1273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14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診</w:t>
            </w:r>
          </w:p>
        </w:tc>
      </w:tr>
      <w:tr w:rsidR="00216C80" w:rsidRPr="00BF3CE8" w14:paraId="0E7AF114" w14:textId="77777777" w:rsidTr="5046D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668" w:type="dxa"/>
            <w:vMerge/>
          </w:tcPr>
          <w:p w14:paraId="43114708" w14:textId="77777777" w:rsidR="00216C80" w:rsidRPr="00BF3CE8" w:rsidRDefault="00216C80" w:rsidP="00154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EDBA5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下午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9D0555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27727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01F4E1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1C09D2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18BF8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351EE" w14:textId="77777777" w:rsidR="00216C80" w:rsidRPr="00BF3CE8" w:rsidRDefault="00216C80" w:rsidP="0015488C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</w:p>
        </w:tc>
      </w:tr>
    </w:tbl>
    <w:p w14:paraId="1D7F4909" w14:textId="3FE53789" w:rsidR="00BD4092" w:rsidRPr="00BF3CE8" w:rsidRDefault="00BD4092" w:rsidP="00BD4092">
      <w:pPr>
        <w:rPr>
          <w:rFonts w:asciiTheme="majorHAnsi" w:eastAsia="標楷體" w:hAnsiTheme="majorHAnsi" w:cstheme="majorHAnsi"/>
          <w:sz w:val="20"/>
          <w:szCs w:val="20"/>
        </w:rPr>
      </w:pPr>
      <w:bookmarkStart w:id="0" w:name="_Hlk46857187"/>
      <w:r w:rsidRPr="00BF3CE8">
        <w:rPr>
          <w:rFonts w:asciiTheme="majorHAnsi" w:eastAsia="標楷體" w:hAnsiTheme="majorHAnsi" w:cstheme="majorHAnsi"/>
          <w:sz w:val="20"/>
          <w:szCs w:val="20"/>
        </w:rPr>
        <w:t>Attending:</w:t>
      </w:r>
      <w:r w:rsidRPr="00BF3CE8">
        <w:rPr>
          <w:rFonts w:asciiTheme="majorHAnsi" w:eastAsia="標楷體" w:hAnsiTheme="majorHAnsi" w:cstheme="majorHAnsi"/>
          <w:sz w:val="20"/>
          <w:szCs w:val="20"/>
        </w:rPr>
        <w:t>王志仁</w:t>
      </w: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 </w:t>
      </w:r>
      <w:r w:rsidRPr="00BF3CE8">
        <w:rPr>
          <w:rFonts w:asciiTheme="majorHAnsi" w:eastAsia="標楷體" w:hAnsiTheme="majorHAnsi" w:cstheme="majorHAnsi"/>
          <w:sz w:val="20"/>
          <w:szCs w:val="20"/>
        </w:rPr>
        <w:t>醫師</w:t>
      </w:r>
      <w:r w:rsidRPr="00BF3CE8">
        <w:rPr>
          <w:rFonts w:asciiTheme="majorHAnsi" w:eastAsia="標楷體" w:hAnsiTheme="majorHAnsi" w:cstheme="majorHAnsi"/>
          <w:sz w:val="20"/>
          <w:szCs w:val="20"/>
        </w:rPr>
        <w:t>(Code:1</w:t>
      </w:r>
      <w:r w:rsidR="009D0EB4" w:rsidRPr="00BF3CE8">
        <w:rPr>
          <w:rFonts w:asciiTheme="majorHAnsi" w:eastAsia="標楷體" w:hAnsiTheme="majorHAnsi" w:cstheme="majorHAnsi"/>
          <w:sz w:val="20"/>
          <w:szCs w:val="20"/>
        </w:rPr>
        <w:t>6353</w:t>
      </w:r>
      <w:r w:rsidR="00A15E02">
        <w:rPr>
          <w:rFonts w:asciiTheme="majorHAnsi" w:eastAsia="標楷體" w:hAnsiTheme="majorHAnsi" w:cstheme="majorHAnsi"/>
          <w:sz w:val="20"/>
          <w:szCs w:val="20"/>
        </w:rPr>
        <w:t xml:space="preserve">2 </w:t>
      </w:r>
      <w:r w:rsidR="009D0EB4" w:rsidRPr="00BF3CE8">
        <w:rPr>
          <w:rFonts w:asciiTheme="majorHAnsi" w:eastAsia="標楷體" w:hAnsiTheme="majorHAnsi" w:cstheme="majorHAnsi"/>
          <w:sz w:val="20"/>
          <w:szCs w:val="20"/>
        </w:rPr>
        <w:t>MV</w:t>
      </w:r>
      <w:r w:rsidRPr="00BF3CE8">
        <w:rPr>
          <w:rFonts w:asciiTheme="majorHAnsi" w:eastAsia="標楷體" w:hAnsiTheme="majorHAnsi" w:cstheme="majorHAnsi"/>
          <w:sz w:val="20"/>
          <w:szCs w:val="20"/>
        </w:rPr>
        <w:t>PN:</w:t>
      </w:r>
      <w:r w:rsidR="009D0EB4" w:rsidRPr="00BF3CE8">
        <w:rPr>
          <w:rFonts w:asciiTheme="majorHAnsi" w:eastAsia="標楷體" w:hAnsiTheme="majorHAnsi" w:cstheme="majorHAnsi"/>
          <w:sz w:val="20"/>
          <w:szCs w:val="20"/>
        </w:rPr>
        <w:t>665</w:t>
      </w:r>
      <w:r w:rsidR="00A15E02">
        <w:rPr>
          <w:rFonts w:asciiTheme="majorHAnsi" w:eastAsia="標楷體" w:hAnsiTheme="majorHAnsi" w:cstheme="majorHAnsi"/>
          <w:sz w:val="20"/>
          <w:szCs w:val="20"/>
        </w:rPr>
        <w:t>2</w:t>
      </w:r>
      <w:r w:rsidR="005B4C28" w:rsidRPr="00BF3CE8">
        <w:rPr>
          <w:rFonts w:asciiTheme="majorHAnsi" w:eastAsia="標楷體" w:hAnsiTheme="majorHAnsi" w:cstheme="majorHAnsi"/>
          <w:sz w:val="20"/>
          <w:szCs w:val="20"/>
        </w:rPr>
        <w:t>9)</w:t>
      </w:r>
      <w:r w:rsidR="003F056B" w:rsidRPr="00BF3CE8">
        <w:rPr>
          <w:rFonts w:asciiTheme="majorHAnsi" w:eastAsia="標楷體" w:hAnsiTheme="majorHAnsi" w:cstheme="majorHAnsi"/>
          <w:sz w:val="20"/>
          <w:szCs w:val="2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9"/>
        <w:gridCol w:w="6161"/>
        <w:gridCol w:w="2856"/>
      </w:tblGrid>
      <w:tr w:rsidR="00BD4092" w:rsidRPr="00BF3CE8" w14:paraId="44851C92" w14:textId="77777777" w:rsidTr="5046D7D2">
        <w:trPr>
          <w:trHeight w:val="300"/>
        </w:trPr>
        <w:tc>
          <w:tcPr>
            <w:tcW w:w="1439" w:type="dxa"/>
          </w:tcPr>
          <w:bookmarkEnd w:id="0"/>
          <w:p w14:paraId="37219DA9" w14:textId="77777777" w:rsidR="00BD4092" w:rsidRPr="00BF3CE8" w:rsidRDefault="007C2CFB" w:rsidP="007C2CFB">
            <w:pPr>
              <w:jc w:val="center"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VS</w:t>
            </w:r>
          </w:p>
        </w:tc>
        <w:tc>
          <w:tcPr>
            <w:tcW w:w="6161" w:type="dxa"/>
          </w:tcPr>
          <w:p w14:paraId="1FAA297F" w14:textId="317B83AA" w:rsidR="00BD4092" w:rsidRPr="00BF3CE8" w:rsidRDefault="007C2CFB" w:rsidP="007C2CFB">
            <w:pPr>
              <w:jc w:val="center"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R/PGY</w:t>
            </w:r>
            <w:r w:rsidR="00CE41B4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2856" w:type="dxa"/>
          </w:tcPr>
          <w:p w14:paraId="5E06C374" w14:textId="77777777" w:rsidR="00BD4092" w:rsidRPr="00BF3CE8" w:rsidRDefault="00BD4092" w:rsidP="007C2CFB">
            <w:pPr>
              <w:jc w:val="center"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備援</w:t>
            </w:r>
            <w:r w:rsidR="007C2CFB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+</w:t>
            </w:r>
            <w:r w:rsidR="007C2CFB"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整合</w:t>
            </w:r>
          </w:p>
        </w:tc>
      </w:tr>
      <w:tr w:rsidR="00BD4092" w:rsidRPr="00BF3CE8" w14:paraId="2E04B617" w14:textId="77777777" w:rsidTr="5046D7D2">
        <w:trPr>
          <w:trHeight w:val="300"/>
        </w:trPr>
        <w:tc>
          <w:tcPr>
            <w:tcW w:w="1439" w:type="dxa"/>
          </w:tcPr>
          <w:p w14:paraId="41A5E84D" w14:textId="77777777" w:rsidR="00BD4092" w:rsidRPr="00BF3CE8" w:rsidRDefault="00BD4092" w:rsidP="00BD409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王志仁醫師</w:t>
            </w:r>
          </w:p>
          <w:p w14:paraId="14CDB4F5" w14:textId="51A11F38" w:rsidR="003F056B" w:rsidRPr="00BF3CE8" w:rsidRDefault="003F056B" w:rsidP="00012220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請假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161" w:type="dxa"/>
          </w:tcPr>
          <w:p w14:paraId="32A3CC75" w14:textId="66B7013A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PGY</w:t>
            </w:r>
            <w:r w:rsidR="009E2FBD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2</w:t>
            </w:r>
            <w:r w:rsidR="00802AE4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簡麟</w:t>
            </w:r>
            <w:r w:rsidR="0065207D" w:rsidRPr="0065207D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醫師</w:t>
            </w:r>
            <w:r w:rsidR="443FF2EB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</w:t>
            </w:r>
            <w:r w:rsidR="736C6E41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Code: </w:t>
            </w:r>
            <w:r w:rsidR="009E2FBD" w:rsidRPr="009E2FBD">
              <w:rPr>
                <w:rFonts w:asciiTheme="majorHAnsi" w:eastAsia="標楷體" w:hAnsiTheme="majorHAnsi" w:cstheme="majorHAnsi"/>
                <w:sz w:val="20"/>
                <w:szCs w:val="20"/>
              </w:rPr>
              <w:t>184427</w:t>
            </w:r>
            <w:r w:rsidR="736C6E41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MVPN:</w:t>
            </w:r>
            <w:r w:rsidR="009E2FBD">
              <w:t xml:space="preserve"> </w:t>
            </w:r>
            <w:r w:rsidR="009E2FBD" w:rsidRPr="009E2FBD">
              <w:rPr>
                <w:rFonts w:asciiTheme="majorHAnsi" w:eastAsia="標楷體" w:hAnsiTheme="majorHAnsi" w:cstheme="majorHAnsi"/>
                <w:sz w:val="20"/>
                <w:szCs w:val="20"/>
              </w:rPr>
              <w:t>66319</w:t>
            </w:r>
          </w:p>
          <w:p w14:paraId="50E779D9" w14:textId="4C7E4044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社區周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009E2FBD">
              <w:t xml:space="preserve"> </w:t>
            </w:r>
            <w:r w:rsidR="009E2FBD" w:rsidRPr="009E2FBD">
              <w:rPr>
                <w:rFonts w:asciiTheme="majorHAnsi" w:eastAsia="標楷體" w:hAnsiTheme="majorHAnsi" w:cstheme="majorHAnsi"/>
                <w:sz w:val="20"/>
                <w:szCs w:val="20"/>
              </w:rPr>
              <w:t>3/4-3/8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  <w:r w:rsidR="003931EB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 xml:space="preserve"> </w:t>
            </w:r>
            <w:r w:rsidR="003931EB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請假</w:t>
            </w:r>
            <w:r w:rsidR="003931EB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:3/03.3/10</w:t>
            </w:r>
          </w:p>
          <w:p w14:paraId="5B3A4F66" w14:textId="0DDF20FC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PGY</w:t>
            </w:r>
            <w:r w:rsidR="009E2FBD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2</w:t>
            </w:r>
            <w:r w:rsidR="00802AE4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方柏升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  <w:r w:rsidR="0580991A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ode:</w:t>
            </w:r>
            <w:r w:rsidR="76379DA3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</w:t>
            </w:r>
            <w:r w:rsidR="009E2FBD" w:rsidRPr="009E2FBD">
              <w:rPr>
                <w:rFonts w:asciiTheme="majorHAnsi" w:eastAsia="標楷體" w:hAnsiTheme="majorHAnsi" w:cstheme="majorHAnsi"/>
                <w:sz w:val="20"/>
                <w:szCs w:val="20"/>
              </w:rPr>
              <w:t>184458</w:t>
            </w:r>
            <w:r w:rsidR="76379DA3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</w:t>
            </w:r>
            <w:r w:rsidR="0580991A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MVPN:</w:t>
            </w:r>
            <w:r w:rsidR="5A70CF9C" w:rsidRPr="00BF3C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E2FBD" w:rsidRPr="009E2FBD">
              <w:rPr>
                <w:rFonts w:asciiTheme="majorHAnsi" w:hAnsiTheme="majorHAnsi" w:cstheme="majorHAnsi"/>
                <w:sz w:val="20"/>
                <w:szCs w:val="20"/>
              </w:rPr>
              <w:t>66242</w:t>
            </w:r>
          </w:p>
          <w:p w14:paraId="6704E687" w14:textId="794909FD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社區周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00CC4888">
              <w:t xml:space="preserve"> </w:t>
            </w:r>
            <w:r w:rsidR="00CC4888" w:rsidRPr="00CC4888">
              <w:rPr>
                <w:rFonts w:asciiTheme="majorHAnsi" w:eastAsia="標楷體" w:hAnsiTheme="majorHAnsi" w:cstheme="majorHAnsi"/>
                <w:sz w:val="20"/>
                <w:szCs w:val="20"/>
              </w:rPr>
              <w:t>3/4-3/8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  <w:r w:rsidR="003931EB">
              <w:rPr>
                <w:rFonts w:hint="eastAsia"/>
              </w:rPr>
              <w:t xml:space="preserve"> </w:t>
            </w:r>
            <w:r w:rsidR="003931EB" w:rsidRPr="003931EB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請假</w:t>
            </w:r>
            <w:r w:rsidR="003931EB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3/15</w:t>
            </w:r>
          </w:p>
          <w:p w14:paraId="7B8268FE" w14:textId="41389BF5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PGY</w:t>
            </w:r>
            <w:r w:rsidR="00C3233C">
              <w:rPr>
                <w:rFonts w:asciiTheme="majorHAnsi" w:eastAsia="標楷體" w:hAnsiTheme="majorHAnsi" w:cstheme="majorHAnsi"/>
                <w:sz w:val="20"/>
                <w:szCs w:val="20"/>
              </w:rPr>
              <w:t>2</w:t>
            </w:r>
            <w:r w:rsidR="003B44D1" w:rsidRPr="003B44D1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蕭閔謙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  <w:r w:rsidR="38252F03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ode:</w:t>
            </w:r>
            <w:r w:rsidR="60AB3FF3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</w:t>
            </w:r>
            <w:r w:rsidR="00CC4888" w:rsidRPr="00CC4888">
              <w:rPr>
                <w:rFonts w:asciiTheme="majorHAnsi" w:eastAsia="標楷體" w:hAnsiTheme="majorHAnsi" w:cstheme="majorHAnsi"/>
                <w:sz w:val="20"/>
                <w:szCs w:val="20"/>
              </w:rPr>
              <w:t>184984</w:t>
            </w:r>
            <w:r w:rsidR="38252F03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MVPN:</w:t>
            </w:r>
            <w:r w:rsidR="16556A9A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</w:t>
            </w:r>
            <w:r w:rsidR="00CC4888" w:rsidRPr="00CC4888">
              <w:rPr>
                <w:rFonts w:asciiTheme="majorHAnsi" w:eastAsia="標楷體" w:hAnsiTheme="majorHAnsi" w:cstheme="majorHAnsi"/>
                <w:sz w:val="20"/>
                <w:szCs w:val="20"/>
              </w:rPr>
              <w:t>66203</w:t>
            </w:r>
          </w:p>
          <w:p w14:paraId="7A756266" w14:textId="0E6C4E2A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社區周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00975619">
              <w:t xml:space="preserve"> </w:t>
            </w:r>
            <w:r w:rsidR="00975619" w:rsidRPr="00975619">
              <w:rPr>
                <w:rFonts w:asciiTheme="majorHAnsi" w:eastAsia="標楷體" w:hAnsiTheme="majorHAnsi" w:cstheme="majorHAnsi"/>
                <w:sz w:val="20"/>
                <w:szCs w:val="20"/>
              </w:rPr>
              <w:t>3/11-3/15</w:t>
            </w:r>
            <w:r w:rsidR="0097561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)</w:t>
            </w:r>
            <w:r w:rsidR="003931EB">
              <w:rPr>
                <w:rFonts w:hint="eastAsia"/>
              </w:rPr>
              <w:t xml:space="preserve"> </w:t>
            </w:r>
            <w:r w:rsidR="003931EB" w:rsidRPr="003931EB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請假</w:t>
            </w:r>
            <w:r w:rsidR="003931EB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3/08</w:t>
            </w:r>
          </w:p>
          <w:p w14:paraId="044CDE17" w14:textId="06176AB1" w:rsidR="00F13B2E" w:rsidRPr="00BF3CE8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PGY</w:t>
            </w:r>
            <w:r w:rsidR="00C3233C">
              <w:rPr>
                <w:rFonts w:asciiTheme="majorHAnsi" w:eastAsia="標楷體" w:hAnsiTheme="majorHAnsi" w:cstheme="majorHAnsi"/>
                <w:sz w:val="20"/>
                <w:szCs w:val="20"/>
              </w:rPr>
              <w:t>2</w:t>
            </w:r>
            <w:r w:rsidR="00802AE4">
              <w:rPr>
                <w:rFonts w:asciiTheme="majorHAnsi" w:eastAsia="標楷體" w:hAnsiTheme="majorHAnsi" w:cstheme="majorHAnsi"/>
                <w:sz w:val="20"/>
                <w:szCs w:val="20"/>
              </w:rPr>
              <w:t>王芝晴</w:t>
            </w:r>
            <w:r w:rsidR="684D189C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醫師</w:t>
            </w:r>
            <w:r w:rsidR="490DBC70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ode:18</w:t>
            </w:r>
            <w:r w:rsidR="3D36ACBC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446</w:t>
            </w:r>
            <w:r w:rsidR="0097561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6</w:t>
            </w:r>
            <w:r w:rsidR="490DBC70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MVPN:</w:t>
            </w:r>
            <w:r w:rsidR="0A75ECD5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</w:t>
            </w:r>
            <w:r w:rsidR="0097561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66251</w:t>
            </w:r>
          </w:p>
          <w:p w14:paraId="13F0D5BA" w14:textId="3741BDCB" w:rsidR="00F13B2E" w:rsidRDefault="298D8FC0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社區周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  <w:r w:rsidR="00975619" w:rsidRPr="00975619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3/11-3/15)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</w:t>
            </w:r>
            <w:r w:rsidR="003931EB">
              <w:rPr>
                <w:rFonts w:hint="eastAsia"/>
              </w:rPr>
              <w:t xml:space="preserve"> </w:t>
            </w:r>
            <w:r w:rsidR="003931EB" w:rsidRPr="003931EB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請假</w:t>
            </w:r>
            <w:r w:rsidR="003931EB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3/25</w:t>
            </w:r>
          </w:p>
          <w:p w14:paraId="701AF7B9" w14:textId="215A710B" w:rsidR="00B147D6" w:rsidRDefault="00B147D6" w:rsidP="5046D7D2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sz w:val="20"/>
                <w:szCs w:val="20"/>
              </w:rPr>
              <w:t>clerk 1</w:t>
            </w: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林析苡</w:t>
            </w: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eastAsia="標楷體" w:hAnsiTheme="majorHAnsi" w:cstheme="majorHAnsi"/>
                <w:sz w:val="20"/>
                <w:szCs w:val="20"/>
              </w:rPr>
              <w:t>Code:</w:t>
            </w: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372913</w:t>
            </w:r>
            <w:r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MVPN: 66</w:t>
            </w: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456</w:t>
            </w: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中山醫五</w:t>
            </w: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 xml:space="preserve"> 1-3</w:t>
            </w: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床</w:t>
            </w:r>
            <w:r w:rsidR="003F6B29" w:rsidRPr="003F6B2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請假</w:t>
            </w:r>
            <w:r w:rsidR="003F6B2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3/04</w:t>
            </w:r>
          </w:p>
          <w:p w14:paraId="287476BA" w14:textId="4AF69919" w:rsidR="00B147D6" w:rsidRDefault="00B147D6" w:rsidP="5046D7D2">
            <w:pPr>
              <w:rPr>
                <w:rFonts w:asciiTheme="majorHAnsi" w:eastAsia="標楷體" w:hAnsiTheme="majorHAnsi" w:cstheme="majorHAnsi" w:hint="eastAsia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clerk 2</w:t>
            </w: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張竣凱</w:t>
            </w:r>
            <w:r w:rsidR="000671F3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 xml:space="preserve"> Code:372937 MVPN: 68216</w:t>
            </w: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中山醫六</w:t>
            </w: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 xml:space="preserve"> 2--4</w:t>
            </w:r>
            <w:r w:rsidRPr="00B147D6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床</w:t>
            </w:r>
          </w:p>
          <w:p w14:paraId="0907F987" w14:textId="5BE933A5" w:rsidR="00456180" w:rsidRPr="00BF3CE8" w:rsidRDefault="00B147D6" w:rsidP="00B147D6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(</w:t>
            </w: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實習周</w:t>
            </w:r>
            <w:r w:rsidRPr="00B147D6">
              <w:rPr>
                <w:rFonts w:asciiTheme="majorHAnsi" w:eastAsia="標楷體" w:hAnsiTheme="majorHAnsi" w:cstheme="majorHAnsi"/>
                <w:sz w:val="20"/>
                <w:szCs w:val="20"/>
              </w:rPr>
              <w:t>3/04-3/15</w:t>
            </w:r>
            <w:r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)</w:t>
            </w:r>
          </w:p>
        </w:tc>
        <w:tc>
          <w:tcPr>
            <w:tcW w:w="2856" w:type="dxa"/>
          </w:tcPr>
          <w:p w14:paraId="11FC774E" w14:textId="77777777" w:rsidR="002A7436" w:rsidRPr="00BF3CE8" w:rsidRDefault="002A7436" w:rsidP="002A7436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bookmarkStart w:id="1" w:name="_Hlk115437073"/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NP:</w:t>
            </w:r>
            <w:r w:rsidR="00262B4F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翁雯麗</w:t>
            </w:r>
          </w:p>
          <w:p w14:paraId="1D7994D9" w14:textId="25839895" w:rsidR="002A7436" w:rsidRPr="00BF3CE8" w:rsidRDefault="002A7436" w:rsidP="002A7436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(code:</w:t>
            </w:r>
            <w:r w:rsidR="00463300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71644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)MVPN:670</w:t>
            </w:r>
            <w:r w:rsidR="00463300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3</w:t>
            </w:r>
            <w:r w:rsidR="00236B69">
              <w:rPr>
                <w:rFonts w:asciiTheme="majorHAnsi" w:eastAsia="標楷體" w:hAnsiTheme="majorHAnsi" w:cstheme="majorHAnsi" w:hint="eastAsia"/>
                <w:sz w:val="20"/>
                <w:szCs w:val="20"/>
              </w:rPr>
              <w:t>2</w:t>
            </w:r>
          </w:p>
          <w:p w14:paraId="5C6A2AB1" w14:textId="58621F71" w:rsidR="002C2D15" w:rsidRPr="00BF3CE8" w:rsidRDefault="2B70D201" w:rsidP="002A7436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請假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:</w:t>
            </w:r>
          </w:p>
          <w:bookmarkEnd w:id="1"/>
          <w:p w14:paraId="6FF4C26E" w14:textId="77777777" w:rsidR="00AC6195" w:rsidRPr="00BF3CE8" w:rsidRDefault="00787118" w:rsidP="00787118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負責每床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GA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評估及老醫個案登錄完整性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+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出院診斷要帶入老年症候群最後評估結果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+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輔導學員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GA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評估及跨領域報告及清潔導尿衛教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+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評估住院患者整合醫學收案及協助下轉個案電話交班</w:t>
            </w: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+</w:t>
            </w:r>
            <w:r w:rsidR="00AC6195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支援及</w:t>
            </w:r>
            <w:r w:rsidR="00AC6195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cover </w:t>
            </w:r>
            <w:r w:rsidR="00AC6195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整合</w:t>
            </w:r>
            <w:r w:rsidR="00AC6195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NP</w:t>
            </w:r>
            <w:r w:rsidR="00AC6195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休假</w:t>
            </w:r>
          </w:p>
          <w:p w14:paraId="1BD3F903" w14:textId="77777777" w:rsidR="00EB3533" w:rsidRPr="00BF3CE8" w:rsidRDefault="00AC6195" w:rsidP="00787118">
            <w:pPr>
              <w:rPr>
                <w:rFonts w:asciiTheme="majorHAnsi" w:eastAsia="標楷體" w:hAnsiTheme="majorHAnsi" w:cstheme="majorHAnsi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+</w:t>
            </w:r>
            <w:r w:rsidR="00787118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門診管路換管</w:t>
            </w:r>
            <w:r w:rsidR="00787118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>Cover</w:t>
            </w:r>
            <w:r w:rsidR="005A54BE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LONG WEEKNED</w:t>
            </w:r>
            <w:r w:rsidR="00787118" w:rsidRPr="00BF3CE8">
              <w:rPr>
                <w:rFonts w:asciiTheme="majorHAnsi" w:eastAsia="標楷體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41DA2C04" w14:textId="2EC51FB9" w:rsidR="00014A1A" w:rsidRPr="00BF3CE8" w:rsidRDefault="00014A1A" w:rsidP="00014A1A">
      <w:pPr>
        <w:rPr>
          <w:rFonts w:asciiTheme="majorHAnsi" w:eastAsia="標楷體" w:hAnsiTheme="majorHAnsi" w:cstheme="majorHAnsi"/>
          <w:sz w:val="20"/>
          <w:szCs w:val="20"/>
          <w:highlight w:val="green"/>
        </w:rPr>
      </w:pPr>
      <w:bookmarkStart w:id="2" w:name="_Hlk112833839"/>
      <w:r w:rsidRPr="00BF3CE8">
        <w:rPr>
          <w:rFonts w:asciiTheme="majorHAnsi" w:eastAsia="標楷體" w:hAnsiTheme="majorHAnsi" w:cstheme="majorHAnsi"/>
          <w:sz w:val="20"/>
          <w:szCs w:val="20"/>
        </w:rPr>
        <w:t>NP:</w:t>
      </w:r>
      <w:r w:rsidRPr="00BF3CE8">
        <w:rPr>
          <w:rFonts w:asciiTheme="majorHAnsi" w:eastAsia="標楷體" w:hAnsiTheme="majorHAnsi" w:cstheme="majorHAnsi"/>
          <w:sz w:val="20"/>
          <w:szCs w:val="20"/>
        </w:rPr>
        <w:t>翁雯麗</w:t>
      </w:r>
      <w:r w:rsidRPr="00BF3CE8">
        <w:rPr>
          <w:rFonts w:asciiTheme="majorHAnsi" w:eastAsia="標楷體" w:hAnsiTheme="majorHAnsi" w:cstheme="majorHAnsi"/>
          <w:sz w:val="20"/>
          <w:szCs w:val="20"/>
        </w:rPr>
        <w:t>(code:71644) MVPN:6703</w:t>
      </w:r>
      <w:r w:rsidR="00236B69">
        <w:rPr>
          <w:rFonts w:asciiTheme="majorHAnsi" w:eastAsia="標楷體" w:hAnsiTheme="majorHAnsi" w:cstheme="majorHAnsi" w:hint="eastAsia"/>
          <w:sz w:val="20"/>
          <w:szCs w:val="20"/>
        </w:rPr>
        <w:t>2</w:t>
      </w: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 </w:t>
      </w:r>
      <w:r w:rsidRPr="00BF3CE8">
        <w:rPr>
          <w:rFonts w:asciiTheme="majorHAnsi" w:eastAsia="標楷體" w:hAnsiTheme="majorHAnsi" w:cstheme="majorHAnsi"/>
          <w:b/>
          <w:sz w:val="20"/>
          <w:szCs w:val="20"/>
        </w:rPr>
        <w:t>CGA+</w:t>
      </w:r>
      <w:r w:rsidRPr="00BF3CE8">
        <w:rPr>
          <w:rFonts w:asciiTheme="majorHAnsi" w:eastAsia="標楷體" w:hAnsiTheme="majorHAnsi" w:cstheme="majorHAnsi"/>
          <w:b/>
          <w:sz w:val="20"/>
          <w:szCs w:val="20"/>
        </w:rPr>
        <w:t>門診管路換管</w:t>
      </w:r>
      <w:r w:rsidRPr="00BF3CE8">
        <w:rPr>
          <w:rFonts w:asciiTheme="majorHAnsi" w:eastAsia="標楷體" w:hAnsiTheme="majorHAnsi" w:cstheme="majorHAnsi"/>
          <w:sz w:val="20"/>
          <w:szCs w:val="20"/>
          <w:highlight w:val="green"/>
        </w:rPr>
        <w:t>Cover PGY</w:t>
      </w:r>
      <w:r w:rsidR="00CE41B4">
        <w:rPr>
          <w:rFonts w:asciiTheme="majorHAnsi" w:eastAsia="標楷體" w:hAnsiTheme="majorHAnsi" w:cstheme="majorHAnsi"/>
          <w:sz w:val="20"/>
          <w:szCs w:val="20"/>
          <w:highlight w:val="green"/>
        </w:rPr>
        <w:t>3</w:t>
      </w:r>
      <w:r w:rsidRPr="00BF3CE8">
        <w:rPr>
          <w:rFonts w:asciiTheme="majorHAnsi" w:eastAsia="標楷體" w:hAnsiTheme="majorHAnsi" w:cstheme="majorHAnsi"/>
          <w:sz w:val="20"/>
          <w:szCs w:val="20"/>
          <w:highlight w:val="green"/>
        </w:rPr>
        <w:t xml:space="preserve">&amp; </w:t>
      </w:r>
      <w:r w:rsidRPr="00BF3CE8">
        <w:rPr>
          <w:rFonts w:asciiTheme="majorHAnsi" w:eastAsia="標楷體" w:hAnsiTheme="majorHAnsi" w:cstheme="majorHAnsi"/>
          <w:sz w:val="20"/>
          <w:szCs w:val="20"/>
          <w:highlight w:val="green"/>
        </w:rPr>
        <w:t>值班</w:t>
      </w:r>
      <w:r w:rsidRPr="00BF3CE8">
        <w:rPr>
          <w:rFonts w:asciiTheme="majorHAnsi" w:eastAsia="標楷體" w:hAnsiTheme="majorHAnsi" w:cstheme="majorHAnsi"/>
          <w:sz w:val="20"/>
          <w:szCs w:val="20"/>
          <w:highlight w:val="green"/>
        </w:rPr>
        <w:t xml:space="preserve">PM off: </w:t>
      </w:r>
      <w:r w:rsidRPr="00BF3CE8">
        <w:rPr>
          <w:rFonts w:asciiTheme="majorHAnsi" w:eastAsia="標楷體" w:hAnsiTheme="majorHAnsi" w:cstheme="majorHAnsi"/>
          <w:sz w:val="20"/>
          <w:szCs w:val="20"/>
          <w:highlight w:val="green"/>
        </w:rPr>
        <w:t>詳見</w:t>
      </w:r>
      <w:r w:rsidRPr="00BF3CE8">
        <w:rPr>
          <w:rFonts w:asciiTheme="majorHAnsi" w:eastAsia="標楷體" w:hAnsiTheme="majorHAnsi" w:cstheme="majorHAnsi"/>
          <w:sz w:val="20"/>
          <w:szCs w:val="20"/>
          <w:highlight w:val="green"/>
        </w:rPr>
        <w:t xml:space="preserve">excel </w:t>
      </w:r>
      <w:r w:rsidRPr="00BF3CE8">
        <w:rPr>
          <w:rFonts w:asciiTheme="majorHAnsi" w:eastAsia="標楷體" w:hAnsiTheme="majorHAnsi" w:cstheme="majorHAnsi"/>
          <w:sz w:val="20"/>
          <w:szCs w:val="20"/>
          <w:highlight w:val="green"/>
        </w:rPr>
        <w:t>表</w:t>
      </w:r>
    </w:p>
    <w:p w14:paraId="09B877B4" w14:textId="0FE6E1F7" w:rsidR="00014A1A" w:rsidRPr="00BF3CE8" w:rsidRDefault="00014A1A" w:rsidP="00014A1A">
      <w:pPr>
        <w:rPr>
          <w:rFonts w:asciiTheme="majorHAnsi" w:eastAsia="標楷體" w:hAnsiTheme="majorHAnsi" w:cstheme="majorHAnsi"/>
          <w:color w:val="000000"/>
          <w:sz w:val="20"/>
          <w:szCs w:val="20"/>
        </w:rPr>
      </w:pP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護理長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: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程禎嫻護理師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(code:84486)MPVN:67560</w:t>
      </w:r>
      <w:r w:rsidR="00B36EE7"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 xml:space="preserve"> 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藥師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: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孫意惟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(code:183551)MVPN:67907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 xml:space="preserve">　</w:t>
      </w:r>
    </w:p>
    <w:p w14:paraId="79B2C015" w14:textId="5C52898D" w:rsidR="00014A1A" w:rsidRPr="00BF3CE8" w:rsidRDefault="00014A1A" w:rsidP="00014A1A">
      <w:pPr>
        <w:rPr>
          <w:rFonts w:asciiTheme="majorHAnsi" w:eastAsia="標楷體" w:hAnsiTheme="majorHAnsi" w:cstheme="majorHAnsi"/>
          <w:color w:val="000000"/>
          <w:sz w:val="20"/>
          <w:szCs w:val="20"/>
        </w:rPr>
      </w:pP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老醫個管師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: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陳律利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 xml:space="preserve">(code:165687) MVPN:67836 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整合個管師：曾莉娟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(code:718</w:t>
      </w:r>
      <w:r w:rsidR="000E6B27"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1</w:t>
      </w:r>
      <w:r w:rsidR="00236B69">
        <w:rPr>
          <w:rFonts w:asciiTheme="majorHAnsi" w:eastAsia="標楷體" w:hAnsiTheme="majorHAnsi" w:cstheme="majorHAnsi" w:hint="eastAsia"/>
          <w:color w:val="000000"/>
          <w:sz w:val="20"/>
          <w:szCs w:val="20"/>
        </w:rPr>
        <w:t>0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) MPVN:66040</w:t>
      </w:r>
    </w:p>
    <w:p w14:paraId="1711B733" w14:textId="2B41F77B" w:rsidR="00014A1A" w:rsidRPr="00BF3CE8" w:rsidRDefault="00014A1A" w:rsidP="00014A1A">
      <w:pPr>
        <w:rPr>
          <w:rFonts w:asciiTheme="majorHAnsi" w:eastAsia="標楷體" w:hAnsiTheme="majorHAnsi" w:cstheme="majorHAnsi"/>
          <w:color w:val="000000"/>
          <w:sz w:val="20"/>
          <w:szCs w:val="20"/>
        </w:rPr>
      </w:pP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社工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: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黃柔婷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(code:6058)MVPN:67189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出院準備個管師陳靜儀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 xml:space="preserve">(code:51581)MPVN:66863 </w:t>
      </w:r>
    </w:p>
    <w:p w14:paraId="32D7A444" w14:textId="6A72A179" w:rsidR="00014A1A" w:rsidRPr="00BF3CE8" w:rsidRDefault="00014A1A" w:rsidP="00014A1A">
      <w:pPr>
        <w:rPr>
          <w:rFonts w:asciiTheme="majorHAnsi" w:eastAsia="標楷體" w:hAnsiTheme="majorHAnsi" w:cstheme="majorHAnsi"/>
          <w:color w:val="000000"/>
          <w:sz w:val="20"/>
          <w:szCs w:val="20"/>
        </w:rPr>
      </w:pP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關懷師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: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周宴如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(code:81490)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分機：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45</w:t>
      </w:r>
      <w:r w:rsidR="00CE41B4">
        <w:rPr>
          <w:rFonts w:asciiTheme="majorHAnsi" w:eastAsia="標楷體" w:hAnsiTheme="majorHAnsi" w:cstheme="majorHAnsi"/>
          <w:color w:val="000000"/>
          <w:sz w:val="20"/>
          <w:szCs w:val="20"/>
        </w:rPr>
        <w:t>33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 xml:space="preserve"> MPVN:6736</w:t>
      </w:r>
      <w:r w:rsidR="00CE41B4">
        <w:rPr>
          <w:rFonts w:asciiTheme="majorHAnsi" w:eastAsia="標楷體" w:hAnsiTheme="majorHAnsi" w:cstheme="majorHAnsi"/>
          <w:color w:val="000000"/>
          <w:sz w:val="20"/>
          <w:szCs w:val="20"/>
        </w:rPr>
        <w:t>3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營養師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: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周芳蕎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(code:184399) MPVN:666</w:t>
      </w:r>
      <w:r w:rsidR="00CE41B4">
        <w:rPr>
          <w:rFonts w:asciiTheme="majorHAnsi" w:eastAsia="標楷體" w:hAnsiTheme="majorHAnsi" w:cstheme="majorHAnsi"/>
          <w:color w:val="000000"/>
          <w:sz w:val="20"/>
          <w:szCs w:val="20"/>
        </w:rPr>
        <w:t>3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17</w:t>
      </w:r>
    </w:p>
    <w:p w14:paraId="15C59507" w14:textId="7968815A" w:rsidR="00014A1A" w:rsidRPr="00BF3CE8" w:rsidRDefault="00014A1A" w:rsidP="00014A1A">
      <w:pPr>
        <w:rPr>
          <w:rFonts w:asciiTheme="majorHAnsi" w:eastAsia="標楷體" w:hAnsiTheme="majorHAnsi" w:cstheme="majorHAnsi"/>
          <w:color w:val="000000"/>
          <w:sz w:val="20"/>
          <w:szCs w:val="20"/>
        </w:rPr>
      </w:pP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月底前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: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完成共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6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堂核心課程及參加跨領域教學會議口報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1</w:t>
      </w:r>
      <w:r w:rsidR="00B36EE7"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-</w:t>
      </w:r>
      <w:r w:rsidR="00CE41B4">
        <w:rPr>
          <w:rFonts w:asciiTheme="majorHAnsi" w:eastAsia="標楷體" w:hAnsiTheme="majorHAnsi" w:cstheme="majorHAnsi"/>
          <w:color w:val="000000"/>
          <w:sz w:val="20"/>
          <w:szCs w:val="20"/>
        </w:rPr>
        <w:t>3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例及每床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CGA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病程紀錄電子檔及老年症候群出院診斷線上完成、</w:t>
      </w:r>
      <w:r w:rsidR="00CE41B4">
        <w:rPr>
          <w:rFonts w:asciiTheme="majorHAnsi" w:eastAsia="標楷體" w:hAnsiTheme="majorHAnsi" w:cstheme="majorHAnsi"/>
          <w:color w:val="000000"/>
          <w:sz w:val="20"/>
          <w:szCs w:val="20"/>
        </w:rPr>
        <w:t>3</w:t>
      </w:r>
      <w:r w:rsidRPr="00BF3CE8">
        <w:rPr>
          <w:rFonts w:asciiTheme="majorHAnsi" w:eastAsia="標楷體" w:hAnsiTheme="majorHAnsi" w:cstheme="majorHAnsi"/>
          <w:color w:val="000000"/>
          <w:sz w:val="20"/>
          <w:szCs w:val="20"/>
        </w:rPr>
        <w:t>份跨領域討論會表單、及相關教學活動課程、會議</w:t>
      </w:r>
    </w:p>
    <w:p w14:paraId="7C2A53CC" w14:textId="77777777" w:rsidR="002D7350" w:rsidRPr="00BF3CE8" w:rsidRDefault="00014A1A" w:rsidP="002D7350">
      <w:pPr>
        <w:rPr>
          <w:rFonts w:asciiTheme="majorHAnsi" w:eastAsia="標楷體" w:hAnsiTheme="majorHAnsi" w:cstheme="majorHAnsi"/>
          <w:sz w:val="20"/>
          <w:szCs w:val="20"/>
        </w:rPr>
      </w:pPr>
      <w:r w:rsidRPr="00BF3CE8">
        <w:rPr>
          <w:rFonts w:asciiTheme="majorHAnsi" w:eastAsia="標楷體" w:hAnsiTheme="majorHAnsi" w:cstheme="majorHAnsi"/>
          <w:sz w:val="20"/>
          <w:szCs w:val="20"/>
          <w:highlight w:val="yellow"/>
        </w:rPr>
        <w:t>備註</w:t>
      </w:r>
      <w:r w:rsidRPr="00BF3CE8">
        <w:rPr>
          <w:rFonts w:asciiTheme="majorHAnsi" w:eastAsia="標楷體" w:hAnsiTheme="majorHAnsi" w:cstheme="majorHAnsi"/>
          <w:sz w:val="20"/>
          <w:szCs w:val="20"/>
          <w:highlight w:val="yellow"/>
        </w:rPr>
        <w:t>:</w:t>
      </w:r>
      <w:r w:rsidRPr="00BF3CE8">
        <w:rPr>
          <w:rFonts w:asciiTheme="majorHAnsi" w:eastAsia="標楷體" w:hAnsiTheme="majorHAnsi" w:cstheme="majorHAnsi"/>
          <w:sz w:val="20"/>
          <w:szCs w:val="20"/>
          <w:highlight w:val="yellow"/>
        </w:rPr>
        <w:t>如遇沒有跨領域開會還是要跟翁雯麗專師討論後</w:t>
      </w:r>
      <w:r w:rsidRPr="00BF3CE8">
        <w:rPr>
          <w:rFonts w:asciiTheme="majorHAnsi" w:eastAsia="標楷體" w:hAnsiTheme="majorHAnsi" w:cstheme="majorHAnsi"/>
          <w:sz w:val="20"/>
          <w:szCs w:val="20"/>
          <w:highlight w:val="yellow"/>
        </w:rPr>
        <w:t xml:space="preserve">e-profrole </w:t>
      </w:r>
      <w:r w:rsidRPr="00BF3CE8">
        <w:rPr>
          <w:rFonts w:asciiTheme="majorHAnsi" w:eastAsia="標楷體" w:hAnsiTheme="majorHAnsi" w:cstheme="majorHAnsi"/>
          <w:sz w:val="20"/>
          <w:szCs w:val="20"/>
          <w:highlight w:val="yellow"/>
        </w:rPr>
        <w:t>上傳全</w:t>
      </w:r>
      <w:r w:rsidRPr="00BF3CE8">
        <w:rPr>
          <w:rFonts w:asciiTheme="majorHAnsi" w:eastAsia="標楷體" w:hAnsiTheme="majorHAnsi" w:cstheme="majorHAnsi"/>
          <w:sz w:val="20"/>
          <w:szCs w:val="20"/>
        </w:rPr>
        <w:t>人評估表</w:t>
      </w:r>
      <w:bookmarkStart w:id="3" w:name="_3znysh7"/>
      <w:bookmarkEnd w:id="3"/>
    </w:p>
    <w:p w14:paraId="1D004EE2" w14:textId="6A586D74" w:rsidR="00B36EE7" w:rsidRPr="00BF3CE8" w:rsidRDefault="00B00163" w:rsidP="00C30A27">
      <w:pPr>
        <w:rPr>
          <w:rFonts w:asciiTheme="majorHAnsi" w:eastAsia="標楷體" w:hAnsiTheme="majorHAnsi" w:cstheme="majorHAnsi"/>
          <w:sz w:val="20"/>
          <w:szCs w:val="20"/>
        </w:rPr>
      </w:pPr>
      <w:r w:rsidRPr="00B00163">
        <w:rPr>
          <w:rFonts w:asciiTheme="majorHAnsi" w:eastAsia="標楷體" w:hAnsiTheme="majorHAnsi" w:cstheme="majorHAnsi" w:hint="eastAsia"/>
          <w:sz w:val="20"/>
          <w:szCs w:val="20"/>
        </w:rPr>
        <w:lastRenderedPageBreak/>
        <w:t>PGY2</w:t>
      </w:r>
      <w:r w:rsidRPr="00B00163">
        <w:rPr>
          <w:rFonts w:asciiTheme="majorHAnsi" w:eastAsia="標楷體" w:hAnsiTheme="majorHAnsi" w:cstheme="majorHAnsi" w:hint="eastAsia"/>
          <w:sz w:val="20"/>
          <w:szCs w:val="20"/>
        </w:rPr>
        <w:t>王芝晴醫師</w:t>
      </w:r>
      <w:r>
        <w:rPr>
          <w:rFonts w:asciiTheme="majorHAnsi" w:eastAsia="標楷體" w:hAnsiTheme="majorHAnsi" w:cstheme="majorHAnsi" w:hint="eastAsia"/>
          <w:sz w:val="20"/>
          <w:szCs w:val="20"/>
        </w:rPr>
        <w:t>3</w:t>
      </w:r>
      <w:r w:rsidR="00C30A27" w:rsidRPr="00BF3CE8">
        <w:rPr>
          <w:rFonts w:asciiTheme="majorHAnsi" w:eastAsia="標楷體" w:hAnsiTheme="majorHAnsi" w:cstheme="majorHAnsi"/>
          <w:sz w:val="20"/>
          <w:szCs w:val="20"/>
        </w:rPr>
        <w:t>/</w:t>
      </w:r>
      <w:r>
        <w:rPr>
          <w:rFonts w:asciiTheme="majorHAnsi" w:eastAsia="標楷體" w:hAnsiTheme="majorHAnsi" w:cstheme="majorHAnsi" w:hint="eastAsia"/>
          <w:sz w:val="20"/>
          <w:szCs w:val="20"/>
        </w:rPr>
        <w:t>07</w:t>
      </w:r>
      <w:r>
        <w:rPr>
          <w:rFonts w:asciiTheme="majorHAnsi" w:eastAsia="標楷體" w:hAnsiTheme="majorHAnsi" w:cstheme="majorHAnsi" w:hint="eastAsia"/>
          <w:sz w:val="20"/>
          <w:szCs w:val="20"/>
        </w:rPr>
        <w:t>前</w:t>
      </w:r>
      <w:r w:rsidR="00B36EE7" w:rsidRPr="00BF3CE8">
        <w:rPr>
          <w:rFonts w:asciiTheme="majorHAnsi" w:eastAsia="標楷體" w:hAnsiTheme="majorHAnsi" w:cstheme="majorHAnsi"/>
          <w:sz w:val="20"/>
          <w:szCs w:val="20"/>
        </w:rPr>
        <w:t>請準備開會前要先完成「周全性老人評估表」</w:t>
      </w:r>
      <w:r w:rsidR="00B36EE7" w:rsidRPr="00BF3CE8">
        <w:rPr>
          <w:rFonts w:asciiTheme="majorHAnsi" w:eastAsia="標楷體" w:hAnsiTheme="majorHAnsi" w:cstheme="majorHAnsi"/>
          <w:sz w:val="20"/>
          <w:szCs w:val="20"/>
        </w:rPr>
        <w:t>1</w:t>
      </w:r>
      <w:r w:rsidR="00B36EE7" w:rsidRPr="00BF3CE8">
        <w:rPr>
          <w:rFonts w:asciiTheme="majorHAnsi" w:eastAsia="標楷體" w:hAnsiTheme="majorHAnsi" w:cstheme="majorHAnsi"/>
          <w:sz w:val="20"/>
          <w:szCs w:val="20"/>
        </w:rPr>
        <w:t>份</w:t>
      </w:r>
    </w:p>
    <w:p w14:paraId="46F38AC3" w14:textId="60B3B866" w:rsidR="00B00163" w:rsidRDefault="00C30A27" w:rsidP="002D7350">
      <w:pPr>
        <w:rPr>
          <w:rFonts w:asciiTheme="majorHAnsi" w:eastAsia="標楷體" w:hAnsiTheme="majorHAnsi" w:cstheme="majorHAnsi"/>
          <w:sz w:val="20"/>
          <w:szCs w:val="20"/>
        </w:rPr>
      </w:pPr>
      <w:r w:rsidRPr="00BF3CE8">
        <w:rPr>
          <w:rFonts w:asciiTheme="majorHAnsi" w:eastAsia="標楷體" w:hAnsiTheme="majorHAnsi" w:cstheme="majorHAnsi"/>
          <w:sz w:val="20"/>
          <w:szCs w:val="20"/>
        </w:rPr>
        <w:t>PGY</w:t>
      </w:r>
      <w:r w:rsidR="00B00163">
        <w:rPr>
          <w:rFonts w:asciiTheme="majorHAnsi" w:eastAsia="標楷體" w:hAnsiTheme="majorHAnsi" w:cstheme="majorHAnsi" w:hint="eastAsia"/>
          <w:sz w:val="20"/>
          <w:szCs w:val="20"/>
        </w:rPr>
        <w:t>2</w:t>
      </w: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 </w:t>
      </w:r>
      <w:r w:rsidR="00802AE4">
        <w:rPr>
          <w:rFonts w:asciiTheme="majorHAnsi" w:eastAsia="標楷體" w:hAnsiTheme="majorHAnsi" w:cstheme="majorHAnsi"/>
          <w:sz w:val="20"/>
          <w:szCs w:val="20"/>
        </w:rPr>
        <w:t>簡麟</w:t>
      </w:r>
      <w:r w:rsidRPr="00BF3CE8">
        <w:rPr>
          <w:rFonts w:asciiTheme="majorHAnsi" w:eastAsia="標楷體" w:hAnsiTheme="majorHAnsi" w:cstheme="majorHAnsi"/>
          <w:sz w:val="20"/>
          <w:szCs w:val="20"/>
        </w:rPr>
        <w:t>醫師</w:t>
      </w:r>
      <w:r w:rsidR="00B00163" w:rsidRPr="00B00163">
        <w:rPr>
          <w:rFonts w:asciiTheme="majorHAnsi" w:eastAsia="標楷體" w:hAnsiTheme="majorHAnsi" w:cstheme="majorHAnsi" w:hint="eastAsia"/>
          <w:sz w:val="20"/>
          <w:szCs w:val="20"/>
        </w:rPr>
        <w:t>3/</w:t>
      </w:r>
      <w:r w:rsidR="00B00163">
        <w:rPr>
          <w:rFonts w:asciiTheme="majorHAnsi" w:eastAsia="標楷體" w:hAnsiTheme="majorHAnsi" w:cstheme="majorHAnsi" w:hint="eastAsia"/>
          <w:sz w:val="20"/>
          <w:szCs w:val="20"/>
        </w:rPr>
        <w:t>14</w:t>
      </w:r>
      <w:r w:rsidR="00B00163" w:rsidRPr="00B00163">
        <w:rPr>
          <w:rFonts w:asciiTheme="majorHAnsi" w:eastAsia="標楷體" w:hAnsiTheme="majorHAnsi" w:cstheme="majorHAnsi" w:hint="eastAsia"/>
          <w:sz w:val="20"/>
          <w:szCs w:val="20"/>
        </w:rPr>
        <w:t>前請準備開會前要先完成「周全性老人評估表」</w:t>
      </w:r>
      <w:r w:rsidR="00B00163" w:rsidRPr="00B00163">
        <w:rPr>
          <w:rFonts w:asciiTheme="majorHAnsi" w:eastAsia="標楷體" w:hAnsiTheme="majorHAnsi" w:cstheme="majorHAnsi" w:hint="eastAsia"/>
          <w:sz w:val="20"/>
          <w:szCs w:val="20"/>
        </w:rPr>
        <w:t>1</w:t>
      </w:r>
      <w:r w:rsidR="00B00163" w:rsidRPr="00B00163">
        <w:rPr>
          <w:rFonts w:asciiTheme="majorHAnsi" w:eastAsia="標楷體" w:hAnsiTheme="majorHAnsi" w:cstheme="majorHAnsi" w:hint="eastAsia"/>
          <w:sz w:val="20"/>
          <w:szCs w:val="20"/>
        </w:rPr>
        <w:t>份</w:t>
      </w:r>
    </w:p>
    <w:p w14:paraId="07E831D9" w14:textId="17940C80" w:rsidR="00205B6A" w:rsidRDefault="00C30A27" w:rsidP="002D7350">
      <w:pPr>
        <w:rPr>
          <w:rFonts w:asciiTheme="majorHAnsi" w:eastAsia="標楷體" w:hAnsiTheme="majorHAnsi" w:cstheme="majorHAnsi"/>
          <w:sz w:val="20"/>
          <w:szCs w:val="20"/>
        </w:rPr>
      </w:pPr>
      <w:r w:rsidRPr="00BF3CE8">
        <w:rPr>
          <w:rFonts w:asciiTheme="majorHAnsi" w:eastAsia="標楷體" w:hAnsiTheme="majorHAnsi" w:cstheme="majorHAnsi"/>
          <w:sz w:val="20"/>
          <w:szCs w:val="20"/>
        </w:rPr>
        <w:t>PGY</w:t>
      </w:r>
      <w:r w:rsidR="00B00163">
        <w:rPr>
          <w:rFonts w:asciiTheme="majorHAnsi" w:eastAsia="標楷體" w:hAnsiTheme="majorHAnsi" w:cstheme="majorHAnsi" w:hint="eastAsia"/>
          <w:sz w:val="20"/>
          <w:szCs w:val="20"/>
        </w:rPr>
        <w:t>2</w:t>
      </w: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 </w:t>
      </w:r>
      <w:r w:rsidR="00236B69">
        <w:rPr>
          <w:rFonts w:asciiTheme="majorHAnsi" w:eastAsia="標楷體" w:hAnsiTheme="majorHAnsi" w:cstheme="majorHAnsi"/>
          <w:sz w:val="20"/>
          <w:szCs w:val="20"/>
        </w:rPr>
        <w:t>蕭閔謙</w:t>
      </w:r>
      <w:r w:rsidRPr="00BF3CE8">
        <w:rPr>
          <w:rFonts w:asciiTheme="majorHAnsi" w:eastAsia="標楷體" w:hAnsiTheme="majorHAnsi" w:cstheme="majorHAnsi"/>
          <w:sz w:val="20"/>
          <w:szCs w:val="20"/>
        </w:rPr>
        <w:t>醫師</w:t>
      </w:r>
      <w:r w:rsidR="00CE41B4">
        <w:rPr>
          <w:rFonts w:asciiTheme="majorHAnsi" w:eastAsia="標楷體" w:hAnsiTheme="majorHAnsi" w:cstheme="majorHAnsi"/>
          <w:sz w:val="20"/>
          <w:szCs w:val="20"/>
        </w:rPr>
        <w:t>3</w:t>
      </w:r>
      <w:r w:rsidR="00C015CD" w:rsidRPr="00BF3CE8">
        <w:rPr>
          <w:rFonts w:asciiTheme="majorHAnsi" w:eastAsia="標楷體" w:hAnsiTheme="majorHAnsi" w:cstheme="majorHAnsi"/>
          <w:sz w:val="20"/>
          <w:szCs w:val="20"/>
        </w:rPr>
        <w:t>/</w:t>
      </w:r>
      <w:r w:rsidR="00B00163">
        <w:rPr>
          <w:rFonts w:asciiTheme="majorHAnsi" w:eastAsia="標楷體" w:hAnsiTheme="majorHAnsi" w:cstheme="majorHAnsi" w:hint="eastAsia"/>
          <w:sz w:val="20"/>
          <w:szCs w:val="20"/>
        </w:rPr>
        <w:t>21</w:t>
      </w:r>
      <w:r w:rsidR="00205B6A" w:rsidRPr="00BF3CE8">
        <w:rPr>
          <w:rFonts w:asciiTheme="majorHAnsi" w:eastAsia="標楷體" w:hAnsiTheme="majorHAnsi" w:cstheme="majorHAnsi"/>
          <w:sz w:val="20"/>
          <w:szCs w:val="20"/>
        </w:rPr>
        <w:t>請準備開會前要先完成「周全性老人評估表」</w:t>
      </w:r>
      <w:r w:rsidR="00451B74" w:rsidRPr="00BF3CE8">
        <w:rPr>
          <w:rFonts w:asciiTheme="majorHAnsi" w:eastAsia="標楷體" w:hAnsiTheme="majorHAnsi" w:cstheme="majorHAnsi"/>
          <w:sz w:val="20"/>
          <w:szCs w:val="20"/>
        </w:rPr>
        <w:t>1</w:t>
      </w:r>
      <w:r w:rsidR="00205B6A" w:rsidRPr="00BF3CE8">
        <w:rPr>
          <w:rFonts w:asciiTheme="majorHAnsi" w:eastAsia="標楷體" w:hAnsiTheme="majorHAnsi" w:cstheme="majorHAnsi"/>
          <w:sz w:val="20"/>
          <w:szCs w:val="20"/>
        </w:rPr>
        <w:t>份</w:t>
      </w:r>
    </w:p>
    <w:p w14:paraId="25B0362F" w14:textId="1EC496AD" w:rsidR="00B00163" w:rsidRDefault="00B00163" w:rsidP="002D7350">
      <w:pPr>
        <w:rPr>
          <w:rFonts w:asciiTheme="majorHAnsi" w:eastAsia="標楷體" w:hAnsiTheme="majorHAnsi" w:cstheme="majorHAnsi"/>
          <w:sz w:val="20"/>
          <w:szCs w:val="20"/>
        </w:rPr>
      </w:pPr>
      <w:r w:rsidRPr="00B00163">
        <w:rPr>
          <w:rFonts w:asciiTheme="majorHAnsi" w:eastAsia="標楷體" w:hAnsiTheme="majorHAnsi" w:cstheme="majorHAnsi" w:hint="eastAsia"/>
          <w:sz w:val="20"/>
          <w:szCs w:val="20"/>
        </w:rPr>
        <w:t xml:space="preserve">PGY2 </w:t>
      </w:r>
      <w:r w:rsidRPr="00B00163">
        <w:rPr>
          <w:rFonts w:asciiTheme="majorHAnsi" w:eastAsia="標楷體" w:hAnsiTheme="majorHAnsi" w:cstheme="majorHAnsi" w:hint="eastAsia"/>
          <w:sz w:val="20"/>
          <w:szCs w:val="20"/>
        </w:rPr>
        <w:t>方柏升醫師</w:t>
      </w:r>
      <w:r w:rsidRPr="00B00163">
        <w:rPr>
          <w:rFonts w:asciiTheme="majorHAnsi" w:eastAsia="標楷體" w:hAnsiTheme="majorHAnsi" w:cstheme="majorHAnsi" w:hint="eastAsia"/>
          <w:sz w:val="20"/>
          <w:szCs w:val="20"/>
        </w:rPr>
        <w:t>3/2</w:t>
      </w:r>
      <w:r>
        <w:rPr>
          <w:rFonts w:asciiTheme="majorHAnsi" w:eastAsia="標楷體" w:hAnsiTheme="majorHAnsi" w:cstheme="majorHAnsi" w:hint="eastAsia"/>
          <w:sz w:val="20"/>
          <w:szCs w:val="20"/>
        </w:rPr>
        <w:t>8</w:t>
      </w:r>
      <w:r w:rsidRPr="00B00163">
        <w:rPr>
          <w:rFonts w:asciiTheme="majorHAnsi" w:eastAsia="標楷體" w:hAnsiTheme="majorHAnsi" w:cstheme="majorHAnsi" w:hint="eastAsia"/>
          <w:sz w:val="20"/>
          <w:szCs w:val="20"/>
        </w:rPr>
        <w:t>請準備開會前要先完成「周全性老人評估表」</w:t>
      </w:r>
      <w:r w:rsidRPr="00B00163">
        <w:rPr>
          <w:rFonts w:asciiTheme="majorHAnsi" w:eastAsia="標楷體" w:hAnsiTheme="majorHAnsi" w:cstheme="majorHAnsi" w:hint="eastAsia"/>
          <w:sz w:val="20"/>
          <w:szCs w:val="20"/>
        </w:rPr>
        <w:t>1</w:t>
      </w:r>
      <w:r w:rsidRPr="00B00163">
        <w:rPr>
          <w:rFonts w:asciiTheme="majorHAnsi" w:eastAsia="標楷體" w:hAnsiTheme="majorHAnsi" w:cstheme="majorHAnsi" w:hint="eastAsia"/>
          <w:sz w:val="20"/>
          <w:szCs w:val="20"/>
        </w:rPr>
        <w:t>份</w:t>
      </w:r>
    </w:p>
    <w:p w14:paraId="485A8138" w14:textId="77777777" w:rsidR="003F26FA" w:rsidRDefault="003F26FA" w:rsidP="003F26FA">
      <w:pPr>
        <w:rPr>
          <w:rFonts w:ascii="標楷體" w:eastAsia="標楷體" w:hAnsi="標楷體" w:cs="標楷體"/>
          <w:kern w:val="0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2"/>
        <w:gridCol w:w="868"/>
        <w:gridCol w:w="1004"/>
        <w:gridCol w:w="755"/>
        <w:gridCol w:w="1115"/>
        <w:gridCol w:w="755"/>
        <w:gridCol w:w="1117"/>
        <w:gridCol w:w="923"/>
        <w:gridCol w:w="950"/>
        <w:gridCol w:w="1358"/>
        <w:gridCol w:w="63"/>
        <w:gridCol w:w="63"/>
        <w:gridCol w:w="63"/>
        <w:gridCol w:w="63"/>
        <w:gridCol w:w="63"/>
        <w:gridCol w:w="63"/>
        <w:gridCol w:w="63"/>
        <w:gridCol w:w="63"/>
      </w:tblGrid>
      <w:tr w:rsidR="003F26FA" w14:paraId="7E2BDB10" w14:textId="77777777" w:rsidTr="002E419D">
        <w:trPr>
          <w:trHeight w:val="315"/>
        </w:trPr>
        <w:tc>
          <w:tcPr>
            <w:tcW w:w="47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1E67" w14:textId="0711965D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24年03月PM OFF Cover表 I</w:t>
            </w:r>
          </w:p>
        </w:tc>
        <w:tc>
          <w:tcPr>
            <w:tcW w:w="30" w:type="pct"/>
            <w:noWrap/>
            <w:vAlign w:val="center"/>
            <w:hideMark/>
          </w:tcPr>
          <w:p w14:paraId="78C7462F" w14:textId="77777777" w:rsidR="003F26FA" w:rsidRDefault="003F26F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FDC6114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1484F43D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B9A95EF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476E07F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F8F267A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11C3F4F5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5991E4B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F26FA" w14:paraId="610E919A" w14:textId="77777777" w:rsidTr="002E419D">
        <w:trPr>
          <w:trHeight w:val="315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0160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B6CA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210C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B601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2CE4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30" w:type="pct"/>
            <w:noWrap/>
            <w:vAlign w:val="center"/>
            <w:hideMark/>
          </w:tcPr>
          <w:p w14:paraId="7CB3E936" w14:textId="77777777" w:rsidR="003F26FA" w:rsidRDefault="003F26F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1D06BA46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624DA6F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EDCA758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20CBEB3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DFCA9E0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10DCFD7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9EB404C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F26FA" w14:paraId="5EBAA699" w14:textId="77777777" w:rsidTr="002E419D">
        <w:trPr>
          <w:trHeight w:val="300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F4B3AA" w14:textId="2C2DEF88" w:rsidR="003F26FA" w:rsidRDefault="00D16EFA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9D37C1" w14:textId="4F03FD58" w:rsidR="003F26FA" w:rsidRDefault="00D16E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70CD64" w14:textId="0FAE0334" w:rsidR="003F26FA" w:rsidRDefault="00D16E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844CEB" w14:textId="00A50DFF" w:rsidR="003F26FA" w:rsidRDefault="00D16E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87BA2C" w14:textId="1C200E54" w:rsidR="003F26FA" w:rsidRDefault="00D16E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30" w:type="pct"/>
            <w:noWrap/>
            <w:vAlign w:val="center"/>
            <w:hideMark/>
          </w:tcPr>
          <w:p w14:paraId="7FFE0BE9" w14:textId="77777777" w:rsidR="003F26FA" w:rsidRDefault="003F26F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01BF95B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C3A00E2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840BC5D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vAlign w:val="center"/>
            <w:hideMark/>
          </w:tcPr>
          <w:p w14:paraId="26870298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47B4DA6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95E9746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CDE1439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0855ADC3" w14:textId="77777777" w:rsidTr="002E419D">
        <w:trPr>
          <w:trHeight w:val="31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99617E5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4E1F7DA3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923C110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5BB25D66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4B6030B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359FB9E7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BABA4E4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12E18DBB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206FCAC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1118461A" w14:textId="77777777" w:rsidR="003F26FA" w:rsidRDefault="003F26F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30" w:type="pct"/>
            <w:noWrap/>
            <w:vAlign w:val="center"/>
            <w:hideMark/>
          </w:tcPr>
          <w:p w14:paraId="6B461169" w14:textId="77777777" w:rsidR="003F26FA" w:rsidRDefault="003F26F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A16CB4C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7822103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6395A6A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14E64AE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7794EB0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13CC89DC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8D1812F" w14:textId="77777777" w:rsidR="003F26FA" w:rsidRDefault="003F26F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08A0C9D4" w14:textId="77777777" w:rsidTr="002E419D">
        <w:trPr>
          <w:trHeight w:val="330"/>
        </w:trPr>
        <w:tc>
          <w:tcPr>
            <w:tcW w:w="531" w:type="pct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9F7C278" w14:textId="3DE4DAD4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簡麟社區</w:t>
            </w:r>
          </w:p>
        </w:tc>
        <w:tc>
          <w:tcPr>
            <w:tcW w:w="415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10EC4B04" w14:textId="0FABB9C8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王芝晴</w:t>
            </w:r>
          </w:p>
        </w:tc>
        <w:tc>
          <w:tcPr>
            <w:tcW w:w="48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4068EA0" w14:textId="4A02DB10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16EFA">
              <w:rPr>
                <w:rFonts w:ascii="標楷體" w:eastAsia="標楷體" w:hAnsi="標楷體" w:hint="eastAsia"/>
              </w:rPr>
              <w:t>簡麟社區</w:t>
            </w:r>
          </w:p>
        </w:tc>
        <w:tc>
          <w:tcPr>
            <w:tcW w:w="361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1A9A767B" w14:textId="4599E861" w:rsidR="007A4A4F" w:rsidRDefault="00DE0869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E0869">
              <w:rPr>
                <w:rFonts w:ascii="標楷體" w:eastAsia="標楷體" w:hAnsi="標楷體" w:cs="新細明體" w:hint="eastAsia"/>
              </w:rPr>
              <w:t>王芝晴</w:t>
            </w:r>
          </w:p>
        </w:tc>
        <w:tc>
          <w:tcPr>
            <w:tcW w:w="5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2C004CE" w14:textId="6A9AD17F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16EFA">
              <w:rPr>
                <w:rFonts w:ascii="標楷體" w:eastAsia="標楷體" w:hAnsi="標楷體" w:hint="eastAsia"/>
              </w:rPr>
              <w:t>簡麟社區</w:t>
            </w:r>
          </w:p>
        </w:tc>
        <w:tc>
          <w:tcPr>
            <w:tcW w:w="361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0B852E8D" w14:textId="4F5D75B1" w:rsidR="007A4A4F" w:rsidRDefault="000E32AE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E32AE">
              <w:rPr>
                <w:rFonts w:ascii="標楷體" w:eastAsia="標楷體" w:hAnsi="標楷體" w:cs="新細明體" w:hint="eastAsia"/>
              </w:rPr>
              <w:t>王芝晴</w:t>
            </w:r>
          </w:p>
        </w:tc>
        <w:tc>
          <w:tcPr>
            <w:tcW w:w="53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F57974A" w14:textId="5063E96D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16EFA">
              <w:rPr>
                <w:rFonts w:ascii="標楷體" w:eastAsia="標楷體" w:hAnsi="標楷體" w:hint="eastAsia"/>
              </w:rPr>
              <w:t>簡麟社區</w:t>
            </w:r>
          </w:p>
        </w:tc>
        <w:tc>
          <w:tcPr>
            <w:tcW w:w="441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2E53B0F9" w14:textId="5393B09A" w:rsidR="007A4A4F" w:rsidRDefault="000E32AE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E32AE">
              <w:rPr>
                <w:rFonts w:ascii="標楷體" w:eastAsia="標楷體" w:hAnsi="標楷體" w:cs="新細明體" w:hint="eastAsia"/>
              </w:rPr>
              <w:t>王芝晴</w:t>
            </w:r>
          </w:p>
        </w:tc>
        <w:tc>
          <w:tcPr>
            <w:tcW w:w="4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BB9180C" w14:textId="23FED0D8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16EFA">
              <w:rPr>
                <w:rFonts w:ascii="標楷體" w:eastAsia="標楷體" w:hAnsi="標楷體" w:hint="eastAsia"/>
              </w:rPr>
              <w:t>簡麟社區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66DC6B29" w14:textId="601D97F6" w:rsidR="007A4A4F" w:rsidRDefault="000E32AE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E32AE">
              <w:rPr>
                <w:rFonts w:ascii="標楷體" w:eastAsia="標楷體" w:hAnsi="標楷體" w:hint="eastAsia"/>
              </w:rPr>
              <w:t>王芝晴</w:t>
            </w:r>
            <w:r w:rsidR="007A4A4F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0" w:type="pct"/>
            <w:noWrap/>
            <w:vAlign w:val="center"/>
            <w:hideMark/>
          </w:tcPr>
          <w:p w14:paraId="3107E5D4" w14:textId="77777777" w:rsidR="007A4A4F" w:rsidRDefault="007A4A4F" w:rsidP="007A4A4F">
            <w:pPr>
              <w:rPr>
                <w:rFonts w:ascii="標楷體" w:eastAsia="標楷體" w:hAnsi="標楷體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1708B901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4AE1DA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6B5462B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vAlign w:val="center"/>
            <w:hideMark/>
          </w:tcPr>
          <w:p w14:paraId="5351D508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56685F3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92D8049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19F5585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30920342" w14:textId="77777777" w:rsidTr="002E419D">
        <w:trPr>
          <w:trHeight w:val="315"/>
        </w:trPr>
        <w:tc>
          <w:tcPr>
            <w:tcW w:w="531" w:type="pct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</w:tcPr>
          <w:p w14:paraId="1B6B7CE5" w14:textId="019EA492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方柏升</w:t>
            </w:r>
            <w:r w:rsidRPr="00D16EFA">
              <w:rPr>
                <w:rFonts w:ascii="標楷體" w:eastAsia="標楷體" w:hAnsi="標楷體" w:cs="新細明體" w:hint="eastAsia"/>
              </w:rPr>
              <w:t>社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</w:tcPr>
          <w:p w14:paraId="05A31D7C" w14:textId="3E1C2E0F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16EFA">
              <w:rPr>
                <w:rFonts w:ascii="標楷體" w:eastAsia="標楷體" w:hAnsi="標楷體" w:cs="新細明體" w:hint="eastAsia"/>
              </w:rPr>
              <w:t>蕭閔謙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</w:tcPr>
          <w:p w14:paraId="5DAECBAD" w14:textId="5A1FD80E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16EFA">
              <w:rPr>
                <w:rFonts w:ascii="標楷體" w:eastAsia="標楷體" w:hAnsi="標楷體" w:hint="eastAsia"/>
              </w:rPr>
              <w:t>方柏升社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</w:tcPr>
          <w:p w14:paraId="15C89D71" w14:textId="16546F26" w:rsidR="007A4A4F" w:rsidRDefault="00DE0869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E0869">
              <w:rPr>
                <w:rFonts w:ascii="標楷體" w:eastAsia="標楷體" w:hAnsi="標楷體" w:hint="eastAsia"/>
              </w:rPr>
              <w:t>蕭閔謙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</w:tcPr>
          <w:p w14:paraId="4C4CB99D" w14:textId="12B077E4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16EFA">
              <w:rPr>
                <w:rFonts w:ascii="標楷體" w:eastAsia="標楷體" w:hAnsi="標楷體" w:hint="eastAsia"/>
              </w:rPr>
              <w:t>方柏升社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</w:tcPr>
          <w:p w14:paraId="36799367" w14:textId="2BB0AEB8" w:rsidR="007A4A4F" w:rsidRDefault="00DE0869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E0869">
              <w:rPr>
                <w:rFonts w:ascii="標楷體" w:eastAsia="標楷體" w:hAnsi="標楷體" w:hint="eastAsia"/>
              </w:rPr>
              <w:t>蕭閔謙</w:t>
            </w:r>
          </w:p>
        </w:tc>
        <w:tc>
          <w:tcPr>
            <w:tcW w:w="53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</w:tcPr>
          <w:p w14:paraId="7118A850" w14:textId="16F42166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16EFA">
              <w:rPr>
                <w:rFonts w:ascii="標楷體" w:eastAsia="標楷體" w:hAnsi="標楷體" w:hint="eastAsia"/>
              </w:rPr>
              <w:t>方柏升社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</w:tcPr>
          <w:p w14:paraId="59FDF35B" w14:textId="62E411D3" w:rsidR="007A4A4F" w:rsidRDefault="00DE0869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DE0869">
              <w:rPr>
                <w:rFonts w:ascii="標楷體" w:eastAsia="標楷體" w:hAnsi="標楷體" w:cs="新細明體" w:hint="eastAsia"/>
              </w:rPr>
              <w:t>蕭閔謙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</w:tcPr>
          <w:p w14:paraId="7E6DD248" w14:textId="2EB2090B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16EFA">
              <w:rPr>
                <w:rFonts w:ascii="標楷體" w:eastAsia="標楷體" w:hAnsi="標楷體" w:hint="eastAsia"/>
              </w:rPr>
              <w:t>方柏升社區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56290765" w14:textId="7E69E583" w:rsidR="007A4A4F" w:rsidRDefault="0023799A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3799A">
              <w:rPr>
                <w:rFonts w:ascii="標楷體" w:eastAsia="標楷體" w:hAnsi="標楷體" w:hint="eastAsia"/>
              </w:rPr>
              <w:t>NP雯麗</w:t>
            </w:r>
            <w:r w:rsidR="007A4A4F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0" w:type="pct"/>
            <w:noWrap/>
            <w:vAlign w:val="center"/>
            <w:hideMark/>
          </w:tcPr>
          <w:p w14:paraId="7F0D959D" w14:textId="77777777" w:rsidR="007A4A4F" w:rsidRDefault="007A4A4F" w:rsidP="007A4A4F">
            <w:pPr>
              <w:rPr>
                <w:rFonts w:ascii="標楷體" w:eastAsia="標楷體" w:hAnsi="標楷體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731A5C4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6B12240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47BC71E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vAlign w:val="center"/>
            <w:hideMark/>
          </w:tcPr>
          <w:p w14:paraId="7B92A9E1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48C10BA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C6A904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F2EC6EB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77ABE99B" w14:textId="77777777" w:rsidTr="002E419D">
        <w:trPr>
          <w:trHeight w:val="315"/>
        </w:trPr>
        <w:tc>
          <w:tcPr>
            <w:tcW w:w="531" w:type="pct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</w:tcPr>
          <w:p w14:paraId="20D5C1C9" w14:textId="5B1E24CB" w:rsidR="00661FB4" w:rsidRDefault="00661FB4" w:rsidP="007A4A4F">
            <w:pPr>
              <w:widowControl/>
              <w:jc w:val="center"/>
              <w:rPr>
                <w:rFonts w:ascii="標楷體" w:eastAsia="標楷體" w:hAnsi="標楷體" w:cs="新細明體" w:hint="eastAsia"/>
              </w:rPr>
            </w:pPr>
            <w:r w:rsidRPr="00661FB4">
              <w:rPr>
                <w:rFonts w:ascii="標楷體" w:eastAsia="標楷體" w:hAnsi="標楷體" w:cs="新細明體" w:hint="eastAsia"/>
              </w:rPr>
              <w:t>王芝晴</w:t>
            </w:r>
            <w:r>
              <w:rPr>
                <w:rFonts w:ascii="標楷體" w:eastAsia="標楷體" w:hAnsi="標楷體" w:cs="新細明體" w:hint="eastAsia"/>
              </w:rPr>
              <w:t>P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</w:tcPr>
          <w:p w14:paraId="437810C3" w14:textId="679698E2" w:rsidR="00661FB4" w:rsidRPr="00D16EFA" w:rsidRDefault="00661FB4" w:rsidP="007A4A4F">
            <w:pPr>
              <w:widowControl/>
              <w:jc w:val="center"/>
              <w:rPr>
                <w:rFonts w:ascii="標楷體" w:eastAsia="標楷體" w:hAnsi="標楷體" w:cs="新細明體" w:hint="eastAsia"/>
              </w:rPr>
            </w:pPr>
            <w:r w:rsidRPr="00661FB4">
              <w:rPr>
                <w:rFonts w:ascii="標楷體" w:eastAsia="標楷體" w:hAnsi="標楷體" w:cs="新細明體" w:hint="eastAsia"/>
              </w:rPr>
              <w:t>NP雯麗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</w:tcPr>
          <w:p w14:paraId="7027F363" w14:textId="77777777" w:rsidR="00661FB4" w:rsidRPr="00D16EFA" w:rsidRDefault="00661FB4" w:rsidP="007A4A4F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</w:tcPr>
          <w:p w14:paraId="47B1020B" w14:textId="77777777" w:rsidR="00661FB4" w:rsidRPr="00DE0869" w:rsidRDefault="00661FB4" w:rsidP="007A4A4F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</w:tcPr>
          <w:p w14:paraId="6CA83B2E" w14:textId="77777777" w:rsidR="00661FB4" w:rsidRPr="00D16EFA" w:rsidRDefault="00661FB4" w:rsidP="007A4A4F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</w:tcPr>
          <w:p w14:paraId="0CF35617" w14:textId="77777777" w:rsidR="00661FB4" w:rsidRPr="00DE0869" w:rsidRDefault="00661FB4" w:rsidP="007A4A4F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</w:tcPr>
          <w:p w14:paraId="6E3A65ED" w14:textId="77777777" w:rsidR="00661FB4" w:rsidRPr="00D16EFA" w:rsidRDefault="00661FB4" w:rsidP="007A4A4F">
            <w:pPr>
              <w:widowControl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</w:tcPr>
          <w:p w14:paraId="5165306E" w14:textId="77777777" w:rsidR="00661FB4" w:rsidRPr="00DE0869" w:rsidRDefault="00661FB4" w:rsidP="007A4A4F">
            <w:pPr>
              <w:widowControl/>
              <w:jc w:val="center"/>
              <w:rPr>
                <w:rFonts w:ascii="標楷體" w:eastAsia="標楷體" w:hAnsi="標楷體" w:cs="新細明體" w:hint="eastAsia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</w:tcPr>
          <w:p w14:paraId="31FFC534" w14:textId="78E21576" w:rsidR="00661FB4" w:rsidRPr="00D16EFA" w:rsidRDefault="00304FA5" w:rsidP="007A4A4F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 w:rsidRPr="0023799A">
              <w:rPr>
                <w:rFonts w:ascii="標楷體" w:eastAsia="標楷體" w:hAnsi="標楷體" w:hint="eastAsia"/>
                <w:color w:val="FF00FF"/>
              </w:rPr>
              <w:t>蕭閔謙</w:t>
            </w:r>
            <w:r w:rsidR="0023799A" w:rsidRPr="0023799A">
              <w:rPr>
                <w:rFonts w:ascii="標楷體" w:eastAsia="標楷體" w:hAnsi="標楷體" w:hint="eastAsia"/>
                <w:color w:val="FF00FF"/>
              </w:rPr>
              <w:t>off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3C3D1C2E" w14:textId="13CEB04B" w:rsidR="00661FB4" w:rsidRPr="00DE0869" w:rsidRDefault="00304FA5" w:rsidP="007A4A4F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 w:rsidRPr="00304FA5">
              <w:rPr>
                <w:rFonts w:ascii="標楷體" w:eastAsia="標楷體" w:hAnsi="標楷體" w:hint="eastAsia"/>
              </w:rPr>
              <w:t>NP雯麗</w:t>
            </w:r>
          </w:p>
        </w:tc>
        <w:tc>
          <w:tcPr>
            <w:tcW w:w="30" w:type="pct"/>
            <w:noWrap/>
            <w:vAlign w:val="center"/>
          </w:tcPr>
          <w:p w14:paraId="0F6EE4B5" w14:textId="77777777" w:rsidR="00661FB4" w:rsidRDefault="00661FB4" w:rsidP="007A4A4F">
            <w:pPr>
              <w:rPr>
                <w:rFonts w:ascii="標楷體" w:eastAsia="標楷體" w:hAnsi="標楷體"/>
              </w:rPr>
            </w:pPr>
          </w:p>
        </w:tc>
        <w:tc>
          <w:tcPr>
            <w:tcW w:w="30" w:type="pct"/>
            <w:noWrap/>
            <w:vAlign w:val="center"/>
          </w:tcPr>
          <w:p w14:paraId="2C48BEFC" w14:textId="77777777" w:rsidR="00661FB4" w:rsidRDefault="00661FB4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</w:tcPr>
          <w:p w14:paraId="7DD38B1B" w14:textId="77777777" w:rsidR="00661FB4" w:rsidRDefault="00661FB4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</w:tcPr>
          <w:p w14:paraId="378C888A" w14:textId="77777777" w:rsidR="00661FB4" w:rsidRDefault="00661FB4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vAlign w:val="center"/>
          </w:tcPr>
          <w:p w14:paraId="255EE82E" w14:textId="77777777" w:rsidR="00661FB4" w:rsidRDefault="00661FB4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</w:tcPr>
          <w:p w14:paraId="44FE0294" w14:textId="77777777" w:rsidR="00661FB4" w:rsidRDefault="00661FB4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</w:tcPr>
          <w:p w14:paraId="5FB5C7BF" w14:textId="77777777" w:rsidR="00661FB4" w:rsidRDefault="00661FB4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</w:tcPr>
          <w:p w14:paraId="5BBCDE60" w14:textId="77777777" w:rsidR="00661FB4" w:rsidRDefault="00661FB4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A4A4F" w14:paraId="3C8F92BC" w14:textId="77777777" w:rsidTr="002E419D">
        <w:trPr>
          <w:trHeight w:val="315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93C54E" w14:textId="2F604185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05225D" w14:textId="42B01D3E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0452AD" w14:textId="41BD287B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E4B1A7" w14:textId="3690B279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8048C7" w14:textId="065B644E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30" w:type="pct"/>
            <w:noWrap/>
            <w:vAlign w:val="center"/>
            <w:hideMark/>
          </w:tcPr>
          <w:p w14:paraId="1074F6E7" w14:textId="77777777" w:rsidR="007A4A4F" w:rsidRDefault="007A4A4F" w:rsidP="007A4A4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230B217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12D02B5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6CDB863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D27979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2F04038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5DC8A8B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8BBED68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4B9DBDD4" w14:textId="77777777" w:rsidTr="002E419D">
        <w:trPr>
          <w:trHeight w:val="31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AFD1BF9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0B270BF5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4026A14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1BAC6453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F917CB9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4B6AA45E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53077D9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3F72A788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C91F53C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7679B6B1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30" w:type="pct"/>
            <w:noWrap/>
            <w:vAlign w:val="center"/>
            <w:hideMark/>
          </w:tcPr>
          <w:p w14:paraId="36629179" w14:textId="77777777" w:rsidR="007A4A4F" w:rsidRDefault="007A4A4F" w:rsidP="007A4A4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E739B75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41FC2C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1811082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F63237F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9557190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DF28485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BD2A8A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7B4BEC59" w14:textId="77777777" w:rsidTr="002E419D">
        <w:trPr>
          <w:trHeight w:val="330"/>
        </w:trPr>
        <w:tc>
          <w:tcPr>
            <w:tcW w:w="531" w:type="pct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D8844B4" w14:textId="5E6DAB60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A4A4F">
              <w:rPr>
                <w:rFonts w:ascii="標楷體" w:eastAsia="標楷體" w:hAnsi="標楷體" w:cs="新細明體" w:hint="eastAsia"/>
              </w:rPr>
              <w:t>王芝晴</w:t>
            </w:r>
            <w:r>
              <w:rPr>
                <w:rFonts w:ascii="標楷體" w:eastAsia="標楷體" w:hAnsi="標楷體" w:cs="新細明體" w:hint="eastAsia"/>
              </w:rPr>
              <w:t>社區</w:t>
            </w:r>
          </w:p>
        </w:tc>
        <w:tc>
          <w:tcPr>
            <w:tcW w:w="415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6FC0B3A9" w14:textId="7125AB8F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7A4A4F">
              <w:rPr>
                <w:rFonts w:ascii="標楷體" w:eastAsia="標楷體" w:hAnsi="標楷體" w:cs="新細明體" w:hint="eastAsia"/>
              </w:rPr>
              <w:t>簡麟</w:t>
            </w:r>
          </w:p>
        </w:tc>
        <w:tc>
          <w:tcPr>
            <w:tcW w:w="480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EB9476A" w14:textId="1DBE4CCD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4A4F">
              <w:rPr>
                <w:rFonts w:ascii="標楷體" w:eastAsia="標楷體" w:hAnsi="標楷體" w:hint="eastAsia"/>
              </w:rPr>
              <w:t>王芝晴社區</w:t>
            </w:r>
          </w:p>
        </w:tc>
        <w:tc>
          <w:tcPr>
            <w:tcW w:w="361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34F59270" w14:textId="32B1996D" w:rsidR="007A4A4F" w:rsidRDefault="000E32AE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E32AE">
              <w:rPr>
                <w:rFonts w:ascii="標楷體" w:eastAsia="標楷體" w:hAnsi="標楷體" w:cs="新細明體" w:hint="eastAsia"/>
              </w:rPr>
              <w:t>簡麟</w:t>
            </w:r>
          </w:p>
        </w:tc>
        <w:tc>
          <w:tcPr>
            <w:tcW w:w="533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BFF9FDD" w14:textId="4A5C2C15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4A4F">
              <w:rPr>
                <w:rFonts w:ascii="標楷體" w:eastAsia="標楷體" w:hAnsi="標楷體" w:hint="eastAsia"/>
              </w:rPr>
              <w:t>王芝晴社區</w:t>
            </w:r>
          </w:p>
        </w:tc>
        <w:tc>
          <w:tcPr>
            <w:tcW w:w="361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28A4BE93" w14:textId="42F41B6A" w:rsidR="007A4A4F" w:rsidRDefault="000E32AE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E32AE">
              <w:rPr>
                <w:rFonts w:ascii="標楷體" w:eastAsia="標楷體" w:hAnsi="標楷體" w:cs="新細明體" w:hint="eastAsia"/>
              </w:rPr>
              <w:t>簡麟</w:t>
            </w:r>
          </w:p>
        </w:tc>
        <w:tc>
          <w:tcPr>
            <w:tcW w:w="53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32FC659" w14:textId="3B5A0CFE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4A4F">
              <w:rPr>
                <w:rFonts w:ascii="標楷體" w:eastAsia="標楷體" w:hAnsi="標楷體" w:hint="eastAsia"/>
              </w:rPr>
              <w:t>王芝晴社區</w:t>
            </w:r>
          </w:p>
        </w:tc>
        <w:tc>
          <w:tcPr>
            <w:tcW w:w="441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6AD91FF8" w14:textId="4EE44A93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54" w:type="pct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6AC4C8E" w14:textId="40C42BD8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4A4F">
              <w:rPr>
                <w:rFonts w:ascii="標楷體" w:eastAsia="標楷體" w:hAnsi="標楷體" w:hint="eastAsia"/>
              </w:rPr>
              <w:t>王芝晴社區</w:t>
            </w:r>
          </w:p>
        </w:tc>
        <w:tc>
          <w:tcPr>
            <w:tcW w:w="649" w:type="pct"/>
            <w:tcBorders>
              <w:top w:val="single" w:sz="12" w:space="0" w:color="C00000"/>
              <w:left w:val="nil"/>
              <w:bottom w:val="single" w:sz="4" w:space="0" w:color="auto"/>
              <w:right w:val="single" w:sz="12" w:space="0" w:color="C00000"/>
            </w:tcBorders>
            <w:shd w:val="clear" w:color="auto" w:fill="FFD966"/>
            <w:vAlign w:val="center"/>
            <w:hideMark/>
          </w:tcPr>
          <w:p w14:paraId="3B01A6F2" w14:textId="43103A6E" w:rsidR="007A4A4F" w:rsidRDefault="00661FB4" w:rsidP="00661FB4">
            <w:pPr>
              <w:widowControl/>
              <w:rPr>
                <w:rFonts w:ascii="標楷體" w:eastAsia="標楷體" w:hAnsi="標楷體" w:cs="新細明體"/>
              </w:rPr>
            </w:pPr>
            <w:r w:rsidRPr="00661FB4">
              <w:rPr>
                <w:rFonts w:ascii="標楷體" w:eastAsia="標楷體" w:hAnsi="標楷體" w:cs="新細明體" w:hint="eastAsia"/>
              </w:rPr>
              <w:t>簡麟</w:t>
            </w:r>
          </w:p>
        </w:tc>
        <w:tc>
          <w:tcPr>
            <w:tcW w:w="30" w:type="pct"/>
            <w:noWrap/>
            <w:vAlign w:val="center"/>
            <w:hideMark/>
          </w:tcPr>
          <w:p w14:paraId="496E7711" w14:textId="77777777" w:rsidR="007A4A4F" w:rsidRDefault="007A4A4F" w:rsidP="007A4A4F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DDAA942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89C19E6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79A6CFC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A53F6FB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236E98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FAAB56A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2FE92A1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4F918B33" w14:textId="77777777" w:rsidTr="002E419D">
        <w:trPr>
          <w:trHeight w:val="330"/>
        </w:trPr>
        <w:tc>
          <w:tcPr>
            <w:tcW w:w="531" w:type="pct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AB70593" w14:textId="5B3B1752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7A4A4F">
              <w:rPr>
                <w:rFonts w:ascii="標楷體" w:eastAsia="標楷體" w:hAnsi="標楷體" w:cs="新細明體" w:hint="eastAsia"/>
              </w:rPr>
              <w:t>蕭閔謙</w:t>
            </w:r>
            <w:r w:rsidRPr="00D16EFA">
              <w:rPr>
                <w:rFonts w:ascii="標楷體" w:eastAsia="標楷體" w:hAnsi="標楷體" w:cs="新細明體" w:hint="eastAsia"/>
              </w:rPr>
              <w:t>社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4A5DB0E4" w14:textId="1822C3CC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7A4A4F">
              <w:rPr>
                <w:rFonts w:ascii="標楷體" w:eastAsia="標楷體" w:hAnsi="標楷體" w:cs="新細明體" w:hint="eastAsia"/>
              </w:rPr>
              <w:t>方柏升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</w:tcPr>
          <w:p w14:paraId="07580887" w14:textId="35A84564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4A4F">
              <w:rPr>
                <w:rFonts w:ascii="標楷體" w:eastAsia="標楷體" w:hAnsi="標楷體" w:hint="eastAsia"/>
              </w:rPr>
              <w:t>蕭閔謙社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</w:tcPr>
          <w:p w14:paraId="574BD385" w14:textId="0E7C16D3" w:rsidR="007A4A4F" w:rsidRDefault="000E32AE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E32AE">
              <w:rPr>
                <w:rFonts w:ascii="標楷體" w:eastAsia="標楷體" w:hAnsi="標楷體" w:cs="新細明體" w:hint="eastAsia"/>
              </w:rPr>
              <w:t>方柏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</w:tcPr>
          <w:p w14:paraId="12FE832A" w14:textId="34B84D24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4A4F">
              <w:rPr>
                <w:rFonts w:ascii="標楷體" w:eastAsia="標楷體" w:hAnsi="標楷體" w:hint="eastAsia"/>
              </w:rPr>
              <w:t>蕭閔謙社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</w:tcPr>
          <w:p w14:paraId="48FAA0AC" w14:textId="5B292E7E" w:rsidR="007A4A4F" w:rsidRDefault="000E32AE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E32AE">
              <w:rPr>
                <w:rFonts w:ascii="標楷體" w:eastAsia="標楷體" w:hAnsi="標楷體" w:cs="新細明體" w:hint="eastAsia"/>
              </w:rPr>
              <w:t>方柏升</w:t>
            </w:r>
          </w:p>
        </w:tc>
        <w:tc>
          <w:tcPr>
            <w:tcW w:w="53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</w:tcPr>
          <w:p w14:paraId="51F2CC16" w14:textId="18A1BDDD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4A4F">
              <w:rPr>
                <w:rFonts w:ascii="標楷體" w:eastAsia="標楷體" w:hAnsi="標楷體" w:hint="eastAsia"/>
              </w:rPr>
              <w:t>蕭閔謙社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FFD966"/>
            <w:vAlign w:val="center"/>
          </w:tcPr>
          <w:p w14:paraId="6A8C4D85" w14:textId="78EA22E7" w:rsidR="007A4A4F" w:rsidRDefault="000E32AE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E32AE">
              <w:rPr>
                <w:rFonts w:ascii="標楷體" w:eastAsia="標楷體" w:hAnsi="標楷體" w:cs="新細明體" w:hint="eastAsia"/>
              </w:rPr>
              <w:t>方柏升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C00000"/>
              <w:right w:val="single" w:sz="4" w:space="0" w:color="auto"/>
            </w:tcBorders>
            <w:shd w:val="clear" w:color="auto" w:fill="E2EFDA"/>
            <w:vAlign w:val="center"/>
          </w:tcPr>
          <w:p w14:paraId="2386C5E1" w14:textId="27FDB38A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4A4F">
              <w:rPr>
                <w:rFonts w:ascii="標楷體" w:eastAsia="標楷體" w:hAnsi="標楷體" w:hint="eastAsia"/>
              </w:rPr>
              <w:t>蕭閔謙社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12" w:space="0" w:color="C00000"/>
              <w:right w:val="single" w:sz="12" w:space="0" w:color="C00000"/>
            </w:tcBorders>
            <w:shd w:val="clear" w:color="auto" w:fill="FFD966"/>
            <w:vAlign w:val="center"/>
            <w:hideMark/>
          </w:tcPr>
          <w:p w14:paraId="0462050F" w14:textId="0FB12AF0" w:rsidR="007A4A4F" w:rsidRDefault="0023799A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23799A">
              <w:rPr>
                <w:rFonts w:ascii="標楷體" w:eastAsia="標楷體" w:hAnsi="標楷體" w:cs="新細明體" w:hint="eastAsia"/>
              </w:rPr>
              <w:t>NP雯麗</w:t>
            </w:r>
          </w:p>
        </w:tc>
        <w:tc>
          <w:tcPr>
            <w:tcW w:w="30" w:type="pct"/>
            <w:noWrap/>
            <w:vAlign w:val="center"/>
            <w:hideMark/>
          </w:tcPr>
          <w:p w14:paraId="3F68CC64" w14:textId="77777777" w:rsidR="007A4A4F" w:rsidRDefault="007A4A4F" w:rsidP="007A4A4F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275FE28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3A41899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9509E23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4CFAEF6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E77CBCA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4D1D59A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0FC7140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2A32674D" w14:textId="77777777" w:rsidTr="002E419D">
        <w:trPr>
          <w:trHeight w:val="33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D961366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2172EACD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0A67D88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1E2ABA0D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83050EC" w14:textId="0C8C9ACE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209D6386" w14:textId="4BC308F9" w:rsidR="007A4A4F" w:rsidRDefault="007A4A4F" w:rsidP="000E32AE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0FFD3D6" w14:textId="3B974DEC" w:rsidR="007A4A4F" w:rsidRDefault="00406213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06213">
              <w:rPr>
                <w:rFonts w:ascii="標楷體" w:eastAsia="標楷體" w:hAnsi="標楷體" w:hint="eastAsia"/>
              </w:rPr>
              <w:t>簡麟</w:t>
            </w:r>
            <w:r>
              <w:rPr>
                <w:rFonts w:ascii="標楷體" w:eastAsia="標楷體" w:hAnsi="標楷體" w:hint="eastAsia"/>
              </w:rPr>
              <w:t>PM</w:t>
            </w:r>
            <w:r w:rsidR="007A4A4F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016E8F83" w14:textId="0320F4B6" w:rsidR="007A4A4F" w:rsidRDefault="00406213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06213">
              <w:rPr>
                <w:rFonts w:ascii="標楷體" w:eastAsia="標楷體" w:hAnsi="標楷體" w:hint="eastAsia"/>
              </w:rPr>
              <w:t>NP雯麗</w:t>
            </w:r>
            <w:r w:rsidR="007A4A4F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984551B" w14:textId="1EE7B3DF" w:rsidR="007A4A4F" w:rsidRPr="0023799A" w:rsidRDefault="0023799A" w:rsidP="007A4A4F">
            <w:pPr>
              <w:widowControl/>
              <w:jc w:val="center"/>
              <w:rPr>
                <w:rFonts w:ascii="標楷體" w:eastAsia="標楷體" w:hAnsi="標楷體" w:cs="新細明體"/>
                <w:color w:val="FF00FF"/>
              </w:rPr>
            </w:pPr>
            <w:r w:rsidRPr="0023799A">
              <w:rPr>
                <w:rFonts w:ascii="標楷體" w:eastAsia="標楷體" w:hAnsi="標楷體" w:cs="新細明體" w:hint="eastAsia"/>
                <w:color w:val="FF00FF"/>
              </w:rPr>
              <w:t>方柏升off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34C1AF59" w14:textId="0D500070" w:rsidR="007A4A4F" w:rsidRDefault="0023799A" w:rsidP="00661FB4">
            <w:pPr>
              <w:widowControl/>
              <w:rPr>
                <w:rFonts w:ascii="標楷體" w:eastAsia="標楷體" w:hAnsi="標楷體" w:cs="新細明體"/>
              </w:rPr>
            </w:pPr>
            <w:r w:rsidRPr="0023799A">
              <w:rPr>
                <w:rFonts w:ascii="標楷體" w:eastAsia="標楷體" w:hAnsi="標楷體" w:cs="新細明體" w:hint="eastAsia"/>
              </w:rPr>
              <w:t>NP雯麗</w:t>
            </w:r>
          </w:p>
        </w:tc>
        <w:tc>
          <w:tcPr>
            <w:tcW w:w="30" w:type="pct"/>
            <w:noWrap/>
            <w:vAlign w:val="center"/>
            <w:hideMark/>
          </w:tcPr>
          <w:p w14:paraId="0570B3B4" w14:textId="77777777" w:rsidR="007A4A4F" w:rsidRDefault="007A4A4F" w:rsidP="007A4A4F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FAAAB5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17CDBFF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E10B9A1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2AE0FDC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AA33181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1AEFFC0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1963313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A4A4F" w14:paraId="55D45E5F" w14:textId="77777777" w:rsidTr="002E419D">
        <w:trPr>
          <w:trHeight w:val="315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F5A510" w14:textId="239D4041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CA1B12" w14:textId="196EE618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7D6D97" w14:textId="3EB46778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E1EA7B" w14:textId="1AD490C5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ED6C77" w14:textId="3B5AF65D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30" w:type="pct"/>
            <w:noWrap/>
            <w:vAlign w:val="center"/>
            <w:hideMark/>
          </w:tcPr>
          <w:p w14:paraId="3466EDC5" w14:textId="77777777" w:rsidR="007A4A4F" w:rsidRDefault="007A4A4F" w:rsidP="007A4A4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" w:type="pct"/>
            <w:vAlign w:val="center"/>
            <w:hideMark/>
          </w:tcPr>
          <w:p w14:paraId="6BBC5E8E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4844C12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2672A53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ACF9F8C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A289F30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36FF2C5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8C12C7B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440D27A2" w14:textId="77777777" w:rsidTr="002E419D">
        <w:trPr>
          <w:trHeight w:val="33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F354DBC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4AF3FC5D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D25582D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6CB46866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015F7C8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45CF8EB2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6A210BD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526906D7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2383A54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62226249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30" w:type="pct"/>
            <w:noWrap/>
            <w:vAlign w:val="center"/>
            <w:hideMark/>
          </w:tcPr>
          <w:p w14:paraId="5C216615" w14:textId="77777777" w:rsidR="007A4A4F" w:rsidRDefault="007A4A4F" w:rsidP="007A4A4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8560C1F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81BC897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CEB4610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8EB9B4B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1B17106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F49D8C8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F0E562F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1453D38C" w14:textId="77777777" w:rsidTr="002E419D">
        <w:trPr>
          <w:trHeight w:val="3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7C5C148" w14:textId="55CD893C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1894B4B6" w14:textId="2270A09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FF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BE55D85" w14:textId="176968F7" w:rsidR="007A4A4F" w:rsidRDefault="00406213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06213">
              <w:rPr>
                <w:rFonts w:ascii="標楷體" w:eastAsia="標楷體" w:hAnsi="標楷體" w:hint="eastAsia"/>
              </w:rPr>
              <w:t>蕭閔謙</w:t>
            </w:r>
            <w:r>
              <w:rPr>
                <w:rFonts w:ascii="標楷體" w:eastAsia="標楷體" w:hAnsi="標楷體" w:hint="eastAsia"/>
              </w:rPr>
              <w:t>PM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49418205" w14:textId="035C4454" w:rsidR="007A4A4F" w:rsidRDefault="00406213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06213">
              <w:rPr>
                <w:rFonts w:ascii="標楷體" w:eastAsia="標楷體" w:hAnsi="標楷體" w:hint="eastAsia"/>
              </w:rPr>
              <w:t xml:space="preserve">　方柏升</w:t>
            </w:r>
            <w:r w:rsidRPr="00406213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125D753" w14:textId="18AACACD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53C27F5E" w14:textId="5EE8810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79D087F" w14:textId="42F2A985" w:rsidR="007A4A4F" w:rsidRDefault="00406213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06213">
              <w:rPr>
                <w:rFonts w:ascii="標楷體" w:eastAsia="標楷體" w:hAnsi="標楷體" w:hint="eastAsia"/>
              </w:rPr>
              <w:t>王芝晴</w:t>
            </w:r>
            <w:r>
              <w:rPr>
                <w:rFonts w:ascii="標楷體" w:eastAsia="標楷體" w:hAnsi="標楷體" w:hint="eastAsia"/>
              </w:rPr>
              <w:t>P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0E5BD7B1" w14:textId="5E4533A1" w:rsidR="007A4A4F" w:rsidRDefault="00406213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06213">
              <w:rPr>
                <w:rFonts w:ascii="標楷體" w:eastAsia="標楷體" w:hAnsi="標楷體" w:hint="eastAsia"/>
              </w:rPr>
              <w:t>簡麟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46E55D3" w14:textId="59C1EA19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47DF6627" w14:textId="6F508B56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FF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05ED296" w14:textId="77777777" w:rsidR="007A4A4F" w:rsidRDefault="007A4A4F" w:rsidP="007A4A4F">
            <w:pPr>
              <w:rPr>
                <w:rFonts w:ascii="標楷體" w:eastAsia="標楷體" w:hAnsi="標楷體"/>
                <w:b/>
                <w:bCs/>
                <w:color w:val="FF00FF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0C1BE54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13AF5D55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99C3DE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A0081D8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081FFA7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6398EC0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9261081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30A7A56F" w14:textId="77777777" w:rsidTr="002E419D">
        <w:trPr>
          <w:trHeight w:val="31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14:paraId="3CB02B2E" w14:textId="5EB7218E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</w:tcPr>
          <w:p w14:paraId="2AFFF6FB" w14:textId="0ECCB7E2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FF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14:paraId="38B2D16D" w14:textId="3CD33CB5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</w:tcPr>
          <w:p w14:paraId="3F191F0F" w14:textId="4B349F62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14:paraId="41C961D5" w14:textId="3C37FEBE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</w:tcPr>
          <w:p w14:paraId="65BB0AFC" w14:textId="3D49330B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14:paraId="53A140E2" w14:textId="7C4D51D4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</w:tcPr>
          <w:p w14:paraId="6C43080C" w14:textId="06300C1C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A"/>
            <w:vAlign w:val="center"/>
          </w:tcPr>
          <w:p w14:paraId="166814AB" w14:textId="4916AE78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/>
            <w:vAlign w:val="center"/>
          </w:tcPr>
          <w:p w14:paraId="31ED96C6" w14:textId="7FFE5EFF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FF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2BDFBAE" w14:textId="77777777" w:rsidR="007A4A4F" w:rsidRDefault="007A4A4F" w:rsidP="007A4A4F">
            <w:pPr>
              <w:rPr>
                <w:rFonts w:ascii="標楷體" w:eastAsia="標楷體" w:hAnsi="標楷體"/>
                <w:b/>
                <w:bCs/>
                <w:color w:val="FF00FF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D6CFC34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914475C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A02778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BB141F9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A3CE0EC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C8D940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E759A26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A4A4F" w14:paraId="15D2BBF6" w14:textId="77777777" w:rsidTr="002E419D">
        <w:trPr>
          <w:trHeight w:val="315"/>
        </w:trPr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825018" w14:textId="3A968D19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7681B" w14:textId="3FB080EF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71C746" w14:textId="03B1BE1E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F69EC0" w14:textId="5EBA56A2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34E8D0" w14:textId="184BE5A9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30" w:type="pct"/>
            <w:noWrap/>
            <w:vAlign w:val="center"/>
            <w:hideMark/>
          </w:tcPr>
          <w:p w14:paraId="21D47531" w14:textId="77777777" w:rsidR="007A4A4F" w:rsidRDefault="007A4A4F" w:rsidP="007A4A4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EA0AC7E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50659DB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FB1F89A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99B282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061267C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A0E183F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9C50160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3214E191" w14:textId="77777777" w:rsidTr="002E419D">
        <w:trPr>
          <w:trHeight w:val="31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081780D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11E76098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47160D6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3C9CE5BB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A2617AA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5266C1B4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B21F447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70A5121F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7B5104C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483EEFC7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30" w:type="pct"/>
            <w:noWrap/>
            <w:vAlign w:val="center"/>
            <w:hideMark/>
          </w:tcPr>
          <w:p w14:paraId="318179AA" w14:textId="77777777" w:rsidR="007A4A4F" w:rsidRDefault="007A4A4F" w:rsidP="007A4A4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F253677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1A7468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94A6876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6965D84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18E8B50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483474A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B52C9CE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6D903C3B" w14:textId="77777777" w:rsidTr="002E419D">
        <w:trPr>
          <w:trHeight w:val="31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661E49B8" w14:textId="3F54A181" w:rsidR="007A4A4F" w:rsidRDefault="002D39AF" w:rsidP="007A4A4F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39AF">
              <w:rPr>
                <w:rFonts w:ascii="標楷體" w:eastAsia="標楷體" w:hAnsi="標楷體" w:cs="新細明體" w:hint="eastAsia"/>
                <w:szCs w:val="24"/>
              </w:rPr>
              <w:t>王芝晴</w:t>
            </w:r>
            <w:r w:rsidR="002323A9">
              <w:rPr>
                <w:rFonts w:ascii="標楷體" w:eastAsia="標楷體" w:hAnsi="標楷體" w:cs="新細明體" w:hint="eastAsia"/>
                <w:szCs w:val="24"/>
              </w:rPr>
              <w:t>off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32FF1413" w14:textId="1E913EFD" w:rsidR="007A4A4F" w:rsidRDefault="002E419D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2E419D">
              <w:rPr>
                <w:rFonts w:ascii="標楷體" w:eastAsia="標楷體" w:hAnsi="標楷體" w:cs="新細明體" w:hint="eastAsia"/>
              </w:rPr>
              <w:t>簡麟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EB1FCE2" w14:textId="3D81ADF2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0D3F5E18" w14:textId="4A8077D3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3097916" w14:textId="6EAA2751" w:rsidR="007A4A4F" w:rsidRDefault="002E419D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E419D">
              <w:rPr>
                <w:rFonts w:ascii="標楷體" w:eastAsia="標楷體" w:hAnsi="標楷體" w:hint="eastAsia"/>
              </w:rPr>
              <w:t>王芝晴</w:t>
            </w:r>
            <w:r>
              <w:rPr>
                <w:rFonts w:ascii="標楷體" w:eastAsia="標楷體" w:hAnsi="標楷體" w:hint="eastAsia"/>
              </w:rPr>
              <w:t>PM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2D772DF0" w14:textId="108CBE5C" w:rsidR="007A4A4F" w:rsidRDefault="002E419D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E419D">
              <w:rPr>
                <w:rFonts w:ascii="標楷體" w:eastAsia="標楷體" w:hAnsi="標楷體" w:hint="eastAsia"/>
              </w:rPr>
              <w:t>簡麟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02A2E12" w14:textId="5CB2A5D7" w:rsidR="007A4A4F" w:rsidRDefault="002E419D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2E419D">
              <w:rPr>
                <w:rFonts w:ascii="標楷體" w:eastAsia="標楷體" w:hAnsi="標楷體" w:cs="新細明體" w:hint="eastAsia"/>
              </w:rPr>
              <w:t>方柏升</w:t>
            </w:r>
            <w:r>
              <w:rPr>
                <w:rFonts w:ascii="標楷體" w:eastAsia="標楷體" w:hAnsi="標楷體" w:cs="新細明體" w:hint="eastAsia"/>
              </w:rPr>
              <w:t>PM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7D36593A" w14:textId="2BD11362" w:rsidR="007A4A4F" w:rsidRDefault="002E419D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2E419D">
              <w:rPr>
                <w:rFonts w:ascii="標楷體" w:eastAsia="標楷體" w:hAnsi="標楷體" w:cs="新細明體" w:hint="eastAsia"/>
              </w:rPr>
              <w:t>蕭閔謙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90A0D78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01B370C4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0" w:type="pct"/>
            <w:vAlign w:val="center"/>
            <w:hideMark/>
          </w:tcPr>
          <w:p w14:paraId="5BF9BD35" w14:textId="77777777" w:rsidR="007A4A4F" w:rsidRDefault="007A4A4F" w:rsidP="007A4A4F">
            <w:pPr>
              <w:rPr>
                <w:rFonts w:ascii="標楷體" w:eastAsia="標楷體" w:hAnsi="標楷體"/>
              </w:rPr>
            </w:pPr>
          </w:p>
        </w:tc>
        <w:tc>
          <w:tcPr>
            <w:tcW w:w="30" w:type="pct"/>
            <w:vAlign w:val="center"/>
            <w:hideMark/>
          </w:tcPr>
          <w:p w14:paraId="16DC8854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566C27A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23F927E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BE3D341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E2C123F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BC4C61E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6F12E77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40379CF6" w14:textId="77777777" w:rsidTr="002E419D">
        <w:trPr>
          <w:trHeight w:val="31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C169EDC" w14:textId="776F212A" w:rsidR="007A4A4F" w:rsidRDefault="002E419D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2E419D">
              <w:rPr>
                <w:rFonts w:ascii="標楷體" w:eastAsia="標楷體" w:hAnsi="標楷體" w:cs="新細明體" w:hint="eastAsia"/>
              </w:rPr>
              <w:t>蕭閔謙PM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4D0025C6" w14:textId="450FE10A" w:rsidR="007A4A4F" w:rsidRDefault="002E419D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2E419D">
              <w:rPr>
                <w:rFonts w:ascii="標楷體" w:eastAsia="標楷體" w:hAnsi="標楷體" w:cs="新細明體" w:hint="eastAsia"/>
              </w:rPr>
              <w:t xml:space="preserve">　方柏升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4D58EDF" w14:textId="2A0289A1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230392EF" w14:textId="266FCC6F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B28AC92" w14:textId="23CA641F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42713D66" w14:textId="1E545194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709BD05" w14:textId="1AB14943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111FD47F" w14:textId="42BAFE0E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D27BC52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48704166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0" w:type="pct"/>
            <w:noWrap/>
            <w:vAlign w:val="center"/>
            <w:hideMark/>
          </w:tcPr>
          <w:p w14:paraId="1589B4F5" w14:textId="77777777" w:rsidR="007A4A4F" w:rsidRDefault="007A4A4F" w:rsidP="007A4A4F">
            <w:pPr>
              <w:rPr>
                <w:rFonts w:ascii="標楷體" w:eastAsia="標楷體" w:hAnsi="標楷體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EEFD8BE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25AE4A4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4022578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16447C8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F229FAB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E543F0F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103F76A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A4A4F" w14:paraId="11644DBC" w14:textId="77777777" w:rsidTr="002E419D">
        <w:trPr>
          <w:trHeight w:val="315"/>
        </w:trPr>
        <w:tc>
          <w:tcPr>
            <w:tcW w:w="9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8D6229" w14:textId="6B36BD4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FB7BBD" w14:textId="2E083492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CC6C804" w14:textId="0BD58E8C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F430CC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1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00D8CD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0" w:type="pct"/>
            <w:noWrap/>
            <w:vAlign w:val="center"/>
            <w:hideMark/>
          </w:tcPr>
          <w:p w14:paraId="128A1062" w14:textId="77777777" w:rsidR="007A4A4F" w:rsidRDefault="007A4A4F" w:rsidP="007A4A4F">
            <w:pPr>
              <w:rPr>
                <w:rFonts w:ascii="標楷體" w:eastAsia="標楷體" w:hAnsi="標楷體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5A34642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3CB36D4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6034F96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8110EF9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1784C5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1F164076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3B3BCF2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17811A76" w14:textId="77777777" w:rsidTr="002E419D">
        <w:trPr>
          <w:trHeight w:val="31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006D327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30DF5F4D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457E88A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3B80A843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1C3D9AC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61827253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ve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C7FF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666B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D61C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D5B3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30" w:type="pct"/>
            <w:noWrap/>
            <w:vAlign w:val="center"/>
            <w:hideMark/>
          </w:tcPr>
          <w:p w14:paraId="72BB1296" w14:textId="77777777" w:rsidR="007A4A4F" w:rsidRDefault="007A4A4F" w:rsidP="007A4A4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DC4E72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5E5655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C6E8D94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183A5D15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12119AD7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86DE406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AD1A3AE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4EE97AC4" w14:textId="77777777" w:rsidTr="002E419D">
        <w:trPr>
          <w:trHeight w:val="31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EE0E8F3" w14:textId="628EF809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25558214" w14:textId="7C083966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5C6BFDE6" w14:textId="11E43D16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35F84915" w14:textId="042EC911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11186D05" w14:textId="3E66AE05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711B09BE" w14:textId="0D53DAB7" w:rsidR="007A4A4F" w:rsidRDefault="007A4A4F" w:rsidP="007A4A4F">
            <w:pPr>
              <w:widowControl/>
              <w:rPr>
                <w:rFonts w:ascii="標楷體" w:eastAsia="標楷體" w:hAnsi="標楷體" w:cs="新細明體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AF51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827B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A2B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EA62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0" w:type="pct"/>
            <w:noWrap/>
            <w:vAlign w:val="center"/>
            <w:hideMark/>
          </w:tcPr>
          <w:p w14:paraId="38D2879F" w14:textId="77777777" w:rsidR="007A4A4F" w:rsidRDefault="007A4A4F" w:rsidP="007A4A4F">
            <w:pPr>
              <w:rPr>
                <w:rFonts w:ascii="標楷體" w:eastAsia="標楷體" w:hAnsi="標楷體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FA9A651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A5E5D2D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129429F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6ED74E0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EA9882B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8D9DA4F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898F485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1FB4" w14:paraId="09700462" w14:textId="77777777" w:rsidTr="002E419D">
        <w:trPr>
          <w:trHeight w:val="31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E1792FB" w14:textId="382A1EDF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196EA8F6" w14:textId="12789CF5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CEDC04F" w14:textId="1043C210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5A157645" w14:textId="063A93C6" w:rsidR="007A4A4F" w:rsidRDefault="007A4A4F" w:rsidP="007A4A4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4671CB2" w14:textId="21CE6662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14:paraId="02C49429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A4E9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6B71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FF00FF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FF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B502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B105" w14:textId="77777777" w:rsidR="007A4A4F" w:rsidRDefault="007A4A4F" w:rsidP="007A4A4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0" w:type="pct"/>
            <w:noWrap/>
            <w:vAlign w:val="center"/>
            <w:hideMark/>
          </w:tcPr>
          <w:p w14:paraId="29E8D580" w14:textId="77777777" w:rsidR="007A4A4F" w:rsidRDefault="007A4A4F" w:rsidP="007A4A4F">
            <w:pPr>
              <w:rPr>
                <w:rFonts w:ascii="標楷體" w:eastAsia="標楷體" w:hAnsi="標楷體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4534A51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A56F5D1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5213E73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07658E5C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5E1304F6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1AB22B49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03341CC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A4A4F" w14:paraId="1F0776C6" w14:textId="77777777" w:rsidTr="002E419D">
        <w:trPr>
          <w:trHeight w:val="1515"/>
        </w:trPr>
        <w:tc>
          <w:tcPr>
            <w:tcW w:w="47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42BC" w14:textId="76ABBD02" w:rsidR="002D39AF" w:rsidRPr="002D39AF" w:rsidRDefault="002D39AF" w:rsidP="002D39A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39AF">
              <w:rPr>
                <w:rFonts w:ascii="標楷體" w:eastAsia="標楷體" w:hAnsi="標楷體" w:hint="eastAsia"/>
                <w:color w:val="000000"/>
              </w:rPr>
              <w:lastRenderedPageBreak/>
              <w:t>PGY2簡麟醫師 Code: 184427MVPN: 66319值班代號:</w:t>
            </w:r>
            <w:r w:rsidR="00B76877">
              <w:rPr>
                <w:rFonts w:ascii="標楷體" w:eastAsia="標楷體" w:hAnsi="標楷體" w:hint="eastAsia"/>
                <w:color w:val="000000"/>
              </w:rPr>
              <w:t>214</w:t>
            </w:r>
          </w:p>
          <w:p w14:paraId="168B180A" w14:textId="48792159" w:rsidR="002D39AF" w:rsidRPr="002D39AF" w:rsidRDefault="002D39AF" w:rsidP="002D39A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39AF">
              <w:rPr>
                <w:rFonts w:ascii="標楷體" w:eastAsia="標楷體" w:hAnsi="標楷體" w:hint="eastAsia"/>
                <w:color w:val="000000"/>
              </w:rPr>
              <w:t>(社區周: 3/4-3/8) 請假:3/03.3/10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71260721" w14:textId="688AAA68" w:rsidR="002D39AF" w:rsidRPr="002D39AF" w:rsidRDefault="002D39AF" w:rsidP="002D39A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39AF">
              <w:rPr>
                <w:rFonts w:ascii="標楷體" w:eastAsia="標楷體" w:hAnsi="標楷體" w:hint="eastAsia"/>
                <w:color w:val="000000"/>
              </w:rPr>
              <w:t>PGY2方柏升醫師Code: 184458 MVPN: 66242值班代號:</w:t>
            </w:r>
            <w:r w:rsidR="00B76877">
              <w:rPr>
                <w:rFonts w:ascii="標楷體" w:eastAsia="標楷體" w:hAnsi="標楷體" w:hint="eastAsia"/>
                <w:color w:val="000000"/>
              </w:rPr>
              <w:t>215</w:t>
            </w:r>
          </w:p>
          <w:p w14:paraId="5AEC7279" w14:textId="77777777" w:rsidR="002D39AF" w:rsidRPr="002D39AF" w:rsidRDefault="002D39AF" w:rsidP="002D39A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39AF">
              <w:rPr>
                <w:rFonts w:ascii="標楷體" w:eastAsia="標楷體" w:hAnsi="標楷體" w:hint="eastAsia"/>
                <w:color w:val="000000"/>
              </w:rPr>
              <w:t>(社區周: 3/4-3/8) 請假3/15</w:t>
            </w:r>
          </w:p>
          <w:p w14:paraId="3BF084F7" w14:textId="729F7D15" w:rsidR="002D39AF" w:rsidRPr="002D39AF" w:rsidRDefault="00057AE6" w:rsidP="002D39A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GY2</w:t>
            </w:r>
            <w:r w:rsidR="002D39AF" w:rsidRPr="002D39AF">
              <w:rPr>
                <w:rFonts w:ascii="標楷體" w:eastAsia="標楷體" w:hAnsi="標楷體" w:hint="eastAsia"/>
                <w:color w:val="000000"/>
              </w:rPr>
              <w:t>蕭閔謙醫師Code: 184984 MVPN: 66203值班代號:</w:t>
            </w:r>
            <w:r w:rsidR="00B76877">
              <w:rPr>
                <w:rFonts w:ascii="標楷體" w:eastAsia="標楷體" w:hAnsi="標楷體" w:hint="eastAsia"/>
                <w:color w:val="000000"/>
              </w:rPr>
              <w:t>212</w:t>
            </w:r>
          </w:p>
          <w:p w14:paraId="1529DEFC" w14:textId="77777777" w:rsidR="002D39AF" w:rsidRPr="002D39AF" w:rsidRDefault="002D39AF" w:rsidP="002D39A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39AF">
              <w:rPr>
                <w:rFonts w:ascii="標楷體" w:eastAsia="標楷體" w:hAnsi="標楷體" w:hint="eastAsia"/>
                <w:color w:val="000000"/>
              </w:rPr>
              <w:t>(社區周: 3/11-3/15) 請假3/08</w:t>
            </w:r>
          </w:p>
          <w:p w14:paraId="025C2891" w14:textId="12F592B8" w:rsidR="002D39AF" w:rsidRPr="002D39AF" w:rsidRDefault="00057AE6" w:rsidP="002D39A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GY2</w:t>
            </w:r>
            <w:r w:rsidR="002D39AF" w:rsidRPr="002D39AF">
              <w:rPr>
                <w:rFonts w:ascii="標楷體" w:eastAsia="標楷體" w:hAnsi="標楷體" w:hint="eastAsia"/>
                <w:color w:val="000000"/>
              </w:rPr>
              <w:t>王芝晴醫師Code:184466 MVPN: 66251值班代號:</w:t>
            </w:r>
            <w:r w:rsidR="00B76877">
              <w:rPr>
                <w:rFonts w:ascii="標楷體" w:eastAsia="標楷體" w:hAnsi="標楷體" w:hint="eastAsia"/>
                <w:color w:val="000000"/>
              </w:rPr>
              <w:t>213</w:t>
            </w:r>
          </w:p>
          <w:p w14:paraId="22329F5E" w14:textId="77777777" w:rsidR="007A4A4F" w:rsidRDefault="002D39AF" w:rsidP="002D39A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39AF">
              <w:rPr>
                <w:rFonts w:ascii="標楷體" w:eastAsia="標楷體" w:hAnsi="標楷體" w:hint="eastAsia"/>
                <w:color w:val="000000"/>
              </w:rPr>
              <w:t>(社區周: 3/11-3/15)) 請假3/25</w:t>
            </w:r>
          </w:p>
          <w:p w14:paraId="33F21094" w14:textId="1B4787D4" w:rsidR="003F6B29" w:rsidRDefault="003F6B29" w:rsidP="002D39A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6872C0AD" w14:textId="77777777" w:rsidR="007A4A4F" w:rsidRDefault="007A4A4F" w:rsidP="007A4A4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15568E8F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34A7B208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2065AB95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77744253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2216A21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16F1571F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pct"/>
            <w:noWrap/>
            <w:vAlign w:val="center"/>
            <w:hideMark/>
          </w:tcPr>
          <w:p w14:paraId="43A7FFA7" w14:textId="77777777" w:rsidR="007A4A4F" w:rsidRDefault="007A4A4F" w:rsidP="007A4A4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E4171AC" w14:textId="400A9BE1" w:rsidR="00057AE6" w:rsidRPr="00BF3CE8" w:rsidRDefault="00057AE6" w:rsidP="00057AE6">
      <w:pPr>
        <w:rPr>
          <w:rFonts w:asciiTheme="majorHAnsi" w:eastAsia="標楷體" w:hAnsiTheme="majorHAnsi" w:cstheme="majorHAnsi"/>
          <w:sz w:val="20"/>
          <w:szCs w:val="20"/>
        </w:rPr>
      </w:pPr>
      <w:bookmarkStart w:id="4" w:name="_GoBack"/>
      <w:bookmarkEnd w:id="4"/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        </w:t>
      </w:r>
      <w:r w:rsidRPr="00BF3CE8">
        <w:rPr>
          <w:rFonts w:asciiTheme="majorHAnsi" w:eastAsia="標楷體" w:hAnsiTheme="majorHAnsi" w:cstheme="majorHAnsi"/>
          <w:sz w:val="20"/>
          <w:szCs w:val="20"/>
        </w:rPr>
        <w:t>指導住院醫師</w:t>
      </w: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: 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PGY2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簡麟醫師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PGY2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方柏升醫師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PGY2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蕭閔謙醫師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PGY2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王芝晴醫師</w:t>
      </w:r>
    </w:p>
    <w:p w14:paraId="1FB2A96E" w14:textId="77777777" w:rsidR="00057AE6" w:rsidRPr="00BF3CE8" w:rsidRDefault="00057AE6" w:rsidP="00057AE6">
      <w:pPr>
        <w:rPr>
          <w:rFonts w:asciiTheme="majorHAnsi" w:eastAsia="標楷體" w:hAnsiTheme="majorHAnsi" w:cstheme="majorHAnsi"/>
          <w:sz w:val="20"/>
          <w:szCs w:val="20"/>
        </w:rPr>
      </w:pP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       CGA</w:t>
      </w:r>
      <w:r w:rsidRPr="00BF3CE8">
        <w:rPr>
          <w:rFonts w:asciiTheme="majorHAnsi" w:eastAsia="標楷體" w:hAnsiTheme="majorHAnsi" w:cstheme="majorHAnsi"/>
          <w:sz w:val="20"/>
          <w:szCs w:val="20"/>
        </w:rPr>
        <w:t>及實務操作指導者</w:t>
      </w:r>
      <w:r w:rsidRPr="00BF3CE8">
        <w:rPr>
          <w:rFonts w:asciiTheme="majorHAnsi" w:eastAsia="標楷體" w:hAnsiTheme="majorHAnsi" w:cstheme="majorHAnsi"/>
          <w:sz w:val="20"/>
          <w:szCs w:val="20"/>
        </w:rPr>
        <w:t>:</w:t>
      </w:r>
      <w:r w:rsidRPr="00BF3CE8">
        <w:rPr>
          <w:rFonts w:asciiTheme="majorHAnsi" w:eastAsia="標楷體" w:hAnsiTheme="majorHAnsi" w:cstheme="majorHAnsi"/>
          <w:sz w:val="20"/>
          <w:szCs w:val="20"/>
        </w:rPr>
        <w:t>翁雯麗專師</w:t>
      </w:r>
    </w:p>
    <w:p w14:paraId="30ABAFB6" w14:textId="498144DF" w:rsidR="00057AE6" w:rsidRPr="00057AE6" w:rsidRDefault="00057AE6" w:rsidP="00057AE6">
      <w:pPr>
        <w:rPr>
          <w:rFonts w:asciiTheme="majorHAnsi" w:eastAsia="標楷體" w:hAnsiTheme="majorHAnsi" w:cstheme="majorHAnsi" w:hint="eastAsia"/>
          <w:sz w:val="20"/>
          <w:szCs w:val="20"/>
        </w:rPr>
      </w:pP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       </w:t>
      </w:r>
      <w:r>
        <w:rPr>
          <w:rFonts w:asciiTheme="majorHAnsi" w:eastAsia="標楷體" w:hAnsiTheme="majorHAnsi" w:cstheme="majorHAnsi" w:hint="eastAsia"/>
          <w:sz w:val="20"/>
          <w:szCs w:val="20"/>
        </w:rPr>
        <w:t xml:space="preserve"> 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clerk 1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林析苡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 xml:space="preserve"> Code:372913 MVPN: 66456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中山醫五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 xml:space="preserve"> 1-3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床</w:t>
      </w:r>
    </w:p>
    <w:p w14:paraId="45809788" w14:textId="6062CDE2" w:rsidR="00057AE6" w:rsidRPr="00057AE6" w:rsidRDefault="00057AE6" w:rsidP="00057AE6">
      <w:pPr>
        <w:rPr>
          <w:rFonts w:asciiTheme="majorHAnsi" w:eastAsia="標楷體" w:hAnsiTheme="majorHAnsi" w:cstheme="majorHAnsi" w:hint="eastAsia"/>
          <w:sz w:val="20"/>
          <w:szCs w:val="20"/>
        </w:rPr>
      </w:pPr>
      <w:r>
        <w:rPr>
          <w:rFonts w:asciiTheme="majorHAnsi" w:eastAsia="標楷體" w:hAnsiTheme="majorHAnsi" w:cstheme="majorHAnsi" w:hint="eastAsia"/>
          <w:sz w:val="20"/>
          <w:szCs w:val="20"/>
        </w:rPr>
        <w:t xml:space="preserve">        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clerk 2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張竣凱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 xml:space="preserve"> Code:372937 MVPN: 68216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中山醫六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 xml:space="preserve"> 2--4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床</w:t>
      </w:r>
    </w:p>
    <w:p w14:paraId="241AA18D" w14:textId="7CE10AA8" w:rsidR="00057AE6" w:rsidRPr="00BF3CE8" w:rsidRDefault="00057AE6" w:rsidP="00057AE6">
      <w:pPr>
        <w:rPr>
          <w:rFonts w:asciiTheme="majorHAnsi" w:eastAsia="標楷體" w:hAnsiTheme="majorHAnsi" w:cstheme="majorHAnsi"/>
          <w:sz w:val="20"/>
          <w:szCs w:val="20"/>
        </w:rPr>
      </w:pPr>
      <w:r>
        <w:rPr>
          <w:rFonts w:asciiTheme="majorHAnsi" w:eastAsia="標楷體" w:hAnsiTheme="majorHAnsi" w:cstheme="majorHAnsi" w:hint="eastAsia"/>
          <w:sz w:val="20"/>
          <w:szCs w:val="20"/>
        </w:rPr>
        <w:t xml:space="preserve">        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(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實習周</w:t>
      </w:r>
      <w:r w:rsidRPr="00057AE6">
        <w:rPr>
          <w:rFonts w:asciiTheme="majorHAnsi" w:eastAsia="標楷體" w:hAnsiTheme="majorHAnsi" w:cstheme="majorHAnsi" w:hint="eastAsia"/>
          <w:sz w:val="20"/>
          <w:szCs w:val="20"/>
        </w:rPr>
        <w:t>3/04-3/15)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3"/>
        <w:gridCol w:w="1763"/>
        <w:gridCol w:w="1763"/>
        <w:gridCol w:w="1763"/>
        <w:gridCol w:w="1763"/>
      </w:tblGrid>
      <w:tr w:rsidR="00057AE6" w:rsidRPr="00BF3CE8" w14:paraId="4C65E236" w14:textId="77777777" w:rsidTr="007675AE">
        <w:trPr>
          <w:jc w:val="center"/>
        </w:trPr>
        <w:tc>
          <w:tcPr>
            <w:tcW w:w="1763" w:type="dxa"/>
          </w:tcPr>
          <w:p w14:paraId="2CB467BB" w14:textId="7CD488F6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b/>
                <w:sz w:val="20"/>
                <w:szCs w:val="20"/>
              </w:rPr>
              <w:t>3/04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(W1)</w:t>
            </w:r>
          </w:p>
        </w:tc>
        <w:tc>
          <w:tcPr>
            <w:tcW w:w="1763" w:type="dxa"/>
          </w:tcPr>
          <w:p w14:paraId="1FFC2BAE" w14:textId="5A1BEDF7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b/>
                <w:sz w:val="20"/>
                <w:szCs w:val="20"/>
              </w:rPr>
              <w:t>3</w:t>
            </w:r>
            <w:r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/</w:t>
            </w:r>
            <w:r>
              <w:rPr>
                <w:rFonts w:asciiTheme="majorHAnsi" w:eastAsia="標楷體" w:hAnsiTheme="majorHAnsi" w:cstheme="majorHAnsi" w:hint="eastAsia"/>
                <w:b/>
                <w:sz w:val="20"/>
                <w:szCs w:val="20"/>
              </w:rPr>
              <w:t>05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(W2)</w:t>
            </w:r>
          </w:p>
        </w:tc>
        <w:tc>
          <w:tcPr>
            <w:tcW w:w="1763" w:type="dxa"/>
          </w:tcPr>
          <w:p w14:paraId="28247546" w14:textId="1F4C6680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3/06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(W3)</w:t>
            </w:r>
          </w:p>
        </w:tc>
        <w:tc>
          <w:tcPr>
            <w:tcW w:w="1763" w:type="dxa"/>
          </w:tcPr>
          <w:p w14:paraId="19B3C7B6" w14:textId="552D933B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3/07(W4)</w:t>
            </w:r>
          </w:p>
        </w:tc>
        <w:tc>
          <w:tcPr>
            <w:tcW w:w="1763" w:type="dxa"/>
          </w:tcPr>
          <w:p w14:paraId="21015D52" w14:textId="70F30A26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3/08</w:t>
            </w:r>
            <w:r>
              <w:rPr>
                <w:rFonts w:asciiTheme="majorHAnsi" w:eastAsia="標楷體" w:hAnsiTheme="majorHAnsi" w:cstheme="majorHAnsi" w:hint="eastAsia"/>
                <w:b/>
                <w:sz w:val="20"/>
                <w:szCs w:val="20"/>
              </w:rPr>
              <w:t>(W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5)</w:t>
            </w:r>
          </w:p>
        </w:tc>
      </w:tr>
      <w:tr w:rsidR="00057AE6" w:rsidRPr="00BF3CE8" w14:paraId="4CE37EED" w14:textId="77777777" w:rsidTr="007675AE">
        <w:trPr>
          <w:jc w:val="center"/>
        </w:trPr>
        <w:tc>
          <w:tcPr>
            <w:tcW w:w="1763" w:type="dxa"/>
          </w:tcPr>
          <w:p w14:paraId="7BA42022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6271B57B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 xml:space="preserve">Introduction </w:t>
            </w:r>
          </w:p>
          <w:p w14:paraId="3F4C16B6" w14:textId="77777777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CGA</w:t>
            </w:r>
          </w:p>
        </w:tc>
        <w:tc>
          <w:tcPr>
            <w:tcW w:w="1763" w:type="dxa"/>
          </w:tcPr>
          <w:p w14:paraId="65101497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34F2C1D8" w14:textId="77777777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EKG/ACLS</w:t>
            </w:r>
          </w:p>
        </w:tc>
        <w:tc>
          <w:tcPr>
            <w:tcW w:w="1763" w:type="dxa"/>
          </w:tcPr>
          <w:p w14:paraId="60033EE7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 xml:space="preserve"> 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77911009" w14:textId="77777777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CXR</w:t>
            </w:r>
          </w:p>
        </w:tc>
        <w:tc>
          <w:tcPr>
            <w:tcW w:w="1763" w:type="dxa"/>
          </w:tcPr>
          <w:p w14:paraId="13212D99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7ADEF1AA" w14:textId="77777777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 xml:space="preserve">LAB U/A and hemogram, folate, B12, TSH, fT4, RPR, </w:t>
            </w:r>
          </w:p>
        </w:tc>
        <w:tc>
          <w:tcPr>
            <w:tcW w:w="1763" w:type="dxa"/>
          </w:tcPr>
          <w:p w14:paraId="55E9F19B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0AE6A20D" w14:textId="77777777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Cognitive assessment/MMSE</w:t>
            </w:r>
          </w:p>
        </w:tc>
      </w:tr>
      <w:tr w:rsidR="00057AE6" w:rsidRPr="00BF3CE8" w14:paraId="0698A47F" w14:textId="77777777" w:rsidTr="007675AE">
        <w:trPr>
          <w:jc w:val="center"/>
        </w:trPr>
        <w:tc>
          <w:tcPr>
            <w:tcW w:w="1763" w:type="dxa"/>
          </w:tcPr>
          <w:p w14:paraId="4E891866" w14:textId="2EBD0FE9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b/>
                <w:sz w:val="20"/>
                <w:szCs w:val="20"/>
              </w:rPr>
              <w:t>3/11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(W1)</w:t>
            </w:r>
          </w:p>
        </w:tc>
        <w:tc>
          <w:tcPr>
            <w:tcW w:w="1763" w:type="dxa"/>
          </w:tcPr>
          <w:p w14:paraId="7C79D3C6" w14:textId="4C412AFA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b/>
                <w:sz w:val="20"/>
                <w:szCs w:val="20"/>
              </w:rPr>
              <w:t>3/12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 xml:space="preserve"> (W2)</w:t>
            </w:r>
          </w:p>
        </w:tc>
        <w:tc>
          <w:tcPr>
            <w:tcW w:w="1763" w:type="dxa"/>
          </w:tcPr>
          <w:p w14:paraId="68BE4126" w14:textId="6E0A6390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b/>
                <w:sz w:val="20"/>
                <w:szCs w:val="20"/>
              </w:rPr>
              <w:t>3/13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 xml:space="preserve"> (W3)</w:t>
            </w:r>
          </w:p>
        </w:tc>
        <w:tc>
          <w:tcPr>
            <w:tcW w:w="1763" w:type="dxa"/>
          </w:tcPr>
          <w:p w14:paraId="65D63022" w14:textId="21C0A3F0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 w:hint="eastAsia"/>
                <w:b/>
                <w:sz w:val="20"/>
                <w:szCs w:val="20"/>
              </w:rPr>
              <w:t>3/14</w:t>
            </w:r>
            <w:r w:rsidRPr="00BF3CE8"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  <w:t>(W4)</w:t>
            </w:r>
          </w:p>
        </w:tc>
        <w:tc>
          <w:tcPr>
            <w:tcW w:w="1763" w:type="dxa"/>
          </w:tcPr>
          <w:p w14:paraId="650186AE" w14:textId="26DBCCBE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3/</w:t>
            </w:r>
            <w:r>
              <w:rPr>
                <w:rFonts w:asciiTheme="majorHAnsi" w:eastAsia="標楷體" w:hAnsiTheme="majorHAnsi" w:cstheme="majorHAnsi" w:hint="eastAsia"/>
                <w:b/>
                <w:color w:val="000000"/>
                <w:sz w:val="20"/>
                <w:szCs w:val="20"/>
              </w:rPr>
              <w:t>15</w:t>
            </w:r>
            <w:r w:rsidRPr="00BF3CE8"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  <w:t>(W5)</w:t>
            </w:r>
          </w:p>
        </w:tc>
      </w:tr>
      <w:tr w:rsidR="00057AE6" w:rsidRPr="00BF3CE8" w14:paraId="2FA6E46D" w14:textId="77777777" w:rsidTr="007675AE">
        <w:trPr>
          <w:jc w:val="center"/>
        </w:trPr>
        <w:tc>
          <w:tcPr>
            <w:tcW w:w="1763" w:type="dxa"/>
          </w:tcPr>
          <w:p w14:paraId="28EB431A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647A014D" w14:textId="77777777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 xml:space="preserve">post-fall assessment </w:t>
            </w:r>
          </w:p>
        </w:tc>
        <w:tc>
          <w:tcPr>
            <w:tcW w:w="1763" w:type="dxa"/>
          </w:tcPr>
          <w:p w14:paraId="3790E467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4C971FCE" w14:textId="77777777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Frailty (clinical frailty scale) / Sarcopenia evaluation</w:t>
            </w:r>
          </w:p>
        </w:tc>
        <w:tc>
          <w:tcPr>
            <w:tcW w:w="1763" w:type="dxa"/>
          </w:tcPr>
          <w:p w14:paraId="5CABFA40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4CAC4FFA" w14:textId="77777777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Inappropriate polypharmacy evaluation</w:t>
            </w:r>
          </w:p>
        </w:tc>
        <w:tc>
          <w:tcPr>
            <w:tcW w:w="1763" w:type="dxa"/>
          </w:tcPr>
          <w:p w14:paraId="098504C9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 xml:space="preserve">14:00-15:00                        </w:t>
            </w:r>
          </w:p>
          <w:p w14:paraId="4F155A20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Communication</w:t>
            </w:r>
          </w:p>
          <w:p w14:paraId="012F65EE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診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UGY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教學門診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/</w:t>
            </w:r>
          </w:p>
          <w:p w14:paraId="126608F2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 xml:space="preserve">(DOPS) </w:t>
            </w: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線上執行</w:t>
            </w:r>
          </w:p>
          <w:p w14:paraId="6F71E934" w14:textId="77777777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b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E profile</w:t>
            </w:r>
          </w:p>
        </w:tc>
        <w:tc>
          <w:tcPr>
            <w:tcW w:w="1763" w:type="dxa"/>
          </w:tcPr>
          <w:p w14:paraId="000C6B90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ind w:rightChars="-45" w:right="-108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14:00-15:00</w:t>
            </w:r>
          </w:p>
          <w:p w14:paraId="77873253" w14:textId="77777777" w:rsidR="00057AE6" w:rsidRPr="00BF3CE8" w:rsidRDefault="00057AE6" w:rsidP="007675AE">
            <w:pPr>
              <w:adjustRightInd w:val="0"/>
              <w:snapToGrid w:val="0"/>
              <w:spacing w:line="0" w:lineRule="atLeast"/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周全性老人評估</w:t>
            </w:r>
          </w:p>
          <w:p w14:paraId="18A29125" w14:textId="77777777" w:rsidR="00057AE6" w:rsidRPr="00BF3CE8" w:rsidRDefault="00057AE6" w:rsidP="007675AE">
            <w:pPr>
              <w:widowControl/>
              <w:rPr>
                <w:rFonts w:asciiTheme="majorHAnsi" w:eastAsia="標楷體" w:hAnsiTheme="majorHAnsi" w:cstheme="majorHAnsi"/>
                <w:b/>
                <w:color w:val="000000"/>
                <w:sz w:val="20"/>
                <w:szCs w:val="20"/>
              </w:rPr>
            </w:pPr>
            <w:r w:rsidRPr="00BF3CE8">
              <w:rPr>
                <w:rFonts w:asciiTheme="majorHAnsi" w:eastAsia="標楷體" w:hAnsiTheme="majorHAnsi" w:cstheme="majorHAnsi"/>
                <w:color w:val="000000"/>
                <w:sz w:val="20"/>
                <w:szCs w:val="20"/>
              </w:rPr>
              <w:t>Mini-CEX</w:t>
            </w:r>
          </w:p>
        </w:tc>
      </w:tr>
    </w:tbl>
    <w:p w14:paraId="3095F4FA" w14:textId="77777777" w:rsidR="00057AE6" w:rsidRDefault="00057AE6" w:rsidP="00057AE6">
      <w:pPr>
        <w:rPr>
          <w:rFonts w:ascii="標楷體" w:eastAsia="標楷體" w:hAnsi="標楷體" w:cs="標楷體"/>
          <w:sz w:val="20"/>
          <w:szCs w:val="20"/>
        </w:rPr>
      </w:pPr>
    </w:p>
    <w:p w14:paraId="37C6B58A" w14:textId="5D2F3D48" w:rsidR="00C30A27" w:rsidRPr="00BF3CE8" w:rsidRDefault="00C30A27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784EDE4D" w14:textId="04B32670" w:rsidR="00C30A27" w:rsidRPr="00BF3CE8" w:rsidRDefault="00C30A27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67D650E8" w14:textId="77777777" w:rsidR="00C30A27" w:rsidRPr="00BF3CE8" w:rsidRDefault="00C30A27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11FB143F" w14:textId="68445D1F" w:rsidR="00957B11" w:rsidRPr="00BF3CE8" w:rsidRDefault="00957B11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21B55CDC" w14:textId="45B81B4B" w:rsidR="00957B11" w:rsidRPr="00BF3CE8" w:rsidRDefault="00957B11" w:rsidP="00C91AEA">
      <w:pPr>
        <w:rPr>
          <w:rFonts w:asciiTheme="majorHAnsi" w:eastAsia="標楷體" w:hAnsiTheme="majorHAnsi" w:cstheme="majorHAnsi"/>
          <w:sz w:val="20"/>
          <w:szCs w:val="20"/>
        </w:rPr>
      </w:pPr>
    </w:p>
    <w:p w14:paraId="42FBEF00" w14:textId="279431D4" w:rsidR="00957B11" w:rsidRPr="00BF3CE8" w:rsidRDefault="00BF3CE8" w:rsidP="00C91AEA">
      <w:pPr>
        <w:rPr>
          <w:rFonts w:asciiTheme="majorHAnsi" w:eastAsia="標楷體" w:hAnsiTheme="majorHAnsi" w:cstheme="majorHAnsi"/>
          <w:sz w:val="20"/>
          <w:szCs w:val="20"/>
        </w:rPr>
      </w:pPr>
      <w:r w:rsidRPr="00BF3CE8">
        <w:rPr>
          <w:rFonts w:asciiTheme="majorHAnsi" w:eastAsia="標楷體" w:hAnsiTheme="majorHAnsi" w:cstheme="majorHAnsi"/>
          <w:sz w:val="20"/>
          <w:szCs w:val="20"/>
        </w:rPr>
        <w:t xml:space="preserve">        </w:t>
      </w:r>
    </w:p>
    <w:bookmarkEnd w:id="2"/>
    <w:p w14:paraId="419FAB23" w14:textId="25753229" w:rsidR="00957B11" w:rsidRDefault="00957B11" w:rsidP="00C91AEA">
      <w:pPr>
        <w:rPr>
          <w:rFonts w:ascii="標楷體" w:eastAsia="標楷體" w:hAnsi="標楷體" w:cs="標楷體"/>
          <w:sz w:val="20"/>
          <w:szCs w:val="20"/>
        </w:rPr>
      </w:pPr>
    </w:p>
    <w:sectPr w:rsidR="00957B11" w:rsidSect="002645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EFB52" w14:textId="77777777" w:rsidR="007675AE" w:rsidRDefault="007675AE">
      <w:r>
        <w:separator/>
      </w:r>
    </w:p>
  </w:endnote>
  <w:endnote w:type="continuationSeparator" w:id="0">
    <w:p w14:paraId="7740FE6E" w14:textId="77777777" w:rsidR="007675AE" w:rsidRDefault="0076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3E3CF" w14:textId="77777777" w:rsidR="007675AE" w:rsidRDefault="007675AE">
      <w:r>
        <w:separator/>
      </w:r>
    </w:p>
  </w:footnote>
  <w:footnote w:type="continuationSeparator" w:id="0">
    <w:p w14:paraId="7AEC8313" w14:textId="77777777" w:rsidR="007675AE" w:rsidRDefault="00767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13A"/>
    <w:multiLevelType w:val="hybridMultilevel"/>
    <w:tmpl w:val="A8765F10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DF3015"/>
    <w:multiLevelType w:val="hybridMultilevel"/>
    <w:tmpl w:val="AF2242AC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8760D8"/>
    <w:multiLevelType w:val="hybridMultilevel"/>
    <w:tmpl w:val="2F58B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0E1F2A"/>
    <w:multiLevelType w:val="hybridMultilevel"/>
    <w:tmpl w:val="9B86CE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716A9F"/>
    <w:multiLevelType w:val="hybridMultilevel"/>
    <w:tmpl w:val="89062F18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44744B"/>
    <w:multiLevelType w:val="hybridMultilevel"/>
    <w:tmpl w:val="3FE8040C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8F40D1"/>
    <w:multiLevelType w:val="hybridMultilevel"/>
    <w:tmpl w:val="8DC89836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A8191F"/>
    <w:multiLevelType w:val="hybridMultilevel"/>
    <w:tmpl w:val="28DE1F1E"/>
    <w:lvl w:ilvl="0" w:tplc="79E6045A">
      <w:start w:val="2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A9779F"/>
    <w:multiLevelType w:val="hybridMultilevel"/>
    <w:tmpl w:val="08AE7096"/>
    <w:lvl w:ilvl="0" w:tplc="807A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hideGrammaticalErrors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F8"/>
    <w:rsid w:val="000012B0"/>
    <w:rsid w:val="00001578"/>
    <w:rsid w:val="000031C7"/>
    <w:rsid w:val="0000546C"/>
    <w:rsid w:val="00005B5A"/>
    <w:rsid w:val="0000694E"/>
    <w:rsid w:val="0000704D"/>
    <w:rsid w:val="00010B84"/>
    <w:rsid w:val="00012220"/>
    <w:rsid w:val="00013378"/>
    <w:rsid w:val="00013578"/>
    <w:rsid w:val="00014A1A"/>
    <w:rsid w:val="0001645F"/>
    <w:rsid w:val="000216C8"/>
    <w:rsid w:val="000216D3"/>
    <w:rsid w:val="00021708"/>
    <w:rsid w:val="00021F7B"/>
    <w:rsid w:val="00023727"/>
    <w:rsid w:val="00023E74"/>
    <w:rsid w:val="00024639"/>
    <w:rsid w:val="000252EF"/>
    <w:rsid w:val="00026034"/>
    <w:rsid w:val="00027B90"/>
    <w:rsid w:val="00031391"/>
    <w:rsid w:val="00031CDB"/>
    <w:rsid w:val="00031F47"/>
    <w:rsid w:val="00033E6D"/>
    <w:rsid w:val="00035BD6"/>
    <w:rsid w:val="0003755C"/>
    <w:rsid w:val="00037A1C"/>
    <w:rsid w:val="00041A8F"/>
    <w:rsid w:val="000425AA"/>
    <w:rsid w:val="00042995"/>
    <w:rsid w:val="00042E9A"/>
    <w:rsid w:val="00043BCA"/>
    <w:rsid w:val="00043D43"/>
    <w:rsid w:val="0004406F"/>
    <w:rsid w:val="00050596"/>
    <w:rsid w:val="00050E82"/>
    <w:rsid w:val="00050F15"/>
    <w:rsid w:val="00050FBC"/>
    <w:rsid w:val="00051AF6"/>
    <w:rsid w:val="00052A60"/>
    <w:rsid w:val="00055E67"/>
    <w:rsid w:val="00057AE6"/>
    <w:rsid w:val="00061141"/>
    <w:rsid w:val="00063DE9"/>
    <w:rsid w:val="00063EFC"/>
    <w:rsid w:val="000650EA"/>
    <w:rsid w:val="000660C0"/>
    <w:rsid w:val="0006708C"/>
    <w:rsid w:val="000671F3"/>
    <w:rsid w:val="000673ED"/>
    <w:rsid w:val="00070863"/>
    <w:rsid w:val="000718A6"/>
    <w:rsid w:val="000724B4"/>
    <w:rsid w:val="00072E3E"/>
    <w:rsid w:val="000736F5"/>
    <w:rsid w:val="00074F6F"/>
    <w:rsid w:val="00080274"/>
    <w:rsid w:val="000832E5"/>
    <w:rsid w:val="00083A9F"/>
    <w:rsid w:val="000840E6"/>
    <w:rsid w:val="0008436E"/>
    <w:rsid w:val="0008438E"/>
    <w:rsid w:val="000878C9"/>
    <w:rsid w:val="000878FD"/>
    <w:rsid w:val="00090577"/>
    <w:rsid w:val="000908ED"/>
    <w:rsid w:val="00090CEA"/>
    <w:rsid w:val="00093126"/>
    <w:rsid w:val="000940D2"/>
    <w:rsid w:val="00094291"/>
    <w:rsid w:val="00094A3D"/>
    <w:rsid w:val="00095D71"/>
    <w:rsid w:val="00096952"/>
    <w:rsid w:val="00097760"/>
    <w:rsid w:val="0009777F"/>
    <w:rsid w:val="000977F5"/>
    <w:rsid w:val="000A090B"/>
    <w:rsid w:val="000A2EF4"/>
    <w:rsid w:val="000A3785"/>
    <w:rsid w:val="000A3866"/>
    <w:rsid w:val="000A42C4"/>
    <w:rsid w:val="000A445C"/>
    <w:rsid w:val="000A4A2B"/>
    <w:rsid w:val="000B0645"/>
    <w:rsid w:val="000B312F"/>
    <w:rsid w:val="000B39B1"/>
    <w:rsid w:val="000B53EA"/>
    <w:rsid w:val="000B62A6"/>
    <w:rsid w:val="000B64EE"/>
    <w:rsid w:val="000B66DF"/>
    <w:rsid w:val="000B7590"/>
    <w:rsid w:val="000B79ED"/>
    <w:rsid w:val="000B7ED9"/>
    <w:rsid w:val="000C0EBA"/>
    <w:rsid w:val="000C11FB"/>
    <w:rsid w:val="000C2093"/>
    <w:rsid w:val="000C244D"/>
    <w:rsid w:val="000C2D33"/>
    <w:rsid w:val="000C3DA2"/>
    <w:rsid w:val="000C45A6"/>
    <w:rsid w:val="000C5AC9"/>
    <w:rsid w:val="000C6091"/>
    <w:rsid w:val="000D478C"/>
    <w:rsid w:val="000D5DDF"/>
    <w:rsid w:val="000E0996"/>
    <w:rsid w:val="000E09D1"/>
    <w:rsid w:val="000E0A56"/>
    <w:rsid w:val="000E1963"/>
    <w:rsid w:val="000E2BD2"/>
    <w:rsid w:val="000E32AE"/>
    <w:rsid w:val="000E3867"/>
    <w:rsid w:val="000E563E"/>
    <w:rsid w:val="000E6B27"/>
    <w:rsid w:val="000E738D"/>
    <w:rsid w:val="000E7946"/>
    <w:rsid w:val="000E7A5A"/>
    <w:rsid w:val="000E7A9C"/>
    <w:rsid w:val="000E7FF7"/>
    <w:rsid w:val="000F085D"/>
    <w:rsid w:val="000F1CF0"/>
    <w:rsid w:val="000F30A7"/>
    <w:rsid w:val="000F47F9"/>
    <w:rsid w:val="000F6608"/>
    <w:rsid w:val="000F6D07"/>
    <w:rsid w:val="000F6ECD"/>
    <w:rsid w:val="000F7782"/>
    <w:rsid w:val="00100C70"/>
    <w:rsid w:val="00101DD4"/>
    <w:rsid w:val="0010337E"/>
    <w:rsid w:val="00103F6D"/>
    <w:rsid w:val="00104474"/>
    <w:rsid w:val="0010468E"/>
    <w:rsid w:val="0010594D"/>
    <w:rsid w:val="00106F01"/>
    <w:rsid w:val="001071C5"/>
    <w:rsid w:val="00107AAA"/>
    <w:rsid w:val="00110E9E"/>
    <w:rsid w:val="001136D3"/>
    <w:rsid w:val="001139DA"/>
    <w:rsid w:val="00113A58"/>
    <w:rsid w:val="001149B7"/>
    <w:rsid w:val="00115405"/>
    <w:rsid w:val="001158C6"/>
    <w:rsid w:val="001215BE"/>
    <w:rsid w:val="00121F9F"/>
    <w:rsid w:val="00122B12"/>
    <w:rsid w:val="00122F68"/>
    <w:rsid w:val="00124FC7"/>
    <w:rsid w:val="001306BD"/>
    <w:rsid w:val="00130BF0"/>
    <w:rsid w:val="00132F65"/>
    <w:rsid w:val="001339E2"/>
    <w:rsid w:val="00134A9E"/>
    <w:rsid w:val="00135906"/>
    <w:rsid w:val="001448A4"/>
    <w:rsid w:val="00145796"/>
    <w:rsid w:val="001461E5"/>
    <w:rsid w:val="001474E2"/>
    <w:rsid w:val="0014758D"/>
    <w:rsid w:val="0015488C"/>
    <w:rsid w:val="00154A6A"/>
    <w:rsid w:val="00154B0B"/>
    <w:rsid w:val="001556BB"/>
    <w:rsid w:val="001566B1"/>
    <w:rsid w:val="00156735"/>
    <w:rsid w:val="00160749"/>
    <w:rsid w:val="0016186E"/>
    <w:rsid w:val="0016197B"/>
    <w:rsid w:val="00161FCD"/>
    <w:rsid w:val="00162711"/>
    <w:rsid w:val="001628CD"/>
    <w:rsid w:val="00163D16"/>
    <w:rsid w:val="001644E3"/>
    <w:rsid w:val="00166836"/>
    <w:rsid w:val="0016729A"/>
    <w:rsid w:val="00167614"/>
    <w:rsid w:val="001679AA"/>
    <w:rsid w:val="00167A83"/>
    <w:rsid w:val="00171D28"/>
    <w:rsid w:val="00173ED5"/>
    <w:rsid w:val="00176D07"/>
    <w:rsid w:val="00177C62"/>
    <w:rsid w:val="001802D7"/>
    <w:rsid w:val="0018265E"/>
    <w:rsid w:val="00182E82"/>
    <w:rsid w:val="001873AC"/>
    <w:rsid w:val="00191D3B"/>
    <w:rsid w:val="00191E6E"/>
    <w:rsid w:val="0019366B"/>
    <w:rsid w:val="0019728D"/>
    <w:rsid w:val="00197C33"/>
    <w:rsid w:val="001A0D88"/>
    <w:rsid w:val="001A10F7"/>
    <w:rsid w:val="001A1346"/>
    <w:rsid w:val="001A4BC8"/>
    <w:rsid w:val="001A5313"/>
    <w:rsid w:val="001A5EC3"/>
    <w:rsid w:val="001A7504"/>
    <w:rsid w:val="001B0DF4"/>
    <w:rsid w:val="001B28D2"/>
    <w:rsid w:val="001B3CB3"/>
    <w:rsid w:val="001B4116"/>
    <w:rsid w:val="001B4364"/>
    <w:rsid w:val="001B54D1"/>
    <w:rsid w:val="001B59DC"/>
    <w:rsid w:val="001C00A7"/>
    <w:rsid w:val="001C0F4B"/>
    <w:rsid w:val="001C1025"/>
    <w:rsid w:val="001C2ACF"/>
    <w:rsid w:val="001C3474"/>
    <w:rsid w:val="001C486F"/>
    <w:rsid w:val="001C4BA8"/>
    <w:rsid w:val="001C4E28"/>
    <w:rsid w:val="001C7419"/>
    <w:rsid w:val="001C7E93"/>
    <w:rsid w:val="001D2D31"/>
    <w:rsid w:val="001D3B7D"/>
    <w:rsid w:val="001D3EA7"/>
    <w:rsid w:val="001D4074"/>
    <w:rsid w:val="001D46A1"/>
    <w:rsid w:val="001D5996"/>
    <w:rsid w:val="001D74D2"/>
    <w:rsid w:val="001D796E"/>
    <w:rsid w:val="001D7F60"/>
    <w:rsid w:val="001E040C"/>
    <w:rsid w:val="001E192E"/>
    <w:rsid w:val="001E1F03"/>
    <w:rsid w:val="001E263A"/>
    <w:rsid w:val="001E2F0F"/>
    <w:rsid w:val="001E33F8"/>
    <w:rsid w:val="001E3D3E"/>
    <w:rsid w:val="001E41FE"/>
    <w:rsid w:val="001E48DD"/>
    <w:rsid w:val="001E4B57"/>
    <w:rsid w:val="001E539D"/>
    <w:rsid w:val="001E67E1"/>
    <w:rsid w:val="001F044D"/>
    <w:rsid w:val="001F1AE2"/>
    <w:rsid w:val="001F2F12"/>
    <w:rsid w:val="001F3FE6"/>
    <w:rsid w:val="001F6374"/>
    <w:rsid w:val="002015C2"/>
    <w:rsid w:val="002016F4"/>
    <w:rsid w:val="00202FED"/>
    <w:rsid w:val="00202FFB"/>
    <w:rsid w:val="00203682"/>
    <w:rsid w:val="00203B31"/>
    <w:rsid w:val="00204266"/>
    <w:rsid w:val="002045FF"/>
    <w:rsid w:val="0020588B"/>
    <w:rsid w:val="00205B6A"/>
    <w:rsid w:val="00205C05"/>
    <w:rsid w:val="00206A08"/>
    <w:rsid w:val="0020732D"/>
    <w:rsid w:val="0021189A"/>
    <w:rsid w:val="00213591"/>
    <w:rsid w:val="002145A7"/>
    <w:rsid w:val="00214B20"/>
    <w:rsid w:val="002153B9"/>
    <w:rsid w:val="00215F00"/>
    <w:rsid w:val="00216C80"/>
    <w:rsid w:val="002171A4"/>
    <w:rsid w:val="0022375E"/>
    <w:rsid w:val="00225EBC"/>
    <w:rsid w:val="00225F97"/>
    <w:rsid w:val="00226B61"/>
    <w:rsid w:val="00227153"/>
    <w:rsid w:val="0022DE46"/>
    <w:rsid w:val="002304A5"/>
    <w:rsid w:val="002314B6"/>
    <w:rsid w:val="002323A9"/>
    <w:rsid w:val="00233ACD"/>
    <w:rsid w:val="002361FE"/>
    <w:rsid w:val="00236B69"/>
    <w:rsid w:val="00236BC6"/>
    <w:rsid w:val="0023799A"/>
    <w:rsid w:val="00240DFC"/>
    <w:rsid w:val="0024104A"/>
    <w:rsid w:val="00242875"/>
    <w:rsid w:val="002436C2"/>
    <w:rsid w:val="00246B04"/>
    <w:rsid w:val="00246D1B"/>
    <w:rsid w:val="0025198E"/>
    <w:rsid w:val="002535CF"/>
    <w:rsid w:val="002549FC"/>
    <w:rsid w:val="00255660"/>
    <w:rsid w:val="002575C7"/>
    <w:rsid w:val="0025793E"/>
    <w:rsid w:val="0026087F"/>
    <w:rsid w:val="002621E2"/>
    <w:rsid w:val="00262589"/>
    <w:rsid w:val="00262B4F"/>
    <w:rsid w:val="00263D87"/>
    <w:rsid w:val="00263EC2"/>
    <w:rsid w:val="002641D7"/>
    <w:rsid w:val="002645A4"/>
    <w:rsid w:val="00264ABD"/>
    <w:rsid w:val="0026532E"/>
    <w:rsid w:val="00267268"/>
    <w:rsid w:val="00270A9A"/>
    <w:rsid w:val="0027399B"/>
    <w:rsid w:val="002742BD"/>
    <w:rsid w:val="00274FE8"/>
    <w:rsid w:val="00276FAF"/>
    <w:rsid w:val="002805CE"/>
    <w:rsid w:val="00281D2A"/>
    <w:rsid w:val="00282652"/>
    <w:rsid w:val="002847AF"/>
    <w:rsid w:val="00285D38"/>
    <w:rsid w:val="00286077"/>
    <w:rsid w:val="0028681A"/>
    <w:rsid w:val="00287ACE"/>
    <w:rsid w:val="00287E92"/>
    <w:rsid w:val="002926F6"/>
    <w:rsid w:val="002929DC"/>
    <w:rsid w:val="00292DC9"/>
    <w:rsid w:val="00295E72"/>
    <w:rsid w:val="00297A1E"/>
    <w:rsid w:val="002A0E5C"/>
    <w:rsid w:val="002A0ED3"/>
    <w:rsid w:val="002A26EE"/>
    <w:rsid w:val="002A41F8"/>
    <w:rsid w:val="002A43B1"/>
    <w:rsid w:val="002A4470"/>
    <w:rsid w:val="002A4A0A"/>
    <w:rsid w:val="002A4F82"/>
    <w:rsid w:val="002A6F62"/>
    <w:rsid w:val="002A7436"/>
    <w:rsid w:val="002B13D1"/>
    <w:rsid w:val="002B1BD2"/>
    <w:rsid w:val="002B2C77"/>
    <w:rsid w:val="002B3020"/>
    <w:rsid w:val="002B3F35"/>
    <w:rsid w:val="002B5422"/>
    <w:rsid w:val="002B63D0"/>
    <w:rsid w:val="002B64A6"/>
    <w:rsid w:val="002B689C"/>
    <w:rsid w:val="002B76F9"/>
    <w:rsid w:val="002C2D15"/>
    <w:rsid w:val="002C4AEC"/>
    <w:rsid w:val="002C56BC"/>
    <w:rsid w:val="002C5B2A"/>
    <w:rsid w:val="002C5B45"/>
    <w:rsid w:val="002C6074"/>
    <w:rsid w:val="002C6828"/>
    <w:rsid w:val="002C73AA"/>
    <w:rsid w:val="002C7CCF"/>
    <w:rsid w:val="002D2611"/>
    <w:rsid w:val="002D32E9"/>
    <w:rsid w:val="002D39AF"/>
    <w:rsid w:val="002D3F26"/>
    <w:rsid w:val="002D402E"/>
    <w:rsid w:val="002D5600"/>
    <w:rsid w:val="002D7350"/>
    <w:rsid w:val="002D7C9C"/>
    <w:rsid w:val="002E18A6"/>
    <w:rsid w:val="002E34D8"/>
    <w:rsid w:val="002E3C41"/>
    <w:rsid w:val="002E3CD5"/>
    <w:rsid w:val="002E419D"/>
    <w:rsid w:val="002E4D37"/>
    <w:rsid w:val="002E55A8"/>
    <w:rsid w:val="002F05BC"/>
    <w:rsid w:val="002F32D9"/>
    <w:rsid w:val="002F3D28"/>
    <w:rsid w:val="002F63FC"/>
    <w:rsid w:val="002F67D2"/>
    <w:rsid w:val="002F680F"/>
    <w:rsid w:val="00300298"/>
    <w:rsid w:val="003003A6"/>
    <w:rsid w:val="0030077B"/>
    <w:rsid w:val="00300EBC"/>
    <w:rsid w:val="00302F03"/>
    <w:rsid w:val="00304FA5"/>
    <w:rsid w:val="0030501E"/>
    <w:rsid w:val="0030540A"/>
    <w:rsid w:val="00305CB1"/>
    <w:rsid w:val="00310EBB"/>
    <w:rsid w:val="00312F5B"/>
    <w:rsid w:val="00315402"/>
    <w:rsid w:val="003171E3"/>
    <w:rsid w:val="00317A9B"/>
    <w:rsid w:val="00321B75"/>
    <w:rsid w:val="00321BF6"/>
    <w:rsid w:val="0032219D"/>
    <w:rsid w:val="0032331A"/>
    <w:rsid w:val="00326866"/>
    <w:rsid w:val="00327190"/>
    <w:rsid w:val="003327C0"/>
    <w:rsid w:val="00333357"/>
    <w:rsid w:val="003372ED"/>
    <w:rsid w:val="003457EA"/>
    <w:rsid w:val="00345A4A"/>
    <w:rsid w:val="00350FFC"/>
    <w:rsid w:val="003512CC"/>
    <w:rsid w:val="003545B2"/>
    <w:rsid w:val="003548EA"/>
    <w:rsid w:val="00356349"/>
    <w:rsid w:val="003608B0"/>
    <w:rsid w:val="003612ED"/>
    <w:rsid w:val="00362268"/>
    <w:rsid w:val="003656E9"/>
    <w:rsid w:val="0036578A"/>
    <w:rsid w:val="00365BF9"/>
    <w:rsid w:val="003709BC"/>
    <w:rsid w:val="003721CB"/>
    <w:rsid w:val="003725C7"/>
    <w:rsid w:val="0037309E"/>
    <w:rsid w:val="00373242"/>
    <w:rsid w:val="003736CC"/>
    <w:rsid w:val="0037375D"/>
    <w:rsid w:val="00375AF9"/>
    <w:rsid w:val="00375B3D"/>
    <w:rsid w:val="00376633"/>
    <w:rsid w:val="00376759"/>
    <w:rsid w:val="00376D5A"/>
    <w:rsid w:val="0038140C"/>
    <w:rsid w:val="00381C3B"/>
    <w:rsid w:val="00382DEB"/>
    <w:rsid w:val="00383BD0"/>
    <w:rsid w:val="00386C53"/>
    <w:rsid w:val="0038775F"/>
    <w:rsid w:val="003931BD"/>
    <w:rsid w:val="003931EB"/>
    <w:rsid w:val="00394416"/>
    <w:rsid w:val="0039642E"/>
    <w:rsid w:val="0039789C"/>
    <w:rsid w:val="00397C5A"/>
    <w:rsid w:val="003A002F"/>
    <w:rsid w:val="003A0AD0"/>
    <w:rsid w:val="003A0B9F"/>
    <w:rsid w:val="003A1B71"/>
    <w:rsid w:val="003A2B1E"/>
    <w:rsid w:val="003A3339"/>
    <w:rsid w:val="003A3E12"/>
    <w:rsid w:val="003A445B"/>
    <w:rsid w:val="003A457C"/>
    <w:rsid w:val="003B2C2B"/>
    <w:rsid w:val="003B3510"/>
    <w:rsid w:val="003B44D1"/>
    <w:rsid w:val="003B4AAA"/>
    <w:rsid w:val="003B524E"/>
    <w:rsid w:val="003B5AFC"/>
    <w:rsid w:val="003B5DCD"/>
    <w:rsid w:val="003B68CC"/>
    <w:rsid w:val="003B73A6"/>
    <w:rsid w:val="003C1CA0"/>
    <w:rsid w:val="003C2D77"/>
    <w:rsid w:val="003C4E2A"/>
    <w:rsid w:val="003C576F"/>
    <w:rsid w:val="003C6125"/>
    <w:rsid w:val="003C6512"/>
    <w:rsid w:val="003C6A4A"/>
    <w:rsid w:val="003C797C"/>
    <w:rsid w:val="003D0769"/>
    <w:rsid w:val="003D11CB"/>
    <w:rsid w:val="003D2E3A"/>
    <w:rsid w:val="003D3B95"/>
    <w:rsid w:val="003D3D56"/>
    <w:rsid w:val="003D4BB0"/>
    <w:rsid w:val="003D50BC"/>
    <w:rsid w:val="003D5282"/>
    <w:rsid w:val="003D6E88"/>
    <w:rsid w:val="003D7176"/>
    <w:rsid w:val="003D7FBC"/>
    <w:rsid w:val="003E07F0"/>
    <w:rsid w:val="003E50FF"/>
    <w:rsid w:val="003F056B"/>
    <w:rsid w:val="003F0BAA"/>
    <w:rsid w:val="003F16F5"/>
    <w:rsid w:val="003F1A7B"/>
    <w:rsid w:val="003F242E"/>
    <w:rsid w:val="003F26FA"/>
    <w:rsid w:val="003F33EC"/>
    <w:rsid w:val="003F366D"/>
    <w:rsid w:val="003F46F6"/>
    <w:rsid w:val="003F4F42"/>
    <w:rsid w:val="003F5D50"/>
    <w:rsid w:val="003F5DD8"/>
    <w:rsid w:val="003F6714"/>
    <w:rsid w:val="003F6B29"/>
    <w:rsid w:val="003F753F"/>
    <w:rsid w:val="00400405"/>
    <w:rsid w:val="00403299"/>
    <w:rsid w:val="00403FE3"/>
    <w:rsid w:val="00404DFB"/>
    <w:rsid w:val="00406176"/>
    <w:rsid w:val="00406213"/>
    <w:rsid w:val="00411F67"/>
    <w:rsid w:val="00412AE9"/>
    <w:rsid w:val="004140B0"/>
    <w:rsid w:val="0041431C"/>
    <w:rsid w:val="00416A9D"/>
    <w:rsid w:val="00416E98"/>
    <w:rsid w:val="004202B9"/>
    <w:rsid w:val="00420402"/>
    <w:rsid w:val="00420BA4"/>
    <w:rsid w:val="00421C8A"/>
    <w:rsid w:val="00422FCF"/>
    <w:rsid w:val="004256C7"/>
    <w:rsid w:val="004264FE"/>
    <w:rsid w:val="0042694F"/>
    <w:rsid w:val="00427855"/>
    <w:rsid w:val="00430C6A"/>
    <w:rsid w:val="00431D08"/>
    <w:rsid w:val="00432D99"/>
    <w:rsid w:val="00433F1D"/>
    <w:rsid w:val="00435256"/>
    <w:rsid w:val="00436EA4"/>
    <w:rsid w:val="00437EAA"/>
    <w:rsid w:val="0044062E"/>
    <w:rsid w:val="0044076D"/>
    <w:rsid w:val="004407C9"/>
    <w:rsid w:val="004410B8"/>
    <w:rsid w:val="004415B5"/>
    <w:rsid w:val="00441F25"/>
    <w:rsid w:val="00443B64"/>
    <w:rsid w:val="00450551"/>
    <w:rsid w:val="00450AA2"/>
    <w:rsid w:val="00451087"/>
    <w:rsid w:val="00451915"/>
    <w:rsid w:val="00451B74"/>
    <w:rsid w:val="0045453D"/>
    <w:rsid w:val="00455484"/>
    <w:rsid w:val="00456180"/>
    <w:rsid w:val="00457264"/>
    <w:rsid w:val="00460062"/>
    <w:rsid w:val="00460154"/>
    <w:rsid w:val="00463300"/>
    <w:rsid w:val="00463929"/>
    <w:rsid w:val="004650EA"/>
    <w:rsid w:val="00465E81"/>
    <w:rsid w:val="004664E3"/>
    <w:rsid w:val="00466639"/>
    <w:rsid w:val="004668F2"/>
    <w:rsid w:val="00467739"/>
    <w:rsid w:val="00471827"/>
    <w:rsid w:val="00472BF5"/>
    <w:rsid w:val="00472D2F"/>
    <w:rsid w:val="0047429C"/>
    <w:rsid w:val="004745F6"/>
    <w:rsid w:val="00474F3E"/>
    <w:rsid w:val="00475A43"/>
    <w:rsid w:val="0047760A"/>
    <w:rsid w:val="00477BD8"/>
    <w:rsid w:val="0048045A"/>
    <w:rsid w:val="00481F49"/>
    <w:rsid w:val="00482AD7"/>
    <w:rsid w:val="00484176"/>
    <w:rsid w:val="004845AC"/>
    <w:rsid w:val="00484FAA"/>
    <w:rsid w:val="004858E3"/>
    <w:rsid w:val="004869B3"/>
    <w:rsid w:val="00486FE8"/>
    <w:rsid w:val="00487232"/>
    <w:rsid w:val="00487EA3"/>
    <w:rsid w:val="0049002E"/>
    <w:rsid w:val="004900DD"/>
    <w:rsid w:val="004905BA"/>
    <w:rsid w:val="0049061A"/>
    <w:rsid w:val="00491776"/>
    <w:rsid w:val="00491791"/>
    <w:rsid w:val="00492892"/>
    <w:rsid w:val="004947AA"/>
    <w:rsid w:val="00495BE1"/>
    <w:rsid w:val="004969AC"/>
    <w:rsid w:val="00497EA8"/>
    <w:rsid w:val="004A0CE6"/>
    <w:rsid w:val="004A1B54"/>
    <w:rsid w:val="004A30ED"/>
    <w:rsid w:val="004A39B6"/>
    <w:rsid w:val="004A3F85"/>
    <w:rsid w:val="004A4B40"/>
    <w:rsid w:val="004A50F4"/>
    <w:rsid w:val="004A587C"/>
    <w:rsid w:val="004A70C9"/>
    <w:rsid w:val="004A785A"/>
    <w:rsid w:val="004B0079"/>
    <w:rsid w:val="004B0B1C"/>
    <w:rsid w:val="004B25F7"/>
    <w:rsid w:val="004B3132"/>
    <w:rsid w:val="004B4D9D"/>
    <w:rsid w:val="004B5F0E"/>
    <w:rsid w:val="004B6909"/>
    <w:rsid w:val="004C13BC"/>
    <w:rsid w:val="004C18C4"/>
    <w:rsid w:val="004C197D"/>
    <w:rsid w:val="004C25D2"/>
    <w:rsid w:val="004C31E8"/>
    <w:rsid w:val="004C391A"/>
    <w:rsid w:val="004C3DBD"/>
    <w:rsid w:val="004C427F"/>
    <w:rsid w:val="004C4E45"/>
    <w:rsid w:val="004C55E0"/>
    <w:rsid w:val="004C7253"/>
    <w:rsid w:val="004C7C64"/>
    <w:rsid w:val="004D2399"/>
    <w:rsid w:val="004D2DFE"/>
    <w:rsid w:val="004D2FFA"/>
    <w:rsid w:val="004D4070"/>
    <w:rsid w:val="004D4EBF"/>
    <w:rsid w:val="004D5138"/>
    <w:rsid w:val="004E0058"/>
    <w:rsid w:val="004E0264"/>
    <w:rsid w:val="004E07BB"/>
    <w:rsid w:val="004E0F3E"/>
    <w:rsid w:val="004E2351"/>
    <w:rsid w:val="004E2DDA"/>
    <w:rsid w:val="004E2F8D"/>
    <w:rsid w:val="004E45DD"/>
    <w:rsid w:val="004E496C"/>
    <w:rsid w:val="004E6993"/>
    <w:rsid w:val="004E7045"/>
    <w:rsid w:val="004E71E2"/>
    <w:rsid w:val="004E7DCB"/>
    <w:rsid w:val="004F0788"/>
    <w:rsid w:val="004F0E00"/>
    <w:rsid w:val="004F2001"/>
    <w:rsid w:val="004F2A00"/>
    <w:rsid w:val="004F41EE"/>
    <w:rsid w:val="004F4597"/>
    <w:rsid w:val="00501B98"/>
    <w:rsid w:val="005022E2"/>
    <w:rsid w:val="005042C8"/>
    <w:rsid w:val="00505B5C"/>
    <w:rsid w:val="00506676"/>
    <w:rsid w:val="0050783C"/>
    <w:rsid w:val="005101E3"/>
    <w:rsid w:val="00511486"/>
    <w:rsid w:val="005128FD"/>
    <w:rsid w:val="005132D8"/>
    <w:rsid w:val="00514FFC"/>
    <w:rsid w:val="00515028"/>
    <w:rsid w:val="005169EC"/>
    <w:rsid w:val="005224F7"/>
    <w:rsid w:val="00522F37"/>
    <w:rsid w:val="00525C40"/>
    <w:rsid w:val="00525F6F"/>
    <w:rsid w:val="0053028E"/>
    <w:rsid w:val="00535381"/>
    <w:rsid w:val="005359E0"/>
    <w:rsid w:val="00536A79"/>
    <w:rsid w:val="0054551C"/>
    <w:rsid w:val="00545D89"/>
    <w:rsid w:val="005477FD"/>
    <w:rsid w:val="005523BA"/>
    <w:rsid w:val="00552FD2"/>
    <w:rsid w:val="005535A2"/>
    <w:rsid w:val="0055539A"/>
    <w:rsid w:val="00555C3C"/>
    <w:rsid w:val="00557135"/>
    <w:rsid w:val="0056102A"/>
    <w:rsid w:val="0056106E"/>
    <w:rsid w:val="005624CA"/>
    <w:rsid w:val="0056346C"/>
    <w:rsid w:val="005649AE"/>
    <w:rsid w:val="0056513A"/>
    <w:rsid w:val="00565F65"/>
    <w:rsid w:val="005675CE"/>
    <w:rsid w:val="00571C5C"/>
    <w:rsid w:val="00571F3D"/>
    <w:rsid w:val="00573115"/>
    <w:rsid w:val="0057496F"/>
    <w:rsid w:val="00575383"/>
    <w:rsid w:val="0057557E"/>
    <w:rsid w:val="005768B2"/>
    <w:rsid w:val="00576FC5"/>
    <w:rsid w:val="00577099"/>
    <w:rsid w:val="00580A0E"/>
    <w:rsid w:val="00583E76"/>
    <w:rsid w:val="00585750"/>
    <w:rsid w:val="005869D3"/>
    <w:rsid w:val="00586DC8"/>
    <w:rsid w:val="005879D9"/>
    <w:rsid w:val="00587E86"/>
    <w:rsid w:val="005927C9"/>
    <w:rsid w:val="00592B94"/>
    <w:rsid w:val="00593028"/>
    <w:rsid w:val="00594222"/>
    <w:rsid w:val="00597422"/>
    <w:rsid w:val="005978C7"/>
    <w:rsid w:val="005A0430"/>
    <w:rsid w:val="005A274F"/>
    <w:rsid w:val="005A2D48"/>
    <w:rsid w:val="005A34FE"/>
    <w:rsid w:val="005A3C7F"/>
    <w:rsid w:val="005A44E4"/>
    <w:rsid w:val="005A5000"/>
    <w:rsid w:val="005A54BE"/>
    <w:rsid w:val="005A56F7"/>
    <w:rsid w:val="005A6015"/>
    <w:rsid w:val="005A62E1"/>
    <w:rsid w:val="005A6BD5"/>
    <w:rsid w:val="005A7699"/>
    <w:rsid w:val="005A7E34"/>
    <w:rsid w:val="005B25FB"/>
    <w:rsid w:val="005B2A83"/>
    <w:rsid w:val="005B46A4"/>
    <w:rsid w:val="005B4839"/>
    <w:rsid w:val="005B4C28"/>
    <w:rsid w:val="005B67F6"/>
    <w:rsid w:val="005C0AC0"/>
    <w:rsid w:val="005C1901"/>
    <w:rsid w:val="005C2641"/>
    <w:rsid w:val="005C3AD6"/>
    <w:rsid w:val="005C3C05"/>
    <w:rsid w:val="005C5A8F"/>
    <w:rsid w:val="005C6F45"/>
    <w:rsid w:val="005D3BDC"/>
    <w:rsid w:val="005D3C8C"/>
    <w:rsid w:val="005D3E15"/>
    <w:rsid w:val="005D4F47"/>
    <w:rsid w:val="005D56F9"/>
    <w:rsid w:val="005D761C"/>
    <w:rsid w:val="005E04AF"/>
    <w:rsid w:val="005E0A8C"/>
    <w:rsid w:val="005E1206"/>
    <w:rsid w:val="005E1408"/>
    <w:rsid w:val="005E174B"/>
    <w:rsid w:val="005E1EB4"/>
    <w:rsid w:val="005E2D4C"/>
    <w:rsid w:val="005E2F42"/>
    <w:rsid w:val="005E3769"/>
    <w:rsid w:val="005E61B5"/>
    <w:rsid w:val="005E62D8"/>
    <w:rsid w:val="005E6BA7"/>
    <w:rsid w:val="005E7030"/>
    <w:rsid w:val="005F1DBB"/>
    <w:rsid w:val="005F2CFE"/>
    <w:rsid w:val="005F3BCA"/>
    <w:rsid w:val="005F3DFF"/>
    <w:rsid w:val="005F5382"/>
    <w:rsid w:val="005F58A0"/>
    <w:rsid w:val="00601C09"/>
    <w:rsid w:val="00602105"/>
    <w:rsid w:val="006024AD"/>
    <w:rsid w:val="00604071"/>
    <w:rsid w:val="00610406"/>
    <w:rsid w:val="006108C5"/>
    <w:rsid w:val="006110B0"/>
    <w:rsid w:val="00611648"/>
    <w:rsid w:val="00613F53"/>
    <w:rsid w:val="00616ED4"/>
    <w:rsid w:val="0061799F"/>
    <w:rsid w:val="006201DC"/>
    <w:rsid w:val="006205CC"/>
    <w:rsid w:val="006220F0"/>
    <w:rsid w:val="00622FBA"/>
    <w:rsid w:val="00623686"/>
    <w:rsid w:val="0062461C"/>
    <w:rsid w:val="00625BB5"/>
    <w:rsid w:val="006268BC"/>
    <w:rsid w:val="00627842"/>
    <w:rsid w:val="006303A9"/>
    <w:rsid w:val="006308AA"/>
    <w:rsid w:val="006318D8"/>
    <w:rsid w:val="006338C1"/>
    <w:rsid w:val="00633D81"/>
    <w:rsid w:val="006357EA"/>
    <w:rsid w:val="006362ED"/>
    <w:rsid w:val="006401D6"/>
    <w:rsid w:val="00641D85"/>
    <w:rsid w:val="00641FCC"/>
    <w:rsid w:val="006425EC"/>
    <w:rsid w:val="00643D86"/>
    <w:rsid w:val="00643EC2"/>
    <w:rsid w:val="006469FC"/>
    <w:rsid w:val="00646EA9"/>
    <w:rsid w:val="006472AF"/>
    <w:rsid w:val="0064785B"/>
    <w:rsid w:val="00647E78"/>
    <w:rsid w:val="0064CEFE"/>
    <w:rsid w:val="0065079A"/>
    <w:rsid w:val="00651B35"/>
    <w:rsid w:val="0065207D"/>
    <w:rsid w:val="00652705"/>
    <w:rsid w:val="00661202"/>
    <w:rsid w:val="00661EB7"/>
    <w:rsid w:val="00661FB4"/>
    <w:rsid w:val="00664397"/>
    <w:rsid w:val="00664EDC"/>
    <w:rsid w:val="00664EE2"/>
    <w:rsid w:val="00665117"/>
    <w:rsid w:val="00665F98"/>
    <w:rsid w:val="006674F6"/>
    <w:rsid w:val="00667A79"/>
    <w:rsid w:val="00667CA6"/>
    <w:rsid w:val="0067225F"/>
    <w:rsid w:val="00674CCC"/>
    <w:rsid w:val="00680658"/>
    <w:rsid w:val="00684AE4"/>
    <w:rsid w:val="00691854"/>
    <w:rsid w:val="00692092"/>
    <w:rsid w:val="006925E2"/>
    <w:rsid w:val="00692FBA"/>
    <w:rsid w:val="0069409A"/>
    <w:rsid w:val="0069473E"/>
    <w:rsid w:val="006955D0"/>
    <w:rsid w:val="00695760"/>
    <w:rsid w:val="0069691A"/>
    <w:rsid w:val="00696E2D"/>
    <w:rsid w:val="00696FBD"/>
    <w:rsid w:val="006971A8"/>
    <w:rsid w:val="00697BC3"/>
    <w:rsid w:val="00697FBB"/>
    <w:rsid w:val="006A18B7"/>
    <w:rsid w:val="006A1A41"/>
    <w:rsid w:val="006A64A8"/>
    <w:rsid w:val="006A77DF"/>
    <w:rsid w:val="006A78A1"/>
    <w:rsid w:val="006B06A4"/>
    <w:rsid w:val="006B74B0"/>
    <w:rsid w:val="006B783A"/>
    <w:rsid w:val="006C46E6"/>
    <w:rsid w:val="006C4925"/>
    <w:rsid w:val="006C4DAA"/>
    <w:rsid w:val="006C5CB4"/>
    <w:rsid w:val="006C6160"/>
    <w:rsid w:val="006C7366"/>
    <w:rsid w:val="006C791B"/>
    <w:rsid w:val="006D0112"/>
    <w:rsid w:val="006D0DF6"/>
    <w:rsid w:val="006D3395"/>
    <w:rsid w:val="006D4756"/>
    <w:rsid w:val="006D486C"/>
    <w:rsid w:val="006D52F5"/>
    <w:rsid w:val="006D77AE"/>
    <w:rsid w:val="006D79CE"/>
    <w:rsid w:val="006E071E"/>
    <w:rsid w:val="006E07AF"/>
    <w:rsid w:val="006E0AE3"/>
    <w:rsid w:val="006E2E41"/>
    <w:rsid w:val="006E2F52"/>
    <w:rsid w:val="006E377E"/>
    <w:rsid w:val="006E4AE3"/>
    <w:rsid w:val="006E4D18"/>
    <w:rsid w:val="006E7FF4"/>
    <w:rsid w:val="006F01D3"/>
    <w:rsid w:val="006F1F70"/>
    <w:rsid w:val="006F316F"/>
    <w:rsid w:val="006F32DE"/>
    <w:rsid w:val="006F515F"/>
    <w:rsid w:val="006F61E8"/>
    <w:rsid w:val="006F7107"/>
    <w:rsid w:val="00700D07"/>
    <w:rsid w:val="00702224"/>
    <w:rsid w:val="00702479"/>
    <w:rsid w:val="007043DB"/>
    <w:rsid w:val="00705747"/>
    <w:rsid w:val="00705938"/>
    <w:rsid w:val="00707B0C"/>
    <w:rsid w:val="00710479"/>
    <w:rsid w:val="00710866"/>
    <w:rsid w:val="007112B9"/>
    <w:rsid w:val="00711E29"/>
    <w:rsid w:val="007122EC"/>
    <w:rsid w:val="00712A99"/>
    <w:rsid w:val="0071392F"/>
    <w:rsid w:val="00716AC9"/>
    <w:rsid w:val="00716EB8"/>
    <w:rsid w:val="00717363"/>
    <w:rsid w:val="00723D2D"/>
    <w:rsid w:val="007244DF"/>
    <w:rsid w:val="00725E3A"/>
    <w:rsid w:val="00732B54"/>
    <w:rsid w:val="00733376"/>
    <w:rsid w:val="007335E2"/>
    <w:rsid w:val="00733A30"/>
    <w:rsid w:val="00733C62"/>
    <w:rsid w:val="00734F3A"/>
    <w:rsid w:val="007368FF"/>
    <w:rsid w:val="00742AB5"/>
    <w:rsid w:val="0074510E"/>
    <w:rsid w:val="00750F7F"/>
    <w:rsid w:val="007518D9"/>
    <w:rsid w:val="00752FAD"/>
    <w:rsid w:val="00753239"/>
    <w:rsid w:val="00753285"/>
    <w:rsid w:val="007553A0"/>
    <w:rsid w:val="007564CD"/>
    <w:rsid w:val="0075741C"/>
    <w:rsid w:val="00757544"/>
    <w:rsid w:val="00757D5C"/>
    <w:rsid w:val="007624A9"/>
    <w:rsid w:val="00763471"/>
    <w:rsid w:val="00763EAF"/>
    <w:rsid w:val="0076676B"/>
    <w:rsid w:val="007675AE"/>
    <w:rsid w:val="0077016C"/>
    <w:rsid w:val="00770B32"/>
    <w:rsid w:val="007721D8"/>
    <w:rsid w:val="00772268"/>
    <w:rsid w:val="00773F53"/>
    <w:rsid w:val="0077521D"/>
    <w:rsid w:val="00780C7D"/>
    <w:rsid w:val="00781947"/>
    <w:rsid w:val="00783364"/>
    <w:rsid w:val="00784BFA"/>
    <w:rsid w:val="007854DC"/>
    <w:rsid w:val="00787118"/>
    <w:rsid w:val="0078744C"/>
    <w:rsid w:val="0078759C"/>
    <w:rsid w:val="00787BC9"/>
    <w:rsid w:val="00792578"/>
    <w:rsid w:val="00797784"/>
    <w:rsid w:val="007A02AB"/>
    <w:rsid w:val="007A0BF3"/>
    <w:rsid w:val="007A4114"/>
    <w:rsid w:val="007A4A4F"/>
    <w:rsid w:val="007A4E01"/>
    <w:rsid w:val="007A61BA"/>
    <w:rsid w:val="007B1A77"/>
    <w:rsid w:val="007B2C5E"/>
    <w:rsid w:val="007B2DA3"/>
    <w:rsid w:val="007B3DCD"/>
    <w:rsid w:val="007B4741"/>
    <w:rsid w:val="007C1220"/>
    <w:rsid w:val="007C2295"/>
    <w:rsid w:val="007C26BA"/>
    <w:rsid w:val="007C2CFB"/>
    <w:rsid w:val="007C4090"/>
    <w:rsid w:val="007C4803"/>
    <w:rsid w:val="007C5610"/>
    <w:rsid w:val="007C5639"/>
    <w:rsid w:val="007C61F0"/>
    <w:rsid w:val="007C62F4"/>
    <w:rsid w:val="007C666C"/>
    <w:rsid w:val="007D27BD"/>
    <w:rsid w:val="007D29E2"/>
    <w:rsid w:val="007D6076"/>
    <w:rsid w:val="007E050A"/>
    <w:rsid w:val="007E1898"/>
    <w:rsid w:val="007E219B"/>
    <w:rsid w:val="007E3941"/>
    <w:rsid w:val="007E3CD5"/>
    <w:rsid w:val="007E4181"/>
    <w:rsid w:val="007E4A8F"/>
    <w:rsid w:val="007E52DE"/>
    <w:rsid w:val="007E6A0E"/>
    <w:rsid w:val="007E76FA"/>
    <w:rsid w:val="007E7FE7"/>
    <w:rsid w:val="007F3354"/>
    <w:rsid w:val="007F626C"/>
    <w:rsid w:val="00802AE4"/>
    <w:rsid w:val="00802E0F"/>
    <w:rsid w:val="00804285"/>
    <w:rsid w:val="008047F9"/>
    <w:rsid w:val="0080481B"/>
    <w:rsid w:val="00804DCE"/>
    <w:rsid w:val="00807449"/>
    <w:rsid w:val="00807B0F"/>
    <w:rsid w:val="008102CA"/>
    <w:rsid w:val="00810CD9"/>
    <w:rsid w:val="00810D45"/>
    <w:rsid w:val="00812E03"/>
    <w:rsid w:val="00813386"/>
    <w:rsid w:val="00813C04"/>
    <w:rsid w:val="00815998"/>
    <w:rsid w:val="00816A98"/>
    <w:rsid w:val="00817266"/>
    <w:rsid w:val="00822BA2"/>
    <w:rsid w:val="008257F4"/>
    <w:rsid w:val="00825D97"/>
    <w:rsid w:val="00826DD4"/>
    <w:rsid w:val="00826F11"/>
    <w:rsid w:val="00831F96"/>
    <w:rsid w:val="00832739"/>
    <w:rsid w:val="00832DC0"/>
    <w:rsid w:val="00833AD9"/>
    <w:rsid w:val="00834A1B"/>
    <w:rsid w:val="00835D9C"/>
    <w:rsid w:val="0083600C"/>
    <w:rsid w:val="00840902"/>
    <w:rsid w:val="008435C3"/>
    <w:rsid w:val="00843B58"/>
    <w:rsid w:val="00844CF4"/>
    <w:rsid w:val="00847735"/>
    <w:rsid w:val="00847A67"/>
    <w:rsid w:val="00847D13"/>
    <w:rsid w:val="008515E2"/>
    <w:rsid w:val="00853707"/>
    <w:rsid w:val="008541CF"/>
    <w:rsid w:val="00854681"/>
    <w:rsid w:val="008555B2"/>
    <w:rsid w:val="00856ADD"/>
    <w:rsid w:val="0086039A"/>
    <w:rsid w:val="008643DB"/>
    <w:rsid w:val="0086729D"/>
    <w:rsid w:val="0087076C"/>
    <w:rsid w:val="008717B6"/>
    <w:rsid w:val="00872A57"/>
    <w:rsid w:val="00872B10"/>
    <w:rsid w:val="008737DB"/>
    <w:rsid w:val="00873EBF"/>
    <w:rsid w:val="00876F1E"/>
    <w:rsid w:val="00881CD5"/>
    <w:rsid w:val="00881FB2"/>
    <w:rsid w:val="0088275D"/>
    <w:rsid w:val="00883A73"/>
    <w:rsid w:val="00885F26"/>
    <w:rsid w:val="0088691E"/>
    <w:rsid w:val="00887B56"/>
    <w:rsid w:val="0089258F"/>
    <w:rsid w:val="00892C48"/>
    <w:rsid w:val="00894631"/>
    <w:rsid w:val="00894D68"/>
    <w:rsid w:val="00894F91"/>
    <w:rsid w:val="008960FA"/>
    <w:rsid w:val="00896F12"/>
    <w:rsid w:val="00897720"/>
    <w:rsid w:val="008A36CE"/>
    <w:rsid w:val="008A56C2"/>
    <w:rsid w:val="008A7467"/>
    <w:rsid w:val="008A7D56"/>
    <w:rsid w:val="008B0DD3"/>
    <w:rsid w:val="008B2799"/>
    <w:rsid w:val="008B44D5"/>
    <w:rsid w:val="008B7490"/>
    <w:rsid w:val="008B7C9B"/>
    <w:rsid w:val="008B7F52"/>
    <w:rsid w:val="008C0647"/>
    <w:rsid w:val="008C0AD7"/>
    <w:rsid w:val="008C0DF7"/>
    <w:rsid w:val="008C16B7"/>
    <w:rsid w:val="008C5B21"/>
    <w:rsid w:val="008C62E0"/>
    <w:rsid w:val="008C68B0"/>
    <w:rsid w:val="008D0DCA"/>
    <w:rsid w:val="008D149E"/>
    <w:rsid w:val="008D1D12"/>
    <w:rsid w:val="008D2B92"/>
    <w:rsid w:val="008D3C48"/>
    <w:rsid w:val="008D7AFA"/>
    <w:rsid w:val="008E0AE7"/>
    <w:rsid w:val="008E0F30"/>
    <w:rsid w:val="008E7499"/>
    <w:rsid w:val="008E77A4"/>
    <w:rsid w:val="008E7C68"/>
    <w:rsid w:val="008E7FEE"/>
    <w:rsid w:val="008F105A"/>
    <w:rsid w:val="008F155F"/>
    <w:rsid w:val="008F1C92"/>
    <w:rsid w:val="008F1E31"/>
    <w:rsid w:val="008F3174"/>
    <w:rsid w:val="008F33FC"/>
    <w:rsid w:val="008F7348"/>
    <w:rsid w:val="0090083D"/>
    <w:rsid w:val="00901F02"/>
    <w:rsid w:val="00904932"/>
    <w:rsid w:val="00910F78"/>
    <w:rsid w:val="009111A9"/>
    <w:rsid w:val="00911FF5"/>
    <w:rsid w:val="00912DA7"/>
    <w:rsid w:val="00913299"/>
    <w:rsid w:val="009133EC"/>
    <w:rsid w:val="0091641D"/>
    <w:rsid w:val="009204F5"/>
    <w:rsid w:val="0092274C"/>
    <w:rsid w:val="00922D41"/>
    <w:rsid w:val="00927790"/>
    <w:rsid w:val="00927EB1"/>
    <w:rsid w:val="00930288"/>
    <w:rsid w:val="00932780"/>
    <w:rsid w:val="0093508D"/>
    <w:rsid w:val="009353DE"/>
    <w:rsid w:val="009377AA"/>
    <w:rsid w:val="00937F5A"/>
    <w:rsid w:val="00940323"/>
    <w:rsid w:val="009404EE"/>
    <w:rsid w:val="00943DD4"/>
    <w:rsid w:val="00950582"/>
    <w:rsid w:val="00951AD5"/>
    <w:rsid w:val="009520A4"/>
    <w:rsid w:val="00953187"/>
    <w:rsid w:val="00953557"/>
    <w:rsid w:val="00955669"/>
    <w:rsid w:val="0095609F"/>
    <w:rsid w:val="00956350"/>
    <w:rsid w:val="00956515"/>
    <w:rsid w:val="00957469"/>
    <w:rsid w:val="00957B11"/>
    <w:rsid w:val="00962CE6"/>
    <w:rsid w:val="00963B1A"/>
    <w:rsid w:val="00963E46"/>
    <w:rsid w:val="00964531"/>
    <w:rsid w:val="00964AE5"/>
    <w:rsid w:val="009670B1"/>
    <w:rsid w:val="00967988"/>
    <w:rsid w:val="00971051"/>
    <w:rsid w:val="00971364"/>
    <w:rsid w:val="00972F3B"/>
    <w:rsid w:val="009742D8"/>
    <w:rsid w:val="00974C88"/>
    <w:rsid w:val="00974E7C"/>
    <w:rsid w:val="00975619"/>
    <w:rsid w:val="00976531"/>
    <w:rsid w:val="00980D64"/>
    <w:rsid w:val="00981BE7"/>
    <w:rsid w:val="00981F12"/>
    <w:rsid w:val="00985E25"/>
    <w:rsid w:val="0098694C"/>
    <w:rsid w:val="0099300B"/>
    <w:rsid w:val="00995427"/>
    <w:rsid w:val="00996AFD"/>
    <w:rsid w:val="009A0537"/>
    <w:rsid w:val="009A2BDF"/>
    <w:rsid w:val="009A60CD"/>
    <w:rsid w:val="009A7F66"/>
    <w:rsid w:val="009B0010"/>
    <w:rsid w:val="009B12DE"/>
    <w:rsid w:val="009B2D2F"/>
    <w:rsid w:val="009B2E9F"/>
    <w:rsid w:val="009B5B7A"/>
    <w:rsid w:val="009B7161"/>
    <w:rsid w:val="009C101E"/>
    <w:rsid w:val="009C15A5"/>
    <w:rsid w:val="009C1648"/>
    <w:rsid w:val="009C2F9A"/>
    <w:rsid w:val="009C52D1"/>
    <w:rsid w:val="009C737B"/>
    <w:rsid w:val="009C7BB1"/>
    <w:rsid w:val="009D053D"/>
    <w:rsid w:val="009D0EB4"/>
    <w:rsid w:val="009D2CEB"/>
    <w:rsid w:val="009D3977"/>
    <w:rsid w:val="009D4BC3"/>
    <w:rsid w:val="009D4EE8"/>
    <w:rsid w:val="009D65B1"/>
    <w:rsid w:val="009D7034"/>
    <w:rsid w:val="009E2FBD"/>
    <w:rsid w:val="009E3043"/>
    <w:rsid w:val="009E46E3"/>
    <w:rsid w:val="009E47E2"/>
    <w:rsid w:val="009E6C43"/>
    <w:rsid w:val="009E6FB4"/>
    <w:rsid w:val="009F035A"/>
    <w:rsid w:val="009F3799"/>
    <w:rsid w:val="009F3A8A"/>
    <w:rsid w:val="009F4CEA"/>
    <w:rsid w:val="009F4DB6"/>
    <w:rsid w:val="00A002A5"/>
    <w:rsid w:val="00A013C6"/>
    <w:rsid w:val="00A0145E"/>
    <w:rsid w:val="00A036D3"/>
    <w:rsid w:val="00A03712"/>
    <w:rsid w:val="00A042A4"/>
    <w:rsid w:val="00A0691D"/>
    <w:rsid w:val="00A0798E"/>
    <w:rsid w:val="00A1175B"/>
    <w:rsid w:val="00A1256C"/>
    <w:rsid w:val="00A131CF"/>
    <w:rsid w:val="00A1483D"/>
    <w:rsid w:val="00A15E02"/>
    <w:rsid w:val="00A1645C"/>
    <w:rsid w:val="00A16497"/>
    <w:rsid w:val="00A2151A"/>
    <w:rsid w:val="00A23261"/>
    <w:rsid w:val="00A24329"/>
    <w:rsid w:val="00A25E48"/>
    <w:rsid w:val="00A321BE"/>
    <w:rsid w:val="00A32C22"/>
    <w:rsid w:val="00A3307C"/>
    <w:rsid w:val="00A33FE5"/>
    <w:rsid w:val="00A34E93"/>
    <w:rsid w:val="00A37477"/>
    <w:rsid w:val="00A403E2"/>
    <w:rsid w:val="00A40A51"/>
    <w:rsid w:val="00A4166F"/>
    <w:rsid w:val="00A45BC2"/>
    <w:rsid w:val="00A45E68"/>
    <w:rsid w:val="00A460F6"/>
    <w:rsid w:val="00A47BDA"/>
    <w:rsid w:val="00A50AB0"/>
    <w:rsid w:val="00A50C7D"/>
    <w:rsid w:val="00A51531"/>
    <w:rsid w:val="00A536D9"/>
    <w:rsid w:val="00A53E65"/>
    <w:rsid w:val="00A54291"/>
    <w:rsid w:val="00A57FBC"/>
    <w:rsid w:val="00A60C5A"/>
    <w:rsid w:val="00A648FD"/>
    <w:rsid w:val="00A65063"/>
    <w:rsid w:val="00A709B6"/>
    <w:rsid w:val="00A71722"/>
    <w:rsid w:val="00A7208B"/>
    <w:rsid w:val="00A72C7B"/>
    <w:rsid w:val="00A75CC0"/>
    <w:rsid w:val="00A76B5E"/>
    <w:rsid w:val="00A76D68"/>
    <w:rsid w:val="00A77828"/>
    <w:rsid w:val="00A80245"/>
    <w:rsid w:val="00A81751"/>
    <w:rsid w:val="00A81DBE"/>
    <w:rsid w:val="00A845E1"/>
    <w:rsid w:val="00A84C74"/>
    <w:rsid w:val="00A85912"/>
    <w:rsid w:val="00A874A3"/>
    <w:rsid w:val="00A8765F"/>
    <w:rsid w:val="00A91489"/>
    <w:rsid w:val="00A915F1"/>
    <w:rsid w:val="00A91AB5"/>
    <w:rsid w:val="00A9562A"/>
    <w:rsid w:val="00A95CBE"/>
    <w:rsid w:val="00A96C17"/>
    <w:rsid w:val="00A96C3E"/>
    <w:rsid w:val="00A96FD5"/>
    <w:rsid w:val="00A97653"/>
    <w:rsid w:val="00AA0E1B"/>
    <w:rsid w:val="00AA142D"/>
    <w:rsid w:val="00AA2431"/>
    <w:rsid w:val="00AA2A44"/>
    <w:rsid w:val="00AA39A2"/>
    <w:rsid w:val="00AA40DE"/>
    <w:rsid w:val="00AA4CA4"/>
    <w:rsid w:val="00AA6B5A"/>
    <w:rsid w:val="00AB2E40"/>
    <w:rsid w:val="00AB334C"/>
    <w:rsid w:val="00AB4437"/>
    <w:rsid w:val="00AB5775"/>
    <w:rsid w:val="00AB5A31"/>
    <w:rsid w:val="00AC1469"/>
    <w:rsid w:val="00AC3639"/>
    <w:rsid w:val="00AC3B16"/>
    <w:rsid w:val="00AC49B6"/>
    <w:rsid w:val="00AC5611"/>
    <w:rsid w:val="00AC6195"/>
    <w:rsid w:val="00AC6D0A"/>
    <w:rsid w:val="00AC7A50"/>
    <w:rsid w:val="00AD196E"/>
    <w:rsid w:val="00AD276C"/>
    <w:rsid w:val="00AD344C"/>
    <w:rsid w:val="00AD4BC1"/>
    <w:rsid w:val="00AD5483"/>
    <w:rsid w:val="00AD5CBF"/>
    <w:rsid w:val="00AD5DE1"/>
    <w:rsid w:val="00AD6AD6"/>
    <w:rsid w:val="00AD7454"/>
    <w:rsid w:val="00AE079C"/>
    <w:rsid w:val="00AE0969"/>
    <w:rsid w:val="00AE1AE0"/>
    <w:rsid w:val="00AE27B7"/>
    <w:rsid w:val="00AE30E1"/>
    <w:rsid w:val="00AE3BE5"/>
    <w:rsid w:val="00AE6BD9"/>
    <w:rsid w:val="00AE72A5"/>
    <w:rsid w:val="00AF0187"/>
    <w:rsid w:val="00AF0986"/>
    <w:rsid w:val="00AF17B5"/>
    <w:rsid w:val="00AF32C1"/>
    <w:rsid w:val="00AF4CBE"/>
    <w:rsid w:val="00B00163"/>
    <w:rsid w:val="00B005B8"/>
    <w:rsid w:val="00B01402"/>
    <w:rsid w:val="00B03DA3"/>
    <w:rsid w:val="00B067E2"/>
    <w:rsid w:val="00B07461"/>
    <w:rsid w:val="00B10ED7"/>
    <w:rsid w:val="00B12543"/>
    <w:rsid w:val="00B12560"/>
    <w:rsid w:val="00B13651"/>
    <w:rsid w:val="00B139BC"/>
    <w:rsid w:val="00B145EE"/>
    <w:rsid w:val="00B147D6"/>
    <w:rsid w:val="00B16818"/>
    <w:rsid w:val="00B16A15"/>
    <w:rsid w:val="00B17003"/>
    <w:rsid w:val="00B1790D"/>
    <w:rsid w:val="00B20928"/>
    <w:rsid w:val="00B20DBB"/>
    <w:rsid w:val="00B2206E"/>
    <w:rsid w:val="00B22582"/>
    <w:rsid w:val="00B23B96"/>
    <w:rsid w:val="00B2421A"/>
    <w:rsid w:val="00B25D54"/>
    <w:rsid w:val="00B27DCF"/>
    <w:rsid w:val="00B3072E"/>
    <w:rsid w:val="00B30746"/>
    <w:rsid w:val="00B30B1E"/>
    <w:rsid w:val="00B30C36"/>
    <w:rsid w:val="00B31423"/>
    <w:rsid w:val="00B3159C"/>
    <w:rsid w:val="00B3327D"/>
    <w:rsid w:val="00B346E8"/>
    <w:rsid w:val="00B34E0C"/>
    <w:rsid w:val="00B35DC3"/>
    <w:rsid w:val="00B3640B"/>
    <w:rsid w:val="00B367AB"/>
    <w:rsid w:val="00B36E6C"/>
    <w:rsid w:val="00B36EE7"/>
    <w:rsid w:val="00B3729B"/>
    <w:rsid w:val="00B4088E"/>
    <w:rsid w:val="00B41578"/>
    <w:rsid w:val="00B415DF"/>
    <w:rsid w:val="00B416B2"/>
    <w:rsid w:val="00B41924"/>
    <w:rsid w:val="00B42A02"/>
    <w:rsid w:val="00B45C8B"/>
    <w:rsid w:val="00B46036"/>
    <w:rsid w:val="00B47504"/>
    <w:rsid w:val="00B50EDD"/>
    <w:rsid w:val="00B50F21"/>
    <w:rsid w:val="00B518ED"/>
    <w:rsid w:val="00B53C0F"/>
    <w:rsid w:val="00B5680E"/>
    <w:rsid w:val="00B57DB4"/>
    <w:rsid w:val="00B608FF"/>
    <w:rsid w:val="00B61ADA"/>
    <w:rsid w:val="00B65C94"/>
    <w:rsid w:val="00B6782C"/>
    <w:rsid w:val="00B702E0"/>
    <w:rsid w:val="00B70825"/>
    <w:rsid w:val="00B748F3"/>
    <w:rsid w:val="00B76877"/>
    <w:rsid w:val="00B77D4C"/>
    <w:rsid w:val="00B77D93"/>
    <w:rsid w:val="00B805D3"/>
    <w:rsid w:val="00B81EA5"/>
    <w:rsid w:val="00B82EB5"/>
    <w:rsid w:val="00B86574"/>
    <w:rsid w:val="00B86626"/>
    <w:rsid w:val="00B8702C"/>
    <w:rsid w:val="00B87625"/>
    <w:rsid w:val="00B87A61"/>
    <w:rsid w:val="00B90A01"/>
    <w:rsid w:val="00B91B26"/>
    <w:rsid w:val="00B925E4"/>
    <w:rsid w:val="00B93B75"/>
    <w:rsid w:val="00B94C16"/>
    <w:rsid w:val="00B94E32"/>
    <w:rsid w:val="00B94FBB"/>
    <w:rsid w:val="00B9598D"/>
    <w:rsid w:val="00B9626D"/>
    <w:rsid w:val="00BA0BFE"/>
    <w:rsid w:val="00BA2832"/>
    <w:rsid w:val="00BA30A9"/>
    <w:rsid w:val="00BA3C81"/>
    <w:rsid w:val="00BA4C79"/>
    <w:rsid w:val="00BA5937"/>
    <w:rsid w:val="00BA6BBF"/>
    <w:rsid w:val="00BA7FE5"/>
    <w:rsid w:val="00BB033A"/>
    <w:rsid w:val="00BB0E69"/>
    <w:rsid w:val="00BB10A3"/>
    <w:rsid w:val="00BB1242"/>
    <w:rsid w:val="00BB1C25"/>
    <w:rsid w:val="00BB1C6A"/>
    <w:rsid w:val="00BB35BA"/>
    <w:rsid w:val="00BB5960"/>
    <w:rsid w:val="00BB5C62"/>
    <w:rsid w:val="00BB7B81"/>
    <w:rsid w:val="00BC259F"/>
    <w:rsid w:val="00BC2EC3"/>
    <w:rsid w:val="00BC3D6E"/>
    <w:rsid w:val="00BC4018"/>
    <w:rsid w:val="00BC45BC"/>
    <w:rsid w:val="00BC4CC0"/>
    <w:rsid w:val="00BC5539"/>
    <w:rsid w:val="00BC612C"/>
    <w:rsid w:val="00BC794E"/>
    <w:rsid w:val="00BD0FA3"/>
    <w:rsid w:val="00BD1127"/>
    <w:rsid w:val="00BD25D3"/>
    <w:rsid w:val="00BD4092"/>
    <w:rsid w:val="00BD6A60"/>
    <w:rsid w:val="00BD7ED6"/>
    <w:rsid w:val="00BE0C99"/>
    <w:rsid w:val="00BE2381"/>
    <w:rsid w:val="00BE26E2"/>
    <w:rsid w:val="00BE2FA9"/>
    <w:rsid w:val="00BE5FB9"/>
    <w:rsid w:val="00BE6C4A"/>
    <w:rsid w:val="00BE74FB"/>
    <w:rsid w:val="00BE7686"/>
    <w:rsid w:val="00BF03D1"/>
    <w:rsid w:val="00BF0D0E"/>
    <w:rsid w:val="00BF27E8"/>
    <w:rsid w:val="00BF2B95"/>
    <w:rsid w:val="00BF2CE0"/>
    <w:rsid w:val="00BF3195"/>
    <w:rsid w:val="00BF3CE8"/>
    <w:rsid w:val="00BF5224"/>
    <w:rsid w:val="00BF5423"/>
    <w:rsid w:val="00C0079F"/>
    <w:rsid w:val="00C00811"/>
    <w:rsid w:val="00C015CD"/>
    <w:rsid w:val="00C017F5"/>
    <w:rsid w:val="00C01C12"/>
    <w:rsid w:val="00C03D59"/>
    <w:rsid w:val="00C03D5E"/>
    <w:rsid w:val="00C04D01"/>
    <w:rsid w:val="00C04D1B"/>
    <w:rsid w:val="00C05195"/>
    <w:rsid w:val="00C06DFB"/>
    <w:rsid w:val="00C071D9"/>
    <w:rsid w:val="00C07B98"/>
    <w:rsid w:val="00C07FEB"/>
    <w:rsid w:val="00C125BB"/>
    <w:rsid w:val="00C130C9"/>
    <w:rsid w:val="00C13833"/>
    <w:rsid w:val="00C15B13"/>
    <w:rsid w:val="00C16673"/>
    <w:rsid w:val="00C169F2"/>
    <w:rsid w:val="00C209C1"/>
    <w:rsid w:val="00C230DF"/>
    <w:rsid w:val="00C27F7C"/>
    <w:rsid w:val="00C3093F"/>
    <w:rsid w:val="00C30A27"/>
    <w:rsid w:val="00C3233C"/>
    <w:rsid w:val="00C325B4"/>
    <w:rsid w:val="00C32706"/>
    <w:rsid w:val="00C329B8"/>
    <w:rsid w:val="00C32D18"/>
    <w:rsid w:val="00C3363C"/>
    <w:rsid w:val="00C336BB"/>
    <w:rsid w:val="00C337C9"/>
    <w:rsid w:val="00C33A76"/>
    <w:rsid w:val="00C36BBB"/>
    <w:rsid w:val="00C373E8"/>
    <w:rsid w:val="00C37B1B"/>
    <w:rsid w:val="00C4025E"/>
    <w:rsid w:val="00C40AEA"/>
    <w:rsid w:val="00C40D0A"/>
    <w:rsid w:val="00C41370"/>
    <w:rsid w:val="00C4245E"/>
    <w:rsid w:val="00C43586"/>
    <w:rsid w:val="00C43F21"/>
    <w:rsid w:val="00C5128F"/>
    <w:rsid w:val="00C53982"/>
    <w:rsid w:val="00C5407B"/>
    <w:rsid w:val="00C55F76"/>
    <w:rsid w:val="00C56352"/>
    <w:rsid w:val="00C56362"/>
    <w:rsid w:val="00C62229"/>
    <w:rsid w:val="00C622FB"/>
    <w:rsid w:val="00C641E1"/>
    <w:rsid w:val="00C65FC2"/>
    <w:rsid w:val="00C66F7D"/>
    <w:rsid w:val="00C705B1"/>
    <w:rsid w:val="00C750A8"/>
    <w:rsid w:val="00C75ED6"/>
    <w:rsid w:val="00C76BE8"/>
    <w:rsid w:val="00C8273E"/>
    <w:rsid w:val="00C86DCA"/>
    <w:rsid w:val="00C873A8"/>
    <w:rsid w:val="00C876DB"/>
    <w:rsid w:val="00C9078F"/>
    <w:rsid w:val="00C90CF2"/>
    <w:rsid w:val="00C91AEA"/>
    <w:rsid w:val="00C93622"/>
    <w:rsid w:val="00C93B06"/>
    <w:rsid w:val="00C96204"/>
    <w:rsid w:val="00C97814"/>
    <w:rsid w:val="00CA07F4"/>
    <w:rsid w:val="00CA16F4"/>
    <w:rsid w:val="00CA3952"/>
    <w:rsid w:val="00CA3FF0"/>
    <w:rsid w:val="00CA404F"/>
    <w:rsid w:val="00CA5A64"/>
    <w:rsid w:val="00CB1245"/>
    <w:rsid w:val="00CB342E"/>
    <w:rsid w:val="00CB56E2"/>
    <w:rsid w:val="00CB5C77"/>
    <w:rsid w:val="00CB5FD4"/>
    <w:rsid w:val="00CB6564"/>
    <w:rsid w:val="00CB65E0"/>
    <w:rsid w:val="00CB76EF"/>
    <w:rsid w:val="00CC009F"/>
    <w:rsid w:val="00CC00DF"/>
    <w:rsid w:val="00CC1061"/>
    <w:rsid w:val="00CC147F"/>
    <w:rsid w:val="00CC1718"/>
    <w:rsid w:val="00CC1D26"/>
    <w:rsid w:val="00CC25CE"/>
    <w:rsid w:val="00CC3672"/>
    <w:rsid w:val="00CC3689"/>
    <w:rsid w:val="00CC4888"/>
    <w:rsid w:val="00CC6645"/>
    <w:rsid w:val="00CC70BE"/>
    <w:rsid w:val="00CC74CA"/>
    <w:rsid w:val="00CD21CD"/>
    <w:rsid w:val="00CD2299"/>
    <w:rsid w:val="00CD32AB"/>
    <w:rsid w:val="00CD5BD7"/>
    <w:rsid w:val="00CD5EFA"/>
    <w:rsid w:val="00CD726D"/>
    <w:rsid w:val="00CE0A21"/>
    <w:rsid w:val="00CE0A5A"/>
    <w:rsid w:val="00CE0E98"/>
    <w:rsid w:val="00CE41B4"/>
    <w:rsid w:val="00CE6155"/>
    <w:rsid w:val="00CE6A07"/>
    <w:rsid w:val="00CE6F38"/>
    <w:rsid w:val="00CE7EB8"/>
    <w:rsid w:val="00CF17C0"/>
    <w:rsid w:val="00CF1C52"/>
    <w:rsid w:val="00CF3238"/>
    <w:rsid w:val="00CF4371"/>
    <w:rsid w:val="00CF52DB"/>
    <w:rsid w:val="00CF5CE6"/>
    <w:rsid w:val="00CF6389"/>
    <w:rsid w:val="00CF7AE8"/>
    <w:rsid w:val="00D013ED"/>
    <w:rsid w:val="00D017FA"/>
    <w:rsid w:val="00D03ED4"/>
    <w:rsid w:val="00D05058"/>
    <w:rsid w:val="00D06C7F"/>
    <w:rsid w:val="00D07734"/>
    <w:rsid w:val="00D11832"/>
    <w:rsid w:val="00D119EA"/>
    <w:rsid w:val="00D11D57"/>
    <w:rsid w:val="00D13198"/>
    <w:rsid w:val="00D142F1"/>
    <w:rsid w:val="00D14A98"/>
    <w:rsid w:val="00D14AC7"/>
    <w:rsid w:val="00D16EFA"/>
    <w:rsid w:val="00D1725A"/>
    <w:rsid w:val="00D214F6"/>
    <w:rsid w:val="00D2172C"/>
    <w:rsid w:val="00D22347"/>
    <w:rsid w:val="00D239B7"/>
    <w:rsid w:val="00D2517F"/>
    <w:rsid w:val="00D2566B"/>
    <w:rsid w:val="00D27756"/>
    <w:rsid w:val="00D3113A"/>
    <w:rsid w:val="00D3130B"/>
    <w:rsid w:val="00D32249"/>
    <w:rsid w:val="00D32810"/>
    <w:rsid w:val="00D338BA"/>
    <w:rsid w:val="00D339D6"/>
    <w:rsid w:val="00D33CF4"/>
    <w:rsid w:val="00D34DCB"/>
    <w:rsid w:val="00D35A68"/>
    <w:rsid w:val="00D35D72"/>
    <w:rsid w:val="00D40446"/>
    <w:rsid w:val="00D4163E"/>
    <w:rsid w:val="00D41FAD"/>
    <w:rsid w:val="00D4220E"/>
    <w:rsid w:val="00D42A4F"/>
    <w:rsid w:val="00D43B27"/>
    <w:rsid w:val="00D440FC"/>
    <w:rsid w:val="00D441C3"/>
    <w:rsid w:val="00D44533"/>
    <w:rsid w:val="00D45689"/>
    <w:rsid w:val="00D47E85"/>
    <w:rsid w:val="00D4D58A"/>
    <w:rsid w:val="00D5414E"/>
    <w:rsid w:val="00D54C0C"/>
    <w:rsid w:val="00D55887"/>
    <w:rsid w:val="00D56915"/>
    <w:rsid w:val="00D602D6"/>
    <w:rsid w:val="00D62816"/>
    <w:rsid w:val="00D62A87"/>
    <w:rsid w:val="00D63216"/>
    <w:rsid w:val="00D63487"/>
    <w:rsid w:val="00D66210"/>
    <w:rsid w:val="00D66F10"/>
    <w:rsid w:val="00D71D48"/>
    <w:rsid w:val="00D738C3"/>
    <w:rsid w:val="00D759EB"/>
    <w:rsid w:val="00D76EF7"/>
    <w:rsid w:val="00D776C3"/>
    <w:rsid w:val="00D8277E"/>
    <w:rsid w:val="00D8322D"/>
    <w:rsid w:val="00D84413"/>
    <w:rsid w:val="00D860DA"/>
    <w:rsid w:val="00D907AA"/>
    <w:rsid w:val="00D92038"/>
    <w:rsid w:val="00D92B51"/>
    <w:rsid w:val="00D94EEE"/>
    <w:rsid w:val="00D95C9B"/>
    <w:rsid w:val="00D961BC"/>
    <w:rsid w:val="00D96566"/>
    <w:rsid w:val="00D969B9"/>
    <w:rsid w:val="00D97D8A"/>
    <w:rsid w:val="00DA1007"/>
    <w:rsid w:val="00DA386F"/>
    <w:rsid w:val="00DA3947"/>
    <w:rsid w:val="00DA4B04"/>
    <w:rsid w:val="00DA51A2"/>
    <w:rsid w:val="00DA5BE0"/>
    <w:rsid w:val="00DA6749"/>
    <w:rsid w:val="00DB1B4A"/>
    <w:rsid w:val="00DB53CF"/>
    <w:rsid w:val="00DB6292"/>
    <w:rsid w:val="00DB6DB7"/>
    <w:rsid w:val="00DB7F36"/>
    <w:rsid w:val="00DC05CB"/>
    <w:rsid w:val="00DC0C82"/>
    <w:rsid w:val="00DC128D"/>
    <w:rsid w:val="00DC361C"/>
    <w:rsid w:val="00DC3B38"/>
    <w:rsid w:val="00DC3DA0"/>
    <w:rsid w:val="00DC4D9E"/>
    <w:rsid w:val="00DC658C"/>
    <w:rsid w:val="00DC7C2C"/>
    <w:rsid w:val="00DD2297"/>
    <w:rsid w:val="00DD2962"/>
    <w:rsid w:val="00DD41B5"/>
    <w:rsid w:val="00DD4862"/>
    <w:rsid w:val="00DD4DA1"/>
    <w:rsid w:val="00DD7506"/>
    <w:rsid w:val="00DD7CC0"/>
    <w:rsid w:val="00DD7EB7"/>
    <w:rsid w:val="00DE05F2"/>
    <w:rsid w:val="00DE0869"/>
    <w:rsid w:val="00DE1840"/>
    <w:rsid w:val="00DE5713"/>
    <w:rsid w:val="00DE5BB9"/>
    <w:rsid w:val="00DE6D48"/>
    <w:rsid w:val="00DF0180"/>
    <w:rsid w:val="00DF0C4F"/>
    <w:rsid w:val="00DF1837"/>
    <w:rsid w:val="00DF2B1F"/>
    <w:rsid w:val="00DF42B9"/>
    <w:rsid w:val="00DF5288"/>
    <w:rsid w:val="00DF5C16"/>
    <w:rsid w:val="00DF7101"/>
    <w:rsid w:val="00DF729A"/>
    <w:rsid w:val="00E0016C"/>
    <w:rsid w:val="00E00954"/>
    <w:rsid w:val="00E00C8E"/>
    <w:rsid w:val="00E02776"/>
    <w:rsid w:val="00E0482E"/>
    <w:rsid w:val="00E06C2B"/>
    <w:rsid w:val="00E06D27"/>
    <w:rsid w:val="00E10612"/>
    <w:rsid w:val="00E10F8E"/>
    <w:rsid w:val="00E13AEE"/>
    <w:rsid w:val="00E1441F"/>
    <w:rsid w:val="00E1528B"/>
    <w:rsid w:val="00E16C08"/>
    <w:rsid w:val="00E22661"/>
    <w:rsid w:val="00E22941"/>
    <w:rsid w:val="00E2325C"/>
    <w:rsid w:val="00E25F09"/>
    <w:rsid w:val="00E262EC"/>
    <w:rsid w:val="00E26F34"/>
    <w:rsid w:val="00E275AD"/>
    <w:rsid w:val="00E31A1D"/>
    <w:rsid w:val="00E341A7"/>
    <w:rsid w:val="00E34B5A"/>
    <w:rsid w:val="00E35DAE"/>
    <w:rsid w:val="00E361D1"/>
    <w:rsid w:val="00E400D8"/>
    <w:rsid w:val="00E402F4"/>
    <w:rsid w:val="00E413CE"/>
    <w:rsid w:val="00E435F8"/>
    <w:rsid w:val="00E43D74"/>
    <w:rsid w:val="00E44559"/>
    <w:rsid w:val="00E45487"/>
    <w:rsid w:val="00E45791"/>
    <w:rsid w:val="00E457B4"/>
    <w:rsid w:val="00E47641"/>
    <w:rsid w:val="00E477C3"/>
    <w:rsid w:val="00E507A1"/>
    <w:rsid w:val="00E54846"/>
    <w:rsid w:val="00E55680"/>
    <w:rsid w:val="00E55F2C"/>
    <w:rsid w:val="00E60B3A"/>
    <w:rsid w:val="00E6603F"/>
    <w:rsid w:val="00E670D5"/>
    <w:rsid w:val="00E710C7"/>
    <w:rsid w:val="00E7148A"/>
    <w:rsid w:val="00E72967"/>
    <w:rsid w:val="00E729A2"/>
    <w:rsid w:val="00E778B5"/>
    <w:rsid w:val="00E80F8B"/>
    <w:rsid w:val="00E812C9"/>
    <w:rsid w:val="00E82E3E"/>
    <w:rsid w:val="00E85B9C"/>
    <w:rsid w:val="00E875A2"/>
    <w:rsid w:val="00E91E8E"/>
    <w:rsid w:val="00E93720"/>
    <w:rsid w:val="00E9516F"/>
    <w:rsid w:val="00E951EC"/>
    <w:rsid w:val="00EA1412"/>
    <w:rsid w:val="00EA216B"/>
    <w:rsid w:val="00EA3A38"/>
    <w:rsid w:val="00EA413E"/>
    <w:rsid w:val="00EA419C"/>
    <w:rsid w:val="00EA4DFD"/>
    <w:rsid w:val="00EA5A9E"/>
    <w:rsid w:val="00EB13CC"/>
    <w:rsid w:val="00EB33EA"/>
    <w:rsid w:val="00EB3533"/>
    <w:rsid w:val="00EB376B"/>
    <w:rsid w:val="00EB5D49"/>
    <w:rsid w:val="00EB73E1"/>
    <w:rsid w:val="00EC0C9F"/>
    <w:rsid w:val="00EC2532"/>
    <w:rsid w:val="00EC261E"/>
    <w:rsid w:val="00EC2EF8"/>
    <w:rsid w:val="00EC3116"/>
    <w:rsid w:val="00EC39AB"/>
    <w:rsid w:val="00EC5A26"/>
    <w:rsid w:val="00ED090B"/>
    <w:rsid w:val="00ED13CF"/>
    <w:rsid w:val="00ED439D"/>
    <w:rsid w:val="00EE182D"/>
    <w:rsid w:val="00EE1FAF"/>
    <w:rsid w:val="00EE28CB"/>
    <w:rsid w:val="00EE2E4D"/>
    <w:rsid w:val="00EE38F0"/>
    <w:rsid w:val="00EE4355"/>
    <w:rsid w:val="00EE5489"/>
    <w:rsid w:val="00EE6342"/>
    <w:rsid w:val="00EE6CB0"/>
    <w:rsid w:val="00EE7C9E"/>
    <w:rsid w:val="00EF027A"/>
    <w:rsid w:val="00EF21AA"/>
    <w:rsid w:val="00EF2B83"/>
    <w:rsid w:val="00EF5329"/>
    <w:rsid w:val="00F00402"/>
    <w:rsid w:val="00F008EE"/>
    <w:rsid w:val="00F015F8"/>
    <w:rsid w:val="00F01DE6"/>
    <w:rsid w:val="00F031A5"/>
    <w:rsid w:val="00F0332C"/>
    <w:rsid w:val="00F05E5C"/>
    <w:rsid w:val="00F079E6"/>
    <w:rsid w:val="00F107FC"/>
    <w:rsid w:val="00F10DC8"/>
    <w:rsid w:val="00F13B2E"/>
    <w:rsid w:val="00F14294"/>
    <w:rsid w:val="00F14779"/>
    <w:rsid w:val="00F21002"/>
    <w:rsid w:val="00F213C6"/>
    <w:rsid w:val="00F21669"/>
    <w:rsid w:val="00F2353C"/>
    <w:rsid w:val="00F23967"/>
    <w:rsid w:val="00F24F43"/>
    <w:rsid w:val="00F277C8"/>
    <w:rsid w:val="00F3051F"/>
    <w:rsid w:val="00F30C8C"/>
    <w:rsid w:val="00F3154D"/>
    <w:rsid w:val="00F31CDF"/>
    <w:rsid w:val="00F31EB7"/>
    <w:rsid w:val="00F3239B"/>
    <w:rsid w:val="00F34B5D"/>
    <w:rsid w:val="00F35255"/>
    <w:rsid w:val="00F35927"/>
    <w:rsid w:val="00F35B3F"/>
    <w:rsid w:val="00F37956"/>
    <w:rsid w:val="00F37A6A"/>
    <w:rsid w:val="00F453E3"/>
    <w:rsid w:val="00F45DB3"/>
    <w:rsid w:val="00F47CD6"/>
    <w:rsid w:val="00F5012F"/>
    <w:rsid w:val="00F5115A"/>
    <w:rsid w:val="00F5242B"/>
    <w:rsid w:val="00F52622"/>
    <w:rsid w:val="00F53360"/>
    <w:rsid w:val="00F55F0F"/>
    <w:rsid w:val="00F57D40"/>
    <w:rsid w:val="00F60496"/>
    <w:rsid w:val="00F633A2"/>
    <w:rsid w:val="00F634DF"/>
    <w:rsid w:val="00F63CFC"/>
    <w:rsid w:val="00F64239"/>
    <w:rsid w:val="00F64338"/>
    <w:rsid w:val="00F64AD9"/>
    <w:rsid w:val="00F66E79"/>
    <w:rsid w:val="00F71539"/>
    <w:rsid w:val="00F71866"/>
    <w:rsid w:val="00F74562"/>
    <w:rsid w:val="00F756F1"/>
    <w:rsid w:val="00F77B16"/>
    <w:rsid w:val="00F82C94"/>
    <w:rsid w:val="00F85229"/>
    <w:rsid w:val="00F856E5"/>
    <w:rsid w:val="00F87599"/>
    <w:rsid w:val="00F90456"/>
    <w:rsid w:val="00F91004"/>
    <w:rsid w:val="00F9124B"/>
    <w:rsid w:val="00F93284"/>
    <w:rsid w:val="00F93922"/>
    <w:rsid w:val="00F941C8"/>
    <w:rsid w:val="00F94328"/>
    <w:rsid w:val="00F95721"/>
    <w:rsid w:val="00F95948"/>
    <w:rsid w:val="00F959A0"/>
    <w:rsid w:val="00F96115"/>
    <w:rsid w:val="00F963B6"/>
    <w:rsid w:val="00F964E3"/>
    <w:rsid w:val="00FA038E"/>
    <w:rsid w:val="00FA0414"/>
    <w:rsid w:val="00FA083F"/>
    <w:rsid w:val="00FA0B2E"/>
    <w:rsid w:val="00FA3E0C"/>
    <w:rsid w:val="00FA40A8"/>
    <w:rsid w:val="00FA42D3"/>
    <w:rsid w:val="00FA5119"/>
    <w:rsid w:val="00FA51F8"/>
    <w:rsid w:val="00FB2E22"/>
    <w:rsid w:val="00FB3D6B"/>
    <w:rsid w:val="00FB47F2"/>
    <w:rsid w:val="00FB7043"/>
    <w:rsid w:val="00FC228C"/>
    <w:rsid w:val="00FC24DF"/>
    <w:rsid w:val="00FC35CD"/>
    <w:rsid w:val="00FC361D"/>
    <w:rsid w:val="00FC3DB7"/>
    <w:rsid w:val="00FC5779"/>
    <w:rsid w:val="00FC7101"/>
    <w:rsid w:val="00FD0565"/>
    <w:rsid w:val="00FD102F"/>
    <w:rsid w:val="00FD158E"/>
    <w:rsid w:val="00FD3891"/>
    <w:rsid w:val="00FD4000"/>
    <w:rsid w:val="00FD6AD4"/>
    <w:rsid w:val="00FD74E9"/>
    <w:rsid w:val="00FD7D43"/>
    <w:rsid w:val="00FE306F"/>
    <w:rsid w:val="00FE448B"/>
    <w:rsid w:val="00FE5623"/>
    <w:rsid w:val="00FE5C75"/>
    <w:rsid w:val="00FE7C54"/>
    <w:rsid w:val="00FE7D04"/>
    <w:rsid w:val="00FF0192"/>
    <w:rsid w:val="00FF0D74"/>
    <w:rsid w:val="00FF1CA0"/>
    <w:rsid w:val="00FF2E24"/>
    <w:rsid w:val="00FF458A"/>
    <w:rsid w:val="00FF7127"/>
    <w:rsid w:val="019F7D84"/>
    <w:rsid w:val="01F2F57B"/>
    <w:rsid w:val="02AABB3D"/>
    <w:rsid w:val="02F9388E"/>
    <w:rsid w:val="034B63AD"/>
    <w:rsid w:val="03F1519F"/>
    <w:rsid w:val="0412E276"/>
    <w:rsid w:val="045072E6"/>
    <w:rsid w:val="0455D4D3"/>
    <w:rsid w:val="04EF2194"/>
    <w:rsid w:val="04F59A5A"/>
    <w:rsid w:val="0580991A"/>
    <w:rsid w:val="0732F312"/>
    <w:rsid w:val="079BB609"/>
    <w:rsid w:val="08B63E09"/>
    <w:rsid w:val="092ED16F"/>
    <w:rsid w:val="098EAB84"/>
    <w:rsid w:val="0A75ECD5"/>
    <w:rsid w:val="0A9B0915"/>
    <w:rsid w:val="0BEC5D45"/>
    <w:rsid w:val="0C049B65"/>
    <w:rsid w:val="0D4C19B9"/>
    <w:rsid w:val="0E4336AB"/>
    <w:rsid w:val="0EE7EA1A"/>
    <w:rsid w:val="0EFCEF1E"/>
    <w:rsid w:val="104EB92F"/>
    <w:rsid w:val="127F4FD5"/>
    <w:rsid w:val="12E32463"/>
    <w:rsid w:val="12F7EC1B"/>
    <w:rsid w:val="135F67FB"/>
    <w:rsid w:val="147EF4C4"/>
    <w:rsid w:val="15CCFDC1"/>
    <w:rsid w:val="15E10AAB"/>
    <w:rsid w:val="160EEB40"/>
    <w:rsid w:val="16408EAD"/>
    <w:rsid w:val="16556A9A"/>
    <w:rsid w:val="16C86A3A"/>
    <w:rsid w:val="19AE4FA3"/>
    <w:rsid w:val="19BF8E24"/>
    <w:rsid w:val="19D59380"/>
    <w:rsid w:val="1A74990C"/>
    <w:rsid w:val="1AADE139"/>
    <w:rsid w:val="1AD6C869"/>
    <w:rsid w:val="1B4DBBE2"/>
    <w:rsid w:val="1D61EEDF"/>
    <w:rsid w:val="1E92FF47"/>
    <w:rsid w:val="214D8A4D"/>
    <w:rsid w:val="219C8FDC"/>
    <w:rsid w:val="21CAA009"/>
    <w:rsid w:val="22653BDE"/>
    <w:rsid w:val="228E6C62"/>
    <w:rsid w:val="2304656A"/>
    <w:rsid w:val="23C77261"/>
    <w:rsid w:val="24010C3F"/>
    <w:rsid w:val="241A9ABE"/>
    <w:rsid w:val="256342C2"/>
    <w:rsid w:val="25753CEE"/>
    <w:rsid w:val="25DCDB61"/>
    <w:rsid w:val="26A14E5F"/>
    <w:rsid w:val="2738AD01"/>
    <w:rsid w:val="28899FD9"/>
    <w:rsid w:val="29545E9A"/>
    <w:rsid w:val="298D8FC0"/>
    <w:rsid w:val="29CBA4EC"/>
    <w:rsid w:val="2A49A196"/>
    <w:rsid w:val="2B1ECD49"/>
    <w:rsid w:val="2B70D201"/>
    <w:rsid w:val="2BE75864"/>
    <w:rsid w:val="2D88ED21"/>
    <w:rsid w:val="2D89640A"/>
    <w:rsid w:val="2DC416D2"/>
    <w:rsid w:val="2F4BAC6C"/>
    <w:rsid w:val="30FBB794"/>
    <w:rsid w:val="31034BD3"/>
    <w:rsid w:val="311FFB7B"/>
    <w:rsid w:val="313D0346"/>
    <w:rsid w:val="313EFA2D"/>
    <w:rsid w:val="319D846A"/>
    <w:rsid w:val="320AC60B"/>
    <w:rsid w:val="324CAC27"/>
    <w:rsid w:val="3289AFCC"/>
    <w:rsid w:val="3328A332"/>
    <w:rsid w:val="336F229B"/>
    <w:rsid w:val="3431D075"/>
    <w:rsid w:val="35F99A88"/>
    <w:rsid w:val="3678230C"/>
    <w:rsid w:val="36DEB84E"/>
    <w:rsid w:val="37E57ADC"/>
    <w:rsid w:val="38252F03"/>
    <w:rsid w:val="383ECA80"/>
    <w:rsid w:val="384DE5DB"/>
    <w:rsid w:val="39017951"/>
    <w:rsid w:val="392A9FED"/>
    <w:rsid w:val="3ACFEA40"/>
    <w:rsid w:val="3B829F17"/>
    <w:rsid w:val="3BACA04D"/>
    <w:rsid w:val="3BB22971"/>
    <w:rsid w:val="3C6A2E35"/>
    <w:rsid w:val="3CD56365"/>
    <w:rsid w:val="3D36ACBC"/>
    <w:rsid w:val="3D42755B"/>
    <w:rsid w:val="3E13D74F"/>
    <w:rsid w:val="3F6A79B8"/>
    <w:rsid w:val="3FA1CEF7"/>
    <w:rsid w:val="3FFAE368"/>
    <w:rsid w:val="412BA4D0"/>
    <w:rsid w:val="4182472C"/>
    <w:rsid w:val="4196B3C9"/>
    <w:rsid w:val="41F4C821"/>
    <w:rsid w:val="42B7C7A7"/>
    <w:rsid w:val="43C54526"/>
    <w:rsid w:val="443FF2EB"/>
    <w:rsid w:val="44915759"/>
    <w:rsid w:val="454079AD"/>
    <w:rsid w:val="45752DA2"/>
    <w:rsid w:val="464AA47B"/>
    <w:rsid w:val="4668286E"/>
    <w:rsid w:val="47916B64"/>
    <w:rsid w:val="489A2BE9"/>
    <w:rsid w:val="490DBC70"/>
    <w:rsid w:val="498A42AC"/>
    <w:rsid w:val="499DC582"/>
    <w:rsid w:val="4A346A60"/>
    <w:rsid w:val="4A36EF22"/>
    <w:rsid w:val="4AE00442"/>
    <w:rsid w:val="4B58CBFA"/>
    <w:rsid w:val="4B80C926"/>
    <w:rsid w:val="4BC64A09"/>
    <w:rsid w:val="4D621A6A"/>
    <w:rsid w:val="4DAC3257"/>
    <w:rsid w:val="4DDE5810"/>
    <w:rsid w:val="4EB5B088"/>
    <w:rsid w:val="4F213199"/>
    <w:rsid w:val="4F4FC2B2"/>
    <w:rsid w:val="4F9ECA64"/>
    <w:rsid w:val="4FFAED77"/>
    <w:rsid w:val="50273A37"/>
    <w:rsid w:val="5046D7D2"/>
    <w:rsid w:val="50A81599"/>
    <w:rsid w:val="5193CA7F"/>
    <w:rsid w:val="51A117BF"/>
    <w:rsid w:val="54BCB6B1"/>
    <w:rsid w:val="54ED448D"/>
    <w:rsid w:val="5522367B"/>
    <w:rsid w:val="55BA7397"/>
    <w:rsid w:val="56D10B3D"/>
    <w:rsid w:val="5710EA36"/>
    <w:rsid w:val="57C149DA"/>
    <w:rsid w:val="581D8E4E"/>
    <w:rsid w:val="58D75A39"/>
    <w:rsid w:val="58E05BC8"/>
    <w:rsid w:val="5A5893F3"/>
    <w:rsid w:val="5A70CF9C"/>
    <w:rsid w:val="5A71E9CE"/>
    <w:rsid w:val="5AD03377"/>
    <w:rsid w:val="5B25450A"/>
    <w:rsid w:val="5BB8A48E"/>
    <w:rsid w:val="5BBFB5FB"/>
    <w:rsid w:val="5C67EF48"/>
    <w:rsid w:val="5D41E2F4"/>
    <w:rsid w:val="5D57E802"/>
    <w:rsid w:val="5E0E2648"/>
    <w:rsid w:val="5EB134C4"/>
    <w:rsid w:val="5F64AA13"/>
    <w:rsid w:val="5FA77C95"/>
    <w:rsid w:val="5FA9EC5A"/>
    <w:rsid w:val="5FB74196"/>
    <w:rsid w:val="5FEEA92B"/>
    <w:rsid w:val="5FFCB913"/>
    <w:rsid w:val="60AB3FF3"/>
    <w:rsid w:val="610E2B60"/>
    <w:rsid w:val="62829580"/>
    <w:rsid w:val="632DDCC5"/>
    <w:rsid w:val="645F8038"/>
    <w:rsid w:val="6627B330"/>
    <w:rsid w:val="66B48D0B"/>
    <w:rsid w:val="66F3E02C"/>
    <w:rsid w:val="684D189C"/>
    <w:rsid w:val="6876C435"/>
    <w:rsid w:val="68ABF217"/>
    <w:rsid w:val="68F9340C"/>
    <w:rsid w:val="6A1AE6C1"/>
    <w:rsid w:val="6AADC306"/>
    <w:rsid w:val="6B2DF73B"/>
    <w:rsid w:val="6BB166EF"/>
    <w:rsid w:val="6C075DBD"/>
    <w:rsid w:val="6C24EB98"/>
    <w:rsid w:val="6C846E5E"/>
    <w:rsid w:val="6EBF9695"/>
    <w:rsid w:val="70813156"/>
    <w:rsid w:val="719165B1"/>
    <w:rsid w:val="71C2B294"/>
    <w:rsid w:val="7224415F"/>
    <w:rsid w:val="729BF321"/>
    <w:rsid w:val="72A0D5C3"/>
    <w:rsid w:val="732D3612"/>
    <w:rsid w:val="736C6E41"/>
    <w:rsid w:val="73D4A983"/>
    <w:rsid w:val="73D6031E"/>
    <w:rsid w:val="744703C4"/>
    <w:rsid w:val="747F7373"/>
    <w:rsid w:val="75E23D6F"/>
    <w:rsid w:val="76379DA3"/>
    <w:rsid w:val="767703D1"/>
    <w:rsid w:val="767BFBFF"/>
    <w:rsid w:val="76D7EF41"/>
    <w:rsid w:val="77D09FCA"/>
    <w:rsid w:val="7A4BE714"/>
    <w:rsid w:val="7A547C5A"/>
    <w:rsid w:val="7A7C74F0"/>
    <w:rsid w:val="7AC0BFC3"/>
    <w:rsid w:val="7AEDA201"/>
    <w:rsid w:val="7B08408C"/>
    <w:rsid w:val="7C389F69"/>
    <w:rsid w:val="7CA410ED"/>
    <w:rsid w:val="7D2B3047"/>
    <w:rsid w:val="7D38A058"/>
    <w:rsid w:val="7DA0ECC0"/>
    <w:rsid w:val="7EDA3EB7"/>
    <w:rsid w:val="7FD4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E1A25EB"/>
  <w15:docId w15:val="{4061AB7F-0D62-48B6-9000-0281831C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5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42995"/>
    <w:rPr>
      <w:kern w:val="2"/>
    </w:rPr>
  </w:style>
  <w:style w:type="paragraph" w:styleId="a6">
    <w:name w:val="footer"/>
    <w:basedOn w:val="a"/>
    <w:link w:val="a7"/>
    <w:uiPriority w:val="99"/>
    <w:unhideWhenUsed/>
    <w:rsid w:val="000429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42995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805D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805D3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E34D8"/>
    <w:pPr>
      <w:jc w:val="right"/>
    </w:pPr>
  </w:style>
  <w:style w:type="character" w:customStyle="1" w:styleId="ab">
    <w:name w:val="日期 字元"/>
    <w:link w:val="aa"/>
    <w:uiPriority w:val="99"/>
    <w:semiHidden/>
    <w:rsid w:val="002E34D8"/>
    <w:rPr>
      <w:kern w:val="2"/>
      <w:sz w:val="24"/>
      <w:szCs w:val="22"/>
    </w:rPr>
  </w:style>
  <w:style w:type="table" w:styleId="ac">
    <w:name w:val="Table Grid"/>
    <w:basedOn w:val="a1"/>
    <w:uiPriority w:val="39"/>
    <w:rsid w:val="00BD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D65B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65B1"/>
  </w:style>
  <w:style w:type="character" w:customStyle="1" w:styleId="af">
    <w:name w:val="註解文字 字元"/>
    <w:basedOn w:val="a0"/>
    <w:link w:val="ae"/>
    <w:uiPriority w:val="99"/>
    <w:semiHidden/>
    <w:rsid w:val="009D65B1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65B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D65B1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4561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msonormal">
    <w:name w:val="x_msonormal"/>
    <w:basedOn w:val="a"/>
    <w:rsid w:val="004561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3E61-8B2E-42A6-BF04-2FC315E2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4</Pages>
  <Words>762</Words>
  <Characters>4349</Characters>
  <Application>Microsoft Office Word</Application>
  <DocSecurity>0</DocSecurity>
  <Lines>36</Lines>
  <Paragraphs>10</Paragraphs>
  <ScaleCrop>false</ScaleCrop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使用者</cp:lastModifiedBy>
  <cp:revision>56</cp:revision>
  <cp:lastPrinted>2024-02-01T00:20:00Z</cp:lastPrinted>
  <dcterms:created xsi:type="dcterms:W3CDTF">2024-02-01T00:02:00Z</dcterms:created>
  <dcterms:modified xsi:type="dcterms:W3CDTF">2024-02-28T02:18:00Z</dcterms:modified>
</cp:coreProperties>
</file>